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юн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A5" w:rsidRPr="003D0354" w:rsidRDefault="00B91AA5" w:rsidP="00B91A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B91AA5" w:rsidRPr="003D0354" w:rsidRDefault="00B91AA5" w:rsidP="00B91AA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1AA5" w:rsidRPr="003D0354" w:rsidRDefault="00B91AA5" w:rsidP="00B9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юн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от </w:t>
      </w:r>
      <w:r>
        <w:rPr>
          <w:rFonts w:ascii="Times New Roman" w:hAnsi="Times New Roman" w:cs="Times New Roman"/>
          <w:sz w:val="28"/>
          <w:szCs w:val="28"/>
        </w:rPr>
        <w:t>25.12.2013</w:t>
      </w:r>
      <w:r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на территории муниципального образования </w:t>
      </w:r>
      <w:proofErr w:type="spellStart"/>
      <w:r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Чистюньский</w:t>
      </w:r>
      <w:proofErr w:type="spellEnd"/>
      <w:r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Pr="003D0354">
        <w:rPr>
          <w:rFonts w:ascii="Times New Roman" w:hAnsi="Times New Roman" w:cs="Times New Roman"/>
          <w:sz w:val="28"/>
          <w:szCs w:val="28"/>
        </w:rPr>
        <w:t>» на основе информации, представленной ответственными исполнителями муниципальных программ.</w:t>
      </w:r>
    </w:p>
    <w:p w:rsidR="00B91AA5" w:rsidRPr="003D0354" w:rsidRDefault="00B91AA5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В 2018 году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684BAA">
        <w:rPr>
          <w:rFonts w:ascii="Times New Roman" w:hAnsi="Times New Roman" w:cs="Times New Roman"/>
          <w:sz w:val="28"/>
          <w:szCs w:val="28"/>
        </w:rPr>
        <w:t>8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684BAA">
        <w:rPr>
          <w:rFonts w:ascii="Times New Roman" w:hAnsi="Times New Roman" w:cs="Times New Roman"/>
          <w:sz w:val="28"/>
          <w:szCs w:val="28"/>
        </w:rPr>
        <w:t>, 1 программа была утверждена, однако финансирование по данной программе на 2018 год не планировалось</w:t>
      </w:r>
      <w:r w:rsidRPr="003D0354">
        <w:rPr>
          <w:rFonts w:ascii="Times New Roman" w:hAnsi="Times New Roman" w:cs="Times New Roman"/>
          <w:sz w:val="28"/>
          <w:szCs w:val="28"/>
        </w:rPr>
        <w:t>.</w:t>
      </w:r>
    </w:p>
    <w:p w:rsidR="00B91AA5" w:rsidRPr="003D0354" w:rsidRDefault="00B91AA5" w:rsidP="00B91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851"/>
        <w:gridCol w:w="3262"/>
      </w:tblGrid>
      <w:tr w:rsidR="00B91AA5" w:rsidRPr="003D0354" w:rsidTr="00B91AA5">
        <w:trPr>
          <w:cantSplit/>
        </w:trPr>
        <w:tc>
          <w:tcPr>
            <w:tcW w:w="326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1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673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01" w:type="pct"/>
          </w:tcPr>
          <w:p w:rsidR="00B91AA5" w:rsidRPr="00F900F4" w:rsidRDefault="00B91AA5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я и поддержки малого предпринимательства на территории </w:t>
            </w:r>
            <w:proofErr w:type="spellStart"/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 на 2014-2020 годы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Default="00B91AA5" w:rsidP="00B91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28.08.2014 № 54 </w:t>
            </w:r>
          </w:p>
          <w:p w:rsidR="00B91AA5" w:rsidRPr="003D0354" w:rsidRDefault="00B91AA5" w:rsidP="00B91A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(в ред. 02.05.2017 № 11; от 19.06.2017 № 20)</w:t>
            </w:r>
          </w:p>
        </w:tc>
      </w:tr>
      <w:tr w:rsidR="00B91AA5" w:rsidRPr="003D0354" w:rsidTr="00B91AA5">
        <w:trPr>
          <w:cantSplit/>
          <w:trHeight w:val="958"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01" w:type="pct"/>
          </w:tcPr>
          <w:p w:rsidR="00B91AA5" w:rsidRPr="00F900F4" w:rsidRDefault="00112B57" w:rsidP="00B91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91AA5" w:rsidRPr="003D0354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B91AA5" w:rsidRPr="00F900F4">
                <w:rPr>
                  <w:rFonts w:ascii="Times New Roman" w:hAnsi="Times New Roman" w:cs="Times New Roman"/>
                  <w:sz w:val="24"/>
                  <w:szCs w:val="24"/>
                </w:rPr>
                <w:t>Муниципальная программа «</w:t>
              </w:r>
              <w:r w:rsidR="00B91AA5" w:rsidRPr="00F900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Развитие культуры на территории </w:t>
              </w:r>
              <w:proofErr w:type="spellStart"/>
              <w:r w:rsidR="00B91AA5" w:rsidRPr="00F900F4">
                <w:rPr>
                  <w:rFonts w:ascii="Times New Roman" w:eastAsia="Calibri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B91AA5" w:rsidRPr="00F900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ельсовета на 2017-2021 годы</w:t>
              </w:r>
            </w:hyperlink>
            <w:r w:rsidR="00B91A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B91AA5" w:rsidP="00B9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28.12.2016 № 53</w:t>
            </w:r>
          </w:p>
        </w:tc>
      </w:tr>
      <w:tr w:rsidR="00B91AA5" w:rsidRPr="003D0354" w:rsidTr="00B91AA5">
        <w:trPr>
          <w:cantSplit/>
          <w:trHeight w:val="261"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01" w:type="pct"/>
          </w:tcPr>
          <w:p w:rsidR="00B91AA5" w:rsidRPr="00FE22D3" w:rsidRDefault="00112B57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>Муниципальная программа «</w:t>
              </w:r>
              <w:r w:rsidR="00B91AA5" w:rsidRPr="00FE22D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Обеспечение первичных мер пожарной безопасности  на территории </w:t>
              </w:r>
              <w:proofErr w:type="spellStart"/>
              <w:r w:rsidR="00B91AA5" w:rsidRPr="00FE22D3">
                <w:rPr>
                  <w:rFonts w:ascii="Times New Roman" w:eastAsia="Calibri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B91AA5" w:rsidRPr="00FE22D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ельсовета на 2017-2021 годы</w:t>
              </w:r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B91AA5" w:rsidP="00B9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28.12.2016 № 54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01" w:type="pct"/>
          </w:tcPr>
          <w:p w:rsidR="00B91AA5" w:rsidRPr="003D0354" w:rsidRDefault="00112B57" w:rsidP="00B91A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>Муниципальная программа</w:t>
              </w:r>
              <w:r w:rsidR="00B91AA5" w:rsidRPr="003D0354">
                <w:rPr>
                  <w:rFonts w:ascii="Times New Roman" w:hAnsi="Times New Roman" w:cs="Times New Roman"/>
                  <w:sz w:val="26"/>
                  <w:szCs w:val="26"/>
                </w:rPr>
                <w:t xml:space="preserve"> «</w:t>
              </w:r>
              <w:r w:rsidR="00B91AA5" w:rsidRPr="00FE22D3">
                <w:rPr>
                  <w:rFonts w:ascii="Times New Roman" w:hAnsi="Times New Roman"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</w:t>
              </w:r>
              <w:proofErr w:type="spellStart"/>
              <w:r w:rsidR="00B91AA5" w:rsidRPr="00FE22D3">
                <w:rPr>
                  <w:rFonts w:ascii="Times New Roman" w:hAnsi="Times New Roman"/>
                  <w:sz w:val="24"/>
                  <w:szCs w:val="24"/>
                </w:rPr>
                <w:t>Чистюньского</w:t>
              </w:r>
              <w:proofErr w:type="spellEnd"/>
              <w:r w:rsidR="00B91AA5" w:rsidRPr="00FE22D3">
                <w:rPr>
                  <w:rFonts w:ascii="Times New Roman" w:hAnsi="Times New Roman"/>
                  <w:sz w:val="24"/>
                  <w:szCs w:val="24"/>
                </w:rPr>
                <w:t xml:space="preserve"> сельсовета на 2017-2021 годы</w:t>
              </w:r>
              <w:r w:rsidR="00B91AA5">
                <w:rPr>
                  <w:rFonts w:ascii="Times New Roman" w:hAnsi="Times New Roman"/>
                  <w:sz w:val="24"/>
                  <w:szCs w:val="24"/>
                </w:rPr>
                <w:t>»</w:t>
              </w:r>
              <w:r w:rsidR="00B91AA5">
                <w:t xml:space="preserve"> </w:t>
              </w:r>
            </w:hyperlink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B91AA5" w:rsidP="00B9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28.12.2016 № 55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01" w:type="pct"/>
          </w:tcPr>
          <w:p w:rsidR="00B91AA5" w:rsidRPr="00FE22D3" w:rsidRDefault="00112B57" w:rsidP="00B91AA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 xml:space="preserve">Муниципальная программа «Содействие занятости населения </w:t>
              </w:r>
              <w:proofErr w:type="spellStart"/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 xml:space="preserve">  сельсовета»  на  2017-2019 год» </w:t>
              </w:r>
            </w:hyperlink>
            <w:r w:rsidR="00B91AA5" w:rsidRPr="00FE22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B91AA5" w:rsidP="00B9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28.12.2016 № 56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01" w:type="pct"/>
          </w:tcPr>
          <w:p w:rsidR="00B91AA5" w:rsidRPr="003D0354" w:rsidRDefault="00112B57" w:rsidP="00B91AA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 xml:space="preserve">Муниципальная программа </w:t>
              </w:r>
              <w:r w:rsidR="00B91AA5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B91AA5" w:rsidRPr="00FE22D3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 xml:space="preserve">Комплексные меры противодействия злоупотреблению наркотиками и их незаконному обороту на территории </w:t>
              </w:r>
              <w:proofErr w:type="spellStart"/>
              <w:r w:rsidR="00B91AA5" w:rsidRPr="00FE22D3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Чистюньского</w:t>
              </w:r>
              <w:proofErr w:type="spellEnd"/>
              <w:r w:rsidR="00B91AA5" w:rsidRPr="00FE22D3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 xml:space="preserve"> сельсовета» на 2017 - 2021 годы</w:t>
              </w:r>
              <w:r w:rsidR="00B91AA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»</w:t>
              </w:r>
              <w:r w:rsidR="00B91AA5">
                <w:t xml:space="preserve"> </w:t>
              </w:r>
            </w:hyperlink>
            <w:r w:rsidR="00B91AA5" w:rsidRPr="003D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B91AA5" w:rsidP="00B91A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3D0354">
              <w:rPr>
                <w:rFonts w:ascii="Times New Roman" w:hAnsi="Times New Roman" w:cs="Times New Roman"/>
              </w:rPr>
              <w:t xml:space="preserve"> 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22.03.2017 № 4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01" w:type="pct"/>
          </w:tcPr>
          <w:p w:rsidR="00B91AA5" w:rsidRPr="00FE22D3" w:rsidRDefault="00112B57" w:rsidP="00B91AA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 xml:space="preserve">Муниципальная программа «Комплексного развития систем коммунальной инфраструктуры на территории </w:t>
              </w:r>
              <w:proofErr w:type="spellStart"/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34 годы» </w:t>
              </w:r>
            </w:hyperlink>
          </w:p>
        </w:tc>
        <w:tc>
          <w:tcPr>
            <w:tcW w:w="1673" w:type="pct"/>
            <w:vAlign w:val="center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FE22D3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3D0354">
              <w:rPr>
                <w:rFonts w:ascii="Times New Roman" w:hAnsi="Times New Roman" w:cs="Times New Roman"/>
              </w:rPr>
              <w:t xml:space="preserve"> 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D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06.12.2017 № 42</w:t>
            </w:r>
          </w:p>
          <w:p w:rsidR="00B91AA5" w:rsidRPr="003D0354" w:rsidRDefault="00B91AA5" w:rsidP="00B9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001" w:type="pct"/>
          </w:tcPr>
          <w:p w:rsidR="00B91AA5" w:rsidRPr="00FE22D3" w:rsidRDefault="00112B57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 xml:space="preserve">Муниципальная программа «Комплексного развития систем транспортной  инфраструктуры на территории </w:t>
              </w:r>
              <w:proofErr w:type="spellStart"/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34 годы»</w:t>
              </w:r>
            </w:hyperlink>
          </w:p>
        </w:tc>
        <w:tc>
          <w:tcPr>
            <w:tcW w:w="1673" w:type="pct"/>
            <w:vAlign w:val="center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FE22D3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3D0354">
              <w:rPr>
                <w:rFonts w:ascii="Times New Roman" w:hAnsi="Times New Roman" w:cs="Times New Roman"/>
              </w:rPr>
              <w:t xml:space="preserve"> 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D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06.12.2017 № 43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001" w:type="pct"/>
          </w:tcPr>
          <w:p w:rsidR="00B91AA5" w:rsidRPr="00FE22D3" w:rsidRDefault="00B91AA5" w:rsidP="00B91AA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>Чистюньский</w:t>
            </w:r>
            <w:proofErr w:type="spellEnd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B91AA5" w:rsidP="00B91A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3D0354">
              <w:rPr>
                <w:rFonts w:ascii="Times New Roman" w:hAnsi="Times New Roman" w:cs="Times New Roman"/>
              </w:rPr>
              <w:t xml:space="preserve"> 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D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D73">
              <w:rPr>
                <w:rFonts w:ascii="Times New Roman" w:hAnsi="Times New Roman" w:cs="Times New Roman"/>
                <w:sz w:val="24"/>
                <w:szCs w:val="24"/>
              </w:rPr>
              <w:t>26.12.2017 № 49</w:t>
            </w:r>
          </w:p>
        </w:tc>
      </w:tr>
    </w:tbl>
    <w:p w:rsidR="00B91AA5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B91AA5" w:rsidRPr="003D0354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91AA5" w:rsidRPr="009A77E7" w:rsidRDefault="00B91AA5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7E7">
        <w:rPr>
          <w:rFonts w:ascii="Times New Roman" w:hAnsi="Times New Roman" w:cs="Times New Roman"/>
          <w:sz w:val="28"/>
          <w:szCs w:val="28"/>
        </w:rPr>
        <w:t xml:space="preserve"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</w:t>
      </w:r>
      <w:r w:rsidR="009A77E7" w:rsidRPr="009A77E7">
        <w:rPr>
          <w:rFonts w:ascii="Times New Roman" w:hAnsi="Times New Roman" w:cs="Times New Roman"/>
          <w:sz w:val="28"/>
          <w:szCs w:val="28"/>
        </w:rPr>
        <w:t>сельсовета</w:t>
      </w:r>
      <w:r w:rsidR="004C2BD9">
        <w:rPr>
          <w:rFonts w:ascii="Times New Roman" w:hAnsi="Times New Roman" w:cs="Times New Roman"/>
          <w:sz w:val="28"/>
          <w:szCs w:val="28"/>
        </w:rPr>
        <w:t>.</w:t>
      </w:r>
    </w:p>
    <w:p w:rsidR="004C2BD9" w:rsidRPr="004C2BD9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C2BD9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4C2BD9" w:rsidRPr="004C2BD9">
        <w:rPr>
          <w:color w:val="auto"/>
          <w:sz w:val="28"/>
          <w:szCs w:val="28"/>
        </w:rPr>
        <w:t>3</w:t>
      </w:r>
      <w:r w:rsidRPr="004C2BD9">
        <w:rPr>
          <w:color w:val="auto"/>
          <w:sz w:val="28"/>
          <w:szCs w:val="28"/>
        </w:rPr>
        <w:t xml:space="preserve"> программ</w:t>
      </w:r>
      <w:r w:rsidR="004C2BD9" w:rsidRPr="004C2BD9">
        <w:rPr>
          <w:color w:val="auto"/>
          <w:sz w:val="28"/>
          <w:szCs w:val="28"/>
        </w:rPr>
        <w:t>ы</w:t>
      </w:r>
      <w:r w:rsidRPr="004C2BD9">
        <w:rPr>
          <w:color w:val="auto"/>
          <w:sz w:val="28"/>
          <w:szCs w:val="28"/>
        </w:rPr>
        <w:t xml:space="preserve"> реализованы с </w:t>
      </w:r>
      <w:r w:rsidR="004C2BD9" w:rsidRPr="004C2BD9">
        <w:rPr>
          <w:color w:val="auto"/>
          <w:sz w:val="28"/>
          <w:szCs w:val="28"/>
        </w:rPr>
        <w:t>высоким</w:t>
      </w:r>
      <w:r w:rsidRPr="004C2BD9">
        <w:rPr>
          <w:color w:val="auto"/>
          <w:sz w:val="28"/>
          <w:szCs w:val="28"/>
        </w:rPr>
        <w:t xml:space="preserve"> уровнем эффективности,  </w:t>
      </w:r>
      <w:r w:rsidR="004C2BD9" w:rsidRPr="004C2BD9">
        <w:rPr>
          <w:color w:val="auto"/>
          <w:sz w:val="28"/>
          <w:szCs w:val="28"/>
        </w:rPr>
        <w:t>3</w:t>
      </w:r>
      <w:r w:rsidRPr="004C2BD9">
        <w:rPr>
          <w:color w:val="auto"/>
          <w:sz w:val="28"/>
          <w:szCs w:val="28"/>
        </w:rPr>
        <w:t xml:space="preserve"> программ</w:t>
      </w:r>
      <w:r w:rsidR="004C2BD9" w:rsidRPr="004C2BD9">
        <w:rPr>
          <w:color w:val="auto"/>
          <w:sz w:val="28"/>
          <w:szCs w:val="28"/>
        </w:rPr>
        <w:t>ы</w:t>
      </w:r>
      <w:r w:rsidRPr="004C2BD9">
        <w:rPr>
          <w:color w:val="auto"/>
          <w:sz w:val="28"/>
          <w:szCs w:val="28"/>
        </w:rPr>
        <w:t xml:space="preserve"> реализованы с</w:t>
      </w:r>
      <w:r w:rsidR="004C2BD9" w:rsidRPr="004C2BD9">
        <w:rPr>
          <w:color w:val="auto"/>
          <w:sz w:val="28"/>
          <w:szCs w:val="28"/>
        </w:rPr>
        <w:t>о</w:t>
      </w:r>
      <w:r w:rsidRPr="004C2BD9">
        <w:rPr>
          <w:color w:val="auto"/>
          <w:sz w:val="28"/>
          <w:szCs w:val="28"/>
        </w:rPr>
        <w:t xml:space="preserve"> </w:t>
      </w:r>
      <w:r w:rsidR="004C2BD9" w:rsidRPr="004C2BD9">
        <w:rPr>
          <w:color w:val="auto"/>
          <w:sz w:val="28"/>
          <w:szCs w:val="28"/>
        </w:rPr>
        <w:t>средним</w:t>
      </w:r>
      <w:r w:rsidRPr="004C2BD9">
        <w:rPr>
          <w:color w:val="auto"/>
          <w:sz w:val="28"/>
          <w:szCs w:val="28"/>
        </w:rPr>
        <w:t xml:space="preserve"> уровнем эффективности</w:t>
      </w:r>
      <w:r w:rsidR="004C2BD9" w:rsidRPr="004C2BD9">
        <w:rPr>
          <w:color w:val="auto"/>
          <w:sz w:val="28"/>
          <w:szCs w:val="28"/>
        </w:rPr>
        <w:t>,  2</w:t>
      </w:r>
      <w:r w:rsidR="004C2BD9" w:rsidRPr="004C2BD9">
        <w:rPr>
          <w:color w:val="auto"/>
        </w:rPr>
        <w:t xml:space="preserve"> </w:t>
      </w:r>
      <w:r w:rsidR="004C2BD9" w:rsidRPr="004C2BD9">
        <w:rPr>
          <w:color w:val="auto"/>
          <w:sz w:val="28"/>
          <w:szCs w:val="28"/>
        </w:rPr>
        <w:t>муниципальных программы реализованы с низким уровнем эффективности.</w:t>
      </w:r>
    </w:p>
    <w:p w:rsidR="004C2BD9" w:rsidRPr="004C2BD9" w:rsidRDefault="004C2BD9" w:rsidP="004C2BD9">
      <w:pPr>
        <w:ind w:firstLine="708"/>
      </w:pPr>
    </w:p>
    <w:p w:rsidR="004C2BD9" w:rsidRDefault="004C2BD9" w:rsidP="004C2BD9"/>
    <w:p w:rsidR="00B91AA5" w:rsidRPr="004C2BD9" w:rsidRDefault="00B91AA5" w:rsidP="004C2BD9">
      <w:pPr>
        <w:sectPr w:rsidR="00B91AA5" w:rsidRPr="004C2BD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275"/>
        <w:gridCol w:w="1134"/>
        <w:gridCol w:w="851"/>
        <w:gridCol w:w="851"/>
      </w:tblGrid>
      <w:tr w:rsidR="008F109D" w:rsidRPr="003D0354" w:rsidTr="00C06CBE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D13650" w:rsidRDefault="00D13650" w:rsidP="00D1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ддерж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лого предпринимательства на территории </w:t>
            </w:r>
            <w:proofErr w:type="spellStart"/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тюньского</w:t>
            </w:r>
            <w:proofErr w:type="spellEnd"/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а» на 2014-2020 годы</w:t>
            </w:r>
            <w:r w:rsidRPr="00D136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06CBE" w:rsidP="00C0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65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малого предпринимательства</w:t>
            </w:r>
            <w:r w:rsidRPr="00D33656"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, в том числе малых предприятий, индивидуальных предпринимателей, крестьянских </w:t>
            </w:r>
            <w:r w:rsidRPr="005F39B2">
              <w:rPr>
                <w:rFonts w:ascii="Times New Roman" w:hAnsi="Times New Roman"/>
              </w:rPr>
              <w:t>(фермерских) хозяй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56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D33656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D33656">
              <w:rPr>
                <w:rFonts w:ascii="Times New Roman" w:hAnsi="Times New Roman"/>
                <w:sz w:val="24"/>
                <w:szCs w:val="24"/>
              </w:rPr>
              <w:t xml:space="preserve"> в сфере малого предпринимательства в общей численности экономически активного населения </w:t>
            </w:r>
            <w:proofErr w:type="spellStart"/>
            <w:r w:rsidRPr="00D33656">
              <w:rPr>
                <w:rFonts w:ascii="Times New Roman" w:hAnsi="Times New Roman"/>
                <w:sz w:val="24"/>
                <w:szCs w:val="24"/>
              </w:rPr>
              <w:t>Чистюньского</w:t>
            </w:r>
            <w:proofErr w:type="spellEnd"/>
            <w:r w:rsidRPr="00D33656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56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D33656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D33656">
              <w:rPr>
                <w:rFonts w:ascii="Times New Roman" w:hAnsi="Times New Roman"/>
                <w:sz w:val="24"/>
                <w:szCs w:val="24"/>
              </w:rPr>
              <w:t xml:space="preserve"> в сфере малого предпринимательства </w:t>
            </w:r>
            <w:proofErr w:type="spellStart"/>
            <w:r w:rsidRPr="00D33656">
              <w:rPr>
                <w:rFonts w:ascii="Times New Roman" w:hAnsi="Times New Roman"/>
                <w:sz w:val="24"/>
                <w:szCs w:val="24"/>
              </w:rPr>
              <w:t>Чистюньского</w:t>
            </w:r>
            <w:proofErr w:type="spellEnd"/>
            <w:r w:rsidRPr="00D33656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0A0">
              <w:rPr>
                <w:rFonts w:ascii="Times New Roman" w:hAnsi="Times New Roman"/>
                <w:sz w:val="24"/>
                <w:szCs w:val="24"/>
              </w:rPr>
              <w:t>увеличение количества вновь созданных рабоч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541EDC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3F44C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7350A0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зработных граждан, получивших единовременную финансовую помощь при государственной регистрации юридического лица, индивидуального предпринимателя, либо крестьянско-фермерского хозяйства, </w:t>
            </w:r>
            <w:r w:rsidRPr="00541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F75">
              <w:rPr>
                <w:rFonts w:ascii="Times New Roman" w:hAnsi="Times New Roman"/>
              </w:rPr>
              <w:t xml:space="preserve">КГКУ </w:t>
            </w:r>
            <w:r>
              <w:rPr>
                <w:rFonts w:ascii="Times New Roman" w:hAnsi="Times New Roman"/>
              </w:rPr>
              <w:t xml:space="preserve">ЦЗН </w:t>
            </w:r>
            <w:proofErr w:type="spellStart"/>
            <w:r>
              <w:rPr>
                <w:rFonts w:ascii="Times New Roman" w:hAnsi="Times New Roman"/>
              </w:rPr>
              <w:t>Топчих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06CBE" w:rsidRDefault="00C06CB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CBE" w:rsidRPr="003D0354" w:rsidRDefault="00C06CB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06CBE" w:rsidRDefault="00C06CB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CBE" w:rsidRPr="003D0354" w:rsidRDefault="00C06CB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</w:t>
            </w:r>
          </w:p>
          <w:p w:rsidR="004E56B5" w:rsidRDefault="004E56B5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зработных граждан, прошед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6468C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по курсу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«Технология создания собственного де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ю  </w:t>
            </w:r>
            <w:r w:rsidRPr="00B75F75">
              <w:rPr>
                <w:rFonts w:ascii="Times New Roman" w:hAnsi="Times New Roman"/>
              </w:rPr>
              <w:t xml:space="preserve">КГКУ </w:t>
            </w:r>
            <w:r>
              <w:rPr>
                <w:rFonts w:ascii="Times New Roman" w:hAnsi="Times New Roman"/>
              </w:rPr>
              <w:t xml:space="preserve">ЦЗН </w:t>
            </w:r>
            <w:proofErr w:type="spellStart"/>
            <w:r>
              <w:rPr>
                <w:rFonts w:ascii="Times New Roman" w:hAnsi="Times New Roman"/>
              </w:rPr>
              <w:t>Топчих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, включая стажировку у действующих предпринимателей </w:t>
            </w:r>
            <w:proofErr w:type="spellStart"/>
            <w:r>
              <w:rPr>
                <w:rFonts w:ascii="Times New Roman" w:hAnsi="Times New Roman"/>
              </w:rPr>
              <w:t>Топчих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 </w:t>
            </w:r>
          </w:p>
          <w:p w:rsidR="004E56B5" w:rsidRDefault="004E56B5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541EDC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BD2C77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6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hyperlink r:id="rId13" w:history="1">
              <w:r w:rsidRPr="004E56B5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Развитие культуры на территории </w:t>
              </w:r>
              <w:proofErr w:type="spellStart"/>
              <w:r w:rsidRPr="004E56B5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Чистюньского</w:t>
              </w:r>
              <w:proofErr w:type="spellEnd"/>
              <w:r w:rsidRPr="004E56B5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сельсовета на 2017-2021 годы</w:t>
              </w:r>
            </w:hyperlink>
            <w:r w:rsidRPr="004E56B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4E56B5" w:rsidRDefault="004E56B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6B5">
              <w:rPr>
                <w:rFonts w:ascii="Times New Roman" w:hAnsi="Times New Roman" w:cs="Times New Roman"/>
                <w:sz w:val="24"/>
                <w:szCs w:val="24"/>
              </w:rPr>
              <w:t xml:space="preserve">жегодное увеличение численности участников </w:t>
            </w:r>
            <w:proofErr w:type="spellStart"/>
            <w:r w:rsidRPr="004E56B5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4E56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541EDC" w:rsidRDefault="004E56B5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4E56B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9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4E56B5" w:rsidRDefault="004E56B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доли участников творческих коллективов в учреждениях культуры от общего числа жителей </w:t>
            </w:r>
            <w:proofErr w:type="spellStart"/>
            <w:r w:rsidRPr="004E56B5">
              <w:rPr>
                <w:rFonts w:ascii="Times New Roman" w:hAnsi="Times New Roman" w:cs="Times New Roman"/>
                <w:bCs/>
                <w:sz w:val="24"/>
                <w:szCs w:val="24"/>
              </w:rPr>
              <w:t>Чистюньского</w:t>
            </w:r>
            <w:proofErr w:type="spellEnd"/>
            <w:r w:rsidRPr="004E5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541EDC" w:rsidRDefault="004E56B5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4E56B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4E56B5" w:rsidRDefault="004E56B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56B5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детей - участников </w:t>
            </w:r>
            <w:proofErr w:type="spellStart"/>
            <w:r w:rsidRPr="004E56B5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4E56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общей численности детей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541EDC" w:rsidRDefault="004E56B5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4E56B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C3554F" w:rsidRDefault="00C3554F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5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ение уровня удовлетворенности жителей </w:t>
            </w:r>
            <w:proofErr w:type="spellStart"/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C3554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C3554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112B57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BD2C77" w:rsidRPr="00C3554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«</w:t>
              </w:r>
              <w:r w:rsidR="00BD2C77" w:rsidRPr="00C3554F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Обеспечение первичных мер пожарной безопасности  на территории </w:t>
              </w:r>
              <w:proofErr w:type="spellStart"/>
              <w:r w:rsidR="00BD2C77" w:rsidRPr="00C3554F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Чистюньского</w:t>
              </w:r>
              <w:proofErr w:type="spellEnd"/>
              <w:r w:rsidR="00BD2C77" w:rsidRPr="00C3554F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 сельсовета на 2017-2021 годы</w:t>
              </w:r>
              <w:r w:rsidR="00BD2C77" w:rsidRPr="00C3554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»</w:t>
              </w:r>
            </w:hyperlink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BD2C7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жаров на территории </w:t>
            </w:r>
            <w:proofErr w:type="spellStart"/>
            <w:r w:rsidRPr="00BD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юньского</w:t>
            </w:r>
            <w:proofErr w:type="spellEnd"/>
            <w:r w:rsidRPr="00BD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BD2C77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:rsidR="00C3554F" w:rsidRDefault="00BD2C7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BD2C7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BD2C77" w:rsidP="00BD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BD2C77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C3554F" w:rsidRDefault="00BD2C7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C7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BD2C7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BD2C77" w:rsidRDefault="00BD2C7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83501" w:rsidRDefault="00383501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01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383501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383501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83501" w:rsidRDefault="00383501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0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383501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383501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C7F38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2C7F38" w:rsidRDefault="00112B57" w:rsidP="002C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5" w:history="1">
              <w:r w:rsidR="002C7F38" w:rsidRPr="002C7F38">
                <w:rPr>
                  <w:rFonts w:ascii="Times New Roman" w:hAnsi="Times New Roman" w:cs="Times New Roman"/>
                  <w:b/>
                  <w:sz w:val="26"/>
                  <w:szCs w:val="26"/>
                </w:rPr>
                <w:t>«</w:t>
              </w:r>
              <w:r w:rsidR="002C7F38" w:rsidRPr="002C7F38">
                <w:rPr>
                  <w:rFonts w:ascii="Times New Roman" w:hAnsi="Times New Roman"/>
                  <w:b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</w:t>
              </w:r>
              <w:proofErr w:type="spellStart"/>
              <w:r w:rsidR="002C7F38" w:rsidRPr="002C7F38">
                <w:rPr>
                  <w:rFonts w:ascii="Times New Roman" w:hAnsi="Times New Roman"/>
                  <w:b/>
                  <w:sz w:val="24"/>
                  <w:szCs w:val="24"/>
                </w:rPr>
                <w:t>Чистюньского</w:t>
              </w:r>
              <w:proofErr w:type="spellEnd"/>
              <w:r w:rsidR="002C7F38" w:rsidRPr="002C7F38">
                <w:rPr>
                  <w:rFonts w:ascii="Times New Roman" w:hAnsi="Times New Roman"/>
                  <w:b/>
                  <w:sz w:val="24"/>
                  <w:szCs w:val="24"/>
                </w:rPr>
                <w:t xml:space="preserve"> сельсовета на 2017-2021 годы»</w:t>
              </w:r>
              <w:r w:rsidR="002C7F38" w:rsidRPr="002C7F38">
                <w:rPr>
                  <w:b/>
                </w:rPr>
                <w:t xml:space="preserve"> </w:t>
              </w:r>
            </w:hyperlink>
          </w:p>
        </w:tc>
      </w:tr>
      <w:tr w:rsidR="00383501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Pr="00C3554F" w:rsidRDefault="002C7F38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83501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Pr="00C3554F" w:rsidRDefault="002C7F38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27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учащихся и студентов, систематически занимающихся физической культурой и спорт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627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численности учащихся и студен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8</w:t>
            </w:r>
          </w:p>
        </w:tc>
      </w:tr>
      <w:tr w:rsidR="002C7F38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C3554F" w:rsidRDefault="002C7F38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273D4">
              <w:rPr>
                <w:rFonts w:ascii="Times New Roman" w:eastAsia="Times New Roman" w:hAnsi="Times New Roman" w:cs="Times New Roman"/>
                <w:sz w:val="24"/>
                <w:szCs w:val="24"/>
              </w:rPr>
              <w:t>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7F38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C3554F" w:rsidRDefault="009E78F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r w:rsidRPr="006273D4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сть использования спортивных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9E78F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9E78F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E78F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112B57" w:rsidP="009E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9E78F7" w:rsidRPr="009E78F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«Содействие занятости населения </w:t>
              </w:r>
              <w:proofErr w:type="spellStart"/>
              <w:r w:rsidR="009E78F7" w:rsidRPr="009E78F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истюньского</w:t>
              </w:r>
              <w:proofErr w:type="spellEnd"/>
              <w:r w:rsidR="009E78F7" w:rsidRPr="009E78F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 сельсовета»  на  2017-2019 год» </w:t>
              </w:r>
            </w:hyperlink>
            <w:r w:rsidR="009E78F7" w:rsidRPr="009E78F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E78F7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0C537C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37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официально зарегистрированной безработицы по отношению к численности трудоспособного населения (на конец пери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C537C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C537C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7C5BF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7C5BF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</w:tr>
      <w:tr w:rsidR="009E78F7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0C537C" w:rsidRDefault="000C537C" w:rsidP="000C5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537C">
              <w:rPr>
                <w:rFonts w:ascii="Times New Roman" w:eastAsia="Times New Roman" w:hAnsi="Times New Roman" w:cs="Times New Roman"/>
                <w:sz w:val="24"/>
                <w:szCs w:val="24"/>
              </w:rPr>
              <w:t>оэффициент напряженности на рынке труд (на конец отчётного периода)</w:t>
            </w:r>
          </w:p>
          <w:p w:rsidR="009E78F7" w:rsidRPr="00C3554F" w:rsidRDefault="009E78F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0C537C" w:rsidRDefault="000C537C" w:rsidP="000C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37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9E78F7" w:rsidRDefault="000C537C" w:rsidP="000C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37C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C537C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7C5BF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7C5BF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E78F7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0C537C" w:rsidP="000C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537C">
              <w:rPr>
                <w:rFonts w:ascii="Times New Roman" w:eastAsia="Times New Roman" w:hAnsi="Times New Roman" w:cs="Times New Roman"/>
                <w:sz w:val="24"/>
                <w:szCs w:val="24"/>
              </w:rPr>
              <w:t>вод новых постоянных рабоч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0C537C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37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C537C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573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573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2AF2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F32AF2" w:rsidRDefault="00112B57" w:rsidP="00F32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7" w:history="1">
              <w:r w:rsidR="00F32AF2" w:rsidRPr="00F32AF2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F32AF2" w:rsidRPr="00F32AF2">
                <w:rPr>
                  <w:rFonts w:ascii="Times New Roman" w:hAnsi="Times New Roman" w:cs="Times New Roman"/>
                  <w:b/>
                  <w:sz w:val="26"/>
                  <w:szCs w:val="26"/>
                </w:rPr>
                <w:t>«</w:t>
              </w:r>
              <w:r w:rsidR="00F32AF2" w:rsidRPr="00F32AF2">
                <w:rPr>
                  <w:rFonts w:ascii="Times New Roman" w:eastAsia="Calibri" w:hAnsi="Times New Roman"/>
                  <w:b/>
                  <w:sz w:val="24"/>
                  <w:szCs w:val="24"/>
                  <w:lang w:eastAsia="en-US"/>
                </w:rPr>
                <w:t xml:space="preserve">Комплексные меры противодействия злоупотреблению наркотиками и их незаконному обороту на территории </w:t>
              </w:r>
              <w:proofErr w:type="spellStart"/>
              <w:r w:rsidR="00F32AF2" w:rsidRPr="00F32AF2">
                <w:rPr>
                  <w:rFonts w:ascii="Times New Roman" w:eastAsia="Calibri" w:hAnsi="Times New Roman"/>
                  <w:b/>
                  <w:sz w:val="24"/>
                  <w:szCs w:val="24"/>
                  <w:lang w:eastAsia="en-US"/>
                </w:rPr>
                <w:t>Чистюньского</w:t>
              </w:r>
              <w:proofErr w:type="spellEnd"/>
              <w:r w:rsidR="00F32AF2" w:rsidRPr="00F32AF2">
                <w:rPr>
                  <w:rFonts w:ascii="Times New Roman" w:eastAsia="Calibri" w:hAnsi="Times New Roman"/>
                  <w:b/>
                  <w:sz w:val="24"/>
                  <w:szCs w:val="24"/>
                  <w:lang w:eastAsia="en-US"/>
                </w:rPr>
                <w:t xml:space="preserve"> сельсовета» на 2017 - 2021 годы</w:t>
              </w:r>
              <w:r w:rsidR="00F32AF2" w:rsidRPr="00F32AF2">
                <w:rPr>
                  <w:rFonts w:ascii="Times New Roman" w:eastAsia="Calibri" w:hAnsi="Times New Roman"/>
                  <w:b/>
                  <w:sz w:val="28"/>
                  <w:szCs w:val="28"/>
                  <w:lang w:eastAsia="en-US"/>
                </w:rPr>
                <w:t>»</w:t>
              </w:r>
              <w:r w:rsidR="00F32AF2" w:rsidRPr="00F32AF2">
                <w:rPr>
                  <w:b/>
                </w:rPr>
                <w:t xml:space="preserve"> </w:t>
              </w:r>
            </w:hyperlink>
            <w:r w:rsidR="00F32AF2" w:rsidRPr="00F32AF2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</w:tr>
      <w:tr w:rsidR="000C537C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3554F" w:rsidRDefault="00CA710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15149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лиц, зарегистрированных с диагнозом "наркома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алкоголизм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CA71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CA71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5573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5573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F32AF2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3554F" w:rsidRDefault="00CA710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15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молодых граждан в возрасте от 14 до 30 лет, вовлеченных в профилактические </w:t>
            </w:r>
            <w:proofErr w:type="spellStart"/>
            <w:r w:rsidRPr="0061514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ие</w:t>
            </w:r>
            <w:proofErr w:type="spellEnd"/>
            <w:r w:rsidRPr="00615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, по отношению к общей численности молодежи, проживающе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CA71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CA71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5573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5573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</w:tr>
      <w:tr w:rsidR="00F32AF2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3554F" w:rsidRDefault="00CA710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исло </w:t>
            </w:r>
            <w:r w:rsidRPr="00386E8B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й и правонарушений, связанных со злоупотреблением и незаконным оборотом наркот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CA71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CA71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52026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52026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F32AF2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3554F" w:rsidRDefault="00174EAF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ированность</w:t>
            </w:r>
            <w:r w:rsidR="00CA710A" w:rsidRPr="00386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сельсовета по проблемам злоупотребления </w:t>
            </w:r>
            <w:proofErr w:type="spellStart"/>
            <w:r w:rsidR="00CA710A" w:rsidRPr="00386E8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ксическими</w:t>
            </w:r>
            <w:r w:rsidR="00CA710A" w:rsidRPr="00386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ами</w:t>
            </w:r>
            <w:r w:rsid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числа населения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CA71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CA71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5573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5573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174EAF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AF" w:rsidRPr="00CA710A" w:rsidRDefault="00112B57" w:rsidP="00174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174EAF" w:rsidRPr="00174EA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«Комплексного развития систем коммунальной инфраструктуры на территории </w:t>
              </w:r>
              <w:proofErr w:type="spellStart"/>
              <w:r w:rsidR="00174EAF" w:rsidRPr="00174EA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истюньского</w:t>
              </w:r>
              <w:proofErr w:type="spellEnd"/>
              <w:r w:rsidR="00174EAF" w:rsidRPr="00174EA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сельсовета на 2018-2034 годы» </w:t>
              </w:r>
            </w:hyperlink>
          </w:p>
        </w:tc>
      </w:tr>
      <w:tr w:rsidR="00CA71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174EAF" w:rsidRDefault="00174EAF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4EAF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низация и обновление коммунальной инфраструктуры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8E14D4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/</w:t>
            </w:r>
            <w:proofErr w:type="gramStart"/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710A" w:rsidRPr="008E14D4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3B19C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3B19C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71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8E14D4" w:rsidRDefault="00EF15AE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2CE4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r w:rsidR="008E14D4"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носа объектов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4C2BD9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D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4C2BD9" w:rsidRDefault="004C2BD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4C2BD9" w:rsidRDefault="004C2BD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1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8E14D4" w:rsidRDefault="00EF15AE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2CE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8E14D4"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 и повреждений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шт./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542CE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542CE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E14D4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8E14D4" w:rsidRDefault="008E14D4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экологического состояния 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8E14D4" w:rsidRDefault="008E14D4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6D7F2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6D7F2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3D518E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D518E" w:rsidRDefault="00112B57" w:rsidP="003D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9" w:history="1"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proofErr w:type="spellStart"/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Чистюньского</w:t>
              </w:r>
              <w:proofErr w:type="spellEnd"/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сельсовета на 2018-2034 годы»</w:t>
              </w:r>
            </w:hyperlink>
          </w:p>
        </w:tc>
      </w:tr>
      <w:tr w:rsidR="003D518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60B0A" w:rsidRDefault="00360B0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Pr="00360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ым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360B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360B0A" w:rsidRDefault="00360B0A" w:rsidP="00F90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>из-за сопутствующих дорожных условий на сети дорог     межмуницип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360B0A" w:rsidRDefault="00360B0A" w:rsidP="0036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518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60B0A" w:rsidRDefault="00360B0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60B0A">
              <w:rPr>
                <w:rFonts w:ascii="Times New Roman" w:hAnsi="Times New Roman" w:cs="Times New Roman"/>
              </w:rPr>
              <w:t>беспеченность транспорт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774FD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F774FD" w:rsidRDefault="00F774FD" w:rsidP="00F7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4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7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F77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тюньский</w:t>
            </w:r>
            <w:proofErr w:type="spellEnd"/>
            <w:r w:rsidRPr="00F77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F77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чихинского</w:t>
            </w:r>
            <w:proofErr w:type="spellEnd"/>
            <w:r w:rsidRPr="00F77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Алтайского края на 2018-2022 годы»</w:t>
            </w:r>
          </w:p>
        </w:tc>
      </w:tr>
      <w:tr w:rsidR="008E14D4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F774FD" w:rsidRDefault="00F774FD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F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8E14D4" w:rsidRDefault="00F774FD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F774FD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5C3BA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5C3BA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74F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F774FD" w:rsidRDefault="00F774FD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FD">
              <w:rPr>
                <w:rFonts w:ascii="Times New Roman" w:hAnsi="Times New Roman" w:cs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8E14D4" w:rsidRDefault="00F774FD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Default="00F774FD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CA710A" w:rsidRDefault="005C3BA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CA710A" w:rsidRDefault="005C3BA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6CBE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13650" w:rsidRDefault="00D13650" w:rsidP="00C0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3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Pr="00D13650">
              <w:rPr>
                <w:rFonts w:ascii="Times New Roman" w:eastAsia="Calibri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D13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 на 2014-2020 годы</w:t>
            </w:r>
            <w:r w:rsidRPr="00D13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D67" w:rsidRPr="003F44C7" w:rsidRDefault="00383501" w:rsidP="00106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="00106D67" w:rsidRPr="003F44C7">
              <w:rPr>
                <w:rFonts w:ascii="Times New Roman" w:hAnsi="Times New Roman"/>
                <w:sz w:val="24"/>
                <w:szCs w:val="24"/>
              </w:rPr>
              <w:t xml:space="preserve"> 2018 года: </w:t>
            </w:r>
          </w:p>
          <w:p w:rsidR="00106D67" w:rsidRPr="003F44C7" w:rsidRDefault="00106D67" w:rsidP="0010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>-улучшение условий для развития малого предпринимательства на территории сельсовета;</w:t>
            </w:r>
          </w:p>
          <w:p w:rsidR="00106D67" w:rsidRPr="003F44C7" w:rsidRDefault="00106D67" w:rsidP="0010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а субъектов малого предпринимательства до 21 единицы, </w:t>
            </w:r>
          </w:p>
          <w:p w:rsidR="003F44C7" w:rsidRPr="003F44C7" w:rsidRDefault="00106D6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енности занятых в сфере малого предпринимательства до </w:t>
            </w:r>
            <w:r w:rsidR="003F44C7"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3F44C7" w:rsidRPr="003F44C7" w:rsidRDefault="003F44C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F44C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3F44C7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3F44C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предпринимательства в общей численности экономически </w:t>
            </w:r>
            <w:r w:rsidRPr="003F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го населения </w:t>
            </w:r>
            <w:proofErr w:type="spellStart"/>
            <w:r w:rsidRPr="003F44C7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3F44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4C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06CBE" w:rsidRPr="003F44C7" w:rsidRDefault="00106D6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44C7"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4C7" w:rsidRPr="003F44C7">
              <w:rPr>
                <w:rFonts w:ascii="Times New Roman" w:hAnsi="Times New Roman"/>
                <w:sz w:val="24"/>
                <w:szCs w:val="24"/>
              </w:rPr>
              <w:t>введение не менее 3 дополнительных рабочих мест ежегодн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18 года выполнены следующие мероприятия:</w:t>
            </w:r>
          </w:p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ительного семина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>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4C7" w:rsidRPr="00704494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3F44C7" w:rsidRPr="00704494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C06CBE" w:rsidRPr="003D0354" w:rsidRDefault="003F44C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5) проведение  информационной работы учреждений образования с учащимися старших классов, направленной на популяризацию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554F" w:rsidRPr="003D0354" w:rsidTr="004C2BD9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F44C7" w:rsidRDefault="00112B57" w:rsidP="00C0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C3554F" w:rsidRPr="00F900F4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C3554F" w:rsidRPr="00F900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Развитие культуры на территории </w:t>
              </w:r>
              <w:proofErr w:type="spellStart"/>
              <w:r w:rsidR="00C3554F" w:rsidRPr="00F900F4">
                <w:rPr>
                  <w:rFonts w:ascii="Times New Roman" w:eastAsia="Calibri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C3554F" w:rsidRPr="00F900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ельсовета на 2017-2021 годы</w:t>
              </w:r>
            </w:hyperlink>
            <w:r w:rsidR="00C35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Pr="003F44C7" w:rsidRDefault="00383501" w:rsidP="0038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2018 года: </w:t>
            </w:r>
          </w:p>
          <w:p w:rsidR="00C3554F" w:rsidRDefault="00C3554F" w:rsidP="00C35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жегодное увеличение численности участников </w:t>
            </w:r>
            <w:proofErr w:type="spellStart"/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до </w:t>
            </w:r>
            <w:r w:rsidR="00BD2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BD2C77" w:rsidRPr="00BD2C77" w:rsidRDefault="00BD2C77" w:rsidP="00C35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 xml:space="preserve">- </w:t>
            </w:r>
            <w:r w:rsidRPr="00BD2C7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D2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личение доли участников творческих коллективов в учреждениях культуры от общего числа жителей </w:t>
            </w:r>
            <w:proofErr w:type="spellStart"/>
            <w:r w:rsidRPr="00BD2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тюньского</w:t>
            </w:r>
            <w:proofErr w:type="spellEnd"/>
            <w:r w:rsidRPr="00BD2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о 1%;</w:t>
            </w:r>
          </w:p>
          <w:p w:rsidR="00C3554F" w:rsidRPr="00C3554F" w:rsidRDefault="00C3554F" w:rsidP="00C35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доли детей - участников </w:t>
            </w:r>
            <w:proofErr w:type="spellStart"/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общей численности детей сельсовета  до </w:t>
            </w:r>
            <w:r w:rsidR="00BD2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C3554F" w:rsidRPr="00C3554F" w:rsidRDefault="00C3554F" w:rsidP="00C35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уровня удовлетворенности жителей </w:t>
            </w:r>
            <w:proofErr w:type="spellStart"/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ы до </w:t>
            </w:r>
            <w:r w:rsidR="00BD2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>0%,</w:t>
            </w:r>
          </w:p>
          <w:p w:rsidR="00C3554F" w:rsidRPr="003F44C7" w:rsidRDefault="00C3554F" w:rsidP="00C35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5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величение доли участников творческих коллективов в учреждениях культуры от общего числа жителей </w:t>
            </w:r>
            <w:proofErr w:type="spellStart"/>
            <w:r w:rsidRPr="00C35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истюньского</w:t>
            </w:r>
            <w:proofErr w:type="spellEnd"/>
            <w:r w:rsidRPr="00C35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F32AF2" w:rsidP="00BD2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реализации программных мероприятий проводились </w:t>
            </w:r>
            <w:r w:rsidR="00BD2C77" w:rsidRPr="009E409A">
              <w:rPr>
                <w:rFonts w:ascii="Times New Roman" w:hAnsi="Times New Roman"/>
                <w:sz w:val="24"/>
                <w:szCs w:val="24"/>
              </w:rPr>
              <w:t>социально-значи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роприятия, </w:t>
            </w:r>
            <w:r w:rsidR="00BD2C77" w:rsidRPr="009E409A">
              <w:rPr>
                <w:rFonts w:ascii="Times New Roman" w:hAnsi="Times New Roman"/>
                <w:sz w:val="24"/>
                <w:szCs w:val="24"/>
              </w:rPr>
              <w:t>оказ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D2C77" w:rsidRPr="009E409A">
              <w:rPr>
                <w:rFonts w:ascii="Times New Roman" w:hAnsi="Times New Roman"/>
                <w:sz w:val="24"/>
                <w:szCs w:val="24"/>
              </w:rPr>
              <w:t xml:space="preserve">  поддер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D2C77" w:rsidRPr="009E409A">
              <w:rPr>
                <w:rFonts w:ascii="Times New Roman" w:hAnsi="Times New Roman"/>
                <w:sz w:val="24"/>
                <w:szCs w:val="24"/>
              </w:rPr>
              <w:t xml:space="preserve"> молодым дарованиям, самодеятельному художественному творчеству, поддер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D2C77" w:rsidRPr="009E409A">
              <w:rPr>
                <w:rFonts w:ascii="Times New Roman" w:hAnsi="Times New Roman"/>
                <w:sz w:val="24"/>
                <w:szCs w:val="24"/>
              </w:rPr>
              <w:t xml:space="preserve">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C3554F" w:rsidRPr="004C2BD9" w:rsidRDefault="00C3554F" w:rsidP="00BD2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350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Pr="00383501" w:rsidRDefault="00112B5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383501" w:rsidRPr="00383501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383501" w:rsidRPr="0038350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Обеспечение первичных мер пожарной безопасности  на территории </w:t>
              </w:r>
              <w:proofErr w:type="spellStart"/>
              <w:r w:rsidR="00383501" w:rsidRPr="00383501">
                <w:rPr>
                  <w:rFonts w:ascii="Times New Roman" w:eastAsia="Calibri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383501" w:rsidRPr="0038350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ельсовета на 2017-2021 годы</w:t>
              </w:r>
              <w:r w:rsidR="00383501" w:rsidRPr="00383501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383501" w:rsidP="0038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2018 года: </w:t>
            </w:r>
          </w:p>
          <w:p w:rsidR="00383501" w:rsidRDefault="00383501" w:rsidP="0038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минимизировать возможность возникновения пожаров на территории </w:t>
            </w:r>
            <w:proofErr w:type="spellStart"/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юньского</w:t>
            </w:r>
            <w:proofErr w:type="spellEnd"/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 более 2 в год)</w:t>
            </w: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3501" w:rsidRDefault="00383501" w:rsidP="0038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383501" w:rsidRDefault="00383501" w:rsidP="0038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83501">
              <w:rPr>
                <w:rFonts w:ascii="Times New Roman" w:hAnsi="Times New Roman" w:cs="Times New Roman"/>
                <w:sz w:val="24"/>
                <w:szCs w:val="24"/>
              </w:rPr>
              <w:t>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501">
              <w:rPr>
                <w:rFonts w:ascii="Times New Roman" w:hAnsi="Times New Roman" w:cs="Times New Roman"/>
                <w:sz w:val="24"/>
                <w:szCs w:val="24"/>
              </w:rPr>
              <w:t>, прошед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50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 мерам  пожарной безопасности от общего количеств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0%)</w:t>
            </w: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3501" w:rsidRDefault="00383501" w:rsidP="0038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bookmarkStart w:id="0" w:name="YANDEX_51"/>
            <w:bookmarkEnd w:id="0"/>
            <w:r w:rsidR="00112B57"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112B57"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22" w:anchor="YANDEX_52" w:history="1"/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YANDEX_52"/>
            <w:bookmarkEnd w:id="1"/>
            <w:r w:rsidR="00112B57"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112B57"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</w:t>
            </w:r>
            <w:proofErr w:type="gramEnd"/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3" w:anchor="YANDEX_53" w:history="1"/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:rsidR="00383501" w:rsidRPr="00383501" w:rsidRDefault="00383501" w:rsidP="0038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383501" w:rsidP="003835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позв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изировать возможность возникновения пожаров на территории </w:t>
            </w:r>
            <w:proofErr w:type="spellStart"/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юньского</w:t>
            </w:r>
            <w:proofErr w:type="spellEnd"/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;</w:t>
            </w:r>
          </w:p>
          <w:p w:rsidR="002C7F38" w:rsidRDefault="002C7F38" w:rsidP="002C7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hyperlink r:id="rId24" w:anchor="YANDEX_50" w:history="1"/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25" w:anchor="YANDEX_52" w:history="1"/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6" w:anchor="YANDEX_51" w:history="1"/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</w:t>
            </w:r>
            <w:proofErr w:type="gramEnd"/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7" w:anchor="YANDEX_53" w:history="1"/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:rsidR="002C7F38" w:rsidRDefault="002C7F38" w:rsidP="002C7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0;</w:t>
            </w:r>
          </w:p>
          <w:p w:rsidR="002C7F38" w:rsidRDefault="002C7F38" w:rsidP="0038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иваются в рабочем состоянии пожарные гидранты, осуществляется регулярная заправка огнетушителей; приобретено противопожарное оборудование: ранцы, спецодежда, снаряжение, организовано патрулирование силами добровольных пожарных, маневренных и патрульно-маневренных групп</w:t>
            </w:r>
          </w:p>
          <w:p w:rsidR="00383501" w:rsidRPr="009E409A" w:rsidRDefault="00383501" w:rsidP="0038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C7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2C7F38">
              <w:rPr>
                <w:rFonts w:ascii="Times New Roman" w:hAnsi="Times New Roman" w:cs="Times New Roman"/>
                <w:sz w:val="24"/>
                <w:szCs w:val="24"/>
              </w:rPr>
              <w:t>населения мерам пожарной безопас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 w:rsidR="002C7F3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% населения</w:t>
            </w:r>
            <w:r w:rsidR="002C7F38">
              <w:rPr>
                <w:rFonts w:ascii="Times New Roman" w:hAnsi="Times New Roman" w:cs="Times New Roman"/>
                <w:sz w:val="24"/>
                <w:szCs w:val="24"/>
              </w:rPr>
              <w:t>, вручаются памятки, проходят обсуждения на собрания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350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Pr="009E78F7" w:rsidRDefault="00112B5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9E78F7" w:rsidRPr="009E78F7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9E78F7" w:rsidRPr="009E78F7">
                <w:rPr>
                  <w:rFonts w:ascii="Times New Roman" w:hAnsi="Times New Roman"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</w:t>
              </w:r>
              <w:proofErr w:type="spellStart"/>
              <w:r w:rsidR="009E78F7" w:rsidRPr="009E78F7">
                <w:rPr>
                  <w:rFonts w:ascii="Times New Roman" w:hAnsi="Times New Roman"/>
                  <w:sz w:val="24"/>
                  <w:szCs w:val="24"/>
                </w:rPr>
                <w:t>Чистюньского</w:t>
              </w:r>
              <w:proofErr w:type="spellEnd"/>
              <w:r w:rsidR="009E78F7" w:rsidRPr="009E78F7">
                <w:rPr>
                  <w:rFonts w:ascii="Times New Roman" w:hAnsi="Times New Roman"/>
                  <w:sz w:val="24"/>
                  <w:szCs w:val="24"/>
                </w:rPr>
                <w:t xml:space="preserve"> сельсовета на 2017-2021 годы»</w:t>
              </w:r>
              <w:r w:rsidR="009E78F7" w:rsidRPr="009E78F7">
                <w:t xml:space="preserve">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9E78F7" w:rsidP="009E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2018 года: </w:t>
            </w:r>
          </w:p>
          <w:p w:rsidR="009E78F7" w:rsidRDefault="009E78F7" w:rsidP="004C5F50">
            <w:pPr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eastAsia="Times New Roman" w:hAnsi="Times New Roman" w:cs="Courier New"/>
                <w:sz w:val="24"/>
                <w:szCs w:val="24"/>
              </w:rPr>
              <w:t>- увелич</w:t>
            </w:r>
            <w:r w:rsidR="004C5F50">
              <w:rPr>
                <w:rFonts w:ascii="Times New Roman" w:eastAsia="Times New Roman" w:hAnsi="Times New Roman" w:cs="Courier New"/>
                <w:sz w:val="24"/>
                <w:szCs w:val="24"/>
              </w:rPr>
              <w:t>ить</w:t>
            </w:r>
            <w:r w:rsidRPr="00703144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</w:t>
            </w:r>
            <w:proofErr w:type="gramStart"/>
            <w:r w:rsidRPr="00703144">
              <w:rPr>
                <w:rFonts w:ascii="Times New Roman" w:eastAsia="Times New Roman" w:hAnsi="Times New Roman" w:cs="Courier New"/>
                <w:sz w:val="24"/>
                <w:szCs w:val="24"/>
              </w:rPr>
              <w:t>общ</w:t>
            </w:r>
            <w:r w:rsidR="004C5F50">
              <w:rPr>
                <w:rFonts w:ascii="Times New Roman" w:eastAsia="Times New Roman" w:hAnsi="Times New Roman" w:cs="Courier New"/>
                <w:sz w:val="24"/>
                <w:szCs w:val="24"/>
              </w:rPr>
              <w:t>ую</w:t>
            </w:r>
            <w:proofErr w:type="gramEnd"/>
            <w:r w:rsidRPr="00703144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численности населения, систематически занимающегося физической культурой и спортом, до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15</w:t>
            </w:r>
            <w:r w:rsidRPr="00703144">
              <w:rPr>
                <w:rFonts w:ascii="Times New Roman" w:eastAsia="Times New Roman" w:hAnsi="Times New Roman" w:cs="Courier New"/>
                <w:sz w:val="24"/>
                <w:szCs w:val="24"/>
              </w:rPr>
              <w:t>%;</w:t>
            </w:r>
          </w:p>
          <w:p w:rsidR="009E78F7" w:rsidRPr="00703144" w:rsidRDefault="009E78F7" w:rsidP="004C5F50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eastAsia="Times New Roman" w:hAnsi="Times New Roman" w:cs="Courier New"/>
                <w:sz w:val="24"/>
                <w:szCs w:val="24"/>
              </w:rPr>
              <w:t>- увелич</w:t>
            </w:r>
            <w:r w:rsidR="004C5F50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ить </w:t>
            </w:r>
            <w:r w:rsidRPr="00703144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численност</w:t>
            </w:r>
            <w:r w:rsidR="004C5F50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ь </w:t>
            </w:r>
            <w:r w:rsidRPr="00703144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детей и подростков, занимающихся в физкультурно-спортивных секциях до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45</w:t>
            </w:r>
            <w:r w:rsidRPr="00703144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%;</w:t>
            </w:r>
          </w:p>
          <w:p w:rsidR="009E78F7" w:rsidRPr="00703144" w:rsidRDefault="009E78F7" w:rsidP="004C5F50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</w:t>
            </w:r>
            <w:r w:rsidR="004C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 </w:t>
            </w:r>
            <w:r w:rsidRPr="00703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</w:t>
            </w:r>
            <w:r w:rsidR="004C5F5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03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03144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383501" w:rsidRDefault="009E78F7" w:rsidP="004C5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144">
              <w:rPr>
                <w:rFonts w:ascii="Times New Roman" w:eastAsia="Calibri" w:hAnsi="Times New Roman" w:cs="Times New Roman"/>
                <w:sz w:val="24"/>
                <w:szCs w:val="24"/>
              </w:rPr>
              <w:t>- повы</w:t>
            </w:r>
            <w:r w:rsidR="004C5F50">
              <w:rPr>
                <w:rFonts w:ascii="Times New Roman" w:eastAsia="Calibri" w:hAnsi="Times New Roman" w:cs="Times New Roman"/>
                <w:sz w:val="24"/>
                <w:szCs w:val="24"/>
              </w:rPr>
              <w:t>сить</w:t>
            </w:r>
            <w:r w:rsidRPr="00703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</w:t>
            </w:r>
            <w:r w:rsidR="004C5F5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03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я спортивных сооружений, д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5</w:t>
            </w:r>
            <w:r w:rsidRPr="00703144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9E78F7" w:rsidRDefault="009E78F7" w:rsidP="009E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ных мероприятий позволи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E78F7" w:rsidRPr="009E78F7" w:rsidRDefault="009E78F7" w:rsidP="009E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ть усло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го развития физической культуры, школьного спорта и массового спорта на территории </w:t>
            </w:r>
            <w:proofErr w:type="spellStart"/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;</w:t>
            </w:r>
          </w:p>
          <w:p w:rsidR="009E78F7" w:rsidRPr="009E78F7" w:rsidRDefault="009E78F7" w:rsidP="009E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е развитие материально-технической базы сферы физической культуры и спорта;</w:t>
            </w:r>
          </w:p>
          <w:p w:rsidR="009E78F7" w:rsidRPr="009E78F7" w:rsidRDefault="009E78F7" w:rsidP="009E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си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ь физкультурно-спортивной работы с детьми, подростками и молодежью, в том числе с несовершеннолетними, находящимися в </w:t>
            </w:r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 опасном положении, имеющими ограниченные возможности здоровья;</w:t>
            </w:r>
          </w:p>
          <w:p w:rsidR="009E78F7" w:rsidRDefault="009E78F7" w:rsidP="009E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ошло увеличение:</w:t>
            </w:r>
          </w:p>
          <w:p w:rsidR="009E78F7" w:rsidRPr="009E78F7" w:rsidRDefault="009E78F7" w:rsidP="009E78F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9E78F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общей численности населения, систематически занимающегося физической культурой и спортом, до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20</w:t>
            </w:r>
            <w:r w:rsidRPr="009E78F7">
              <w:rPr>
                <w:rFonts w:ascii="Times New Roman" w:eastAsia="Times New Roman" w:hAnsi="Times New Roman" w:cs="Courier New"/>
                <w:sz w:val="24"/>
                <w:szCs w:val="24"/>
              </w:rPr>
              <w:t>%;</w:t>
            </w:r>
          </w:p>
          <w:p w:rsidR="009E78F7" w:rsidRPr="009E78F7" w:rsidRDefault="009E78F7" w:rsidP="009E78F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9E78F7">
              <w:rPr>
                <w:rFonts w:ascii="Times New Roman" w:eastAsia="Times New Roman" w:hAnsi="Times New Roman" w:cs="Courier New"/>
                <w:sz w:val="24"/>
                <w:szCs w:val="24"/>
              </w:rPr>
              <w:t>- увеличение д</w:t>
            </w:r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 учащихся и студентов, систематически занимающихся физической культурой и спортом, в общей численности учащихся и студентов </w:t>
            </w:r>
            <w:r w:rsidRPr="009E78F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45</w:t>
            </w:r>
            <w:r w:rsidRPr="009E78F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%;</w:t>
            </w:r>
          </w:p>
          <w:p w:rsidR="009E78F7" w:rsidRPr="009E78F7" w:rsidRDefault="009E78F7" w:rsidP="009E78F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383501" w:rsidRPr="009E78F7" w:rsidRDefault="009E78F7" w:rsidP="009E78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эффективности использования спортивных сооружений, д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5%</w:t>
            </w:r>
          </w:p>
        </w:tc>
      </w:tr>
      <w:tr w:rsidR="009E78F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112B57" w:rsidP="00C06CBE">
            <w:pPr>
              <w:spacing w:after="0" w:line="240" w:lineRule="auto"/>
              <w:jc w:val="both"/>
            </w:pPr>
            <w:hyperlink r:id="rId29" w:history="1">
              <w:r w:rsidR="000C537C" w:rsidRPr="000C537C">
                <w:rPr>
                  <w:rFonts w:ascii="Times New Roman" w:hAnsi="Times New Roman" w:cs="Times New Roman"/>
                  <w:sz w:val="24"/>
                  <w:szCs w:val="24"/>
                </w:rPr>
                <w:t xml:space="preserve">«Содействие занятости населения </w:t>
              </w:r>
              <w:proofErr w:type="spellStart"/>
              <w:r w:rsidR="000C537C" w:rsidRPr="000C537C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0C537C" w:rsidRPr="000C537C">
                <w:rPr>
                  <w:rFonts w:ascii="Times New Roman" w:hAnsi="Times New Roman" w:cs="Times New Roman"/>
                  <w:sz w:val="24"/>
                  <w:szCs w:val="24"/>
                </w:rPr>
                <w:t xml:space="preserve">  сельсовета»  на  2017-2019 год» </w:t>
              </w:r>
            </w:hyperlink>
            <w:r w:rsidR="000C537C" w:rsidRPr="000C53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50" w:rsidRDefault="004C5F50" w:rsidP="004C5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2018 года: </w:t>
            </w:r>
          </w:p>
          <w:p w:rsidR="004C5F50" w:rsidRPr="004C5F50" w:rsidRDefault="004C5F50" w:rsidP="004C5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r w:rsidRPr="004C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оустроенных</w:t>
            </w:r>
            <w:r w:rsidRPr="004C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ременные общественные работы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</w:t>
            </w:r>
            <w:r w:rsidRPr="004C5F50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  <w:r w:rsidRPr="004C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37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4C5F5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</w:t>
            </w:r>
            <w:r w:rsidR="003D3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, трудоустроенных в учреждения сельсовета </w:t>
            </w:r>
            <w:r w:rsidR="003D37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5F5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 человек  ежегодно</w:t>
            </w:r>
            <w:r w:rsidR="003D37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5F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78F7" w:rsidRDefault="004C5F50" w:rsidP="003D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F5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новых постоянных рабочих мест</w:t>
            </w:r>
            <w:r w:rsidR="003D37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5F5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в год</w:t>
            </w:r>
            <w:r w:rsidR="003D37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AF" w:rsidRPr="009E78F7" w:rsidRDefault="00174EAF" w:rsidP="00174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ных мероприятий позволи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9E78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E78F7" w:rsidRPr="009E78F7" w:rsidRDefault="00174EAF" w:rsidP="00174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зить уровень</w:t>
            </w:r>
            <w:r w:rsidR="00F32AF2"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2AF2"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2AF2"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</w:t>
            </w:r>
            <w:r w:rsidR="00F32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96 </w:t>
            </w:r>
            <w:r w:rsidR="00F32AF2"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от численности трудоспособного населения </w:t>
            </w:r>
            <w:r w:rsidR="00F32AF2" w:rsidRPr="00615C14">
              <w:rPr>
                <w:rFonts w:ascii="Times New Roman" w:hAnsi="Times New Roman" w:cs="Times New Roman"/>
                <w:sz w:val="24"/>
                <w:szCs w:val="24"/>
              </w:rPr>
              <w:t>к концу 2018 года</w:t>
            </w:r>
            <w:r w:rsidR="00F32AF2">
              <w:rPr>
                <w:rFonts w:ascii="Times New Roman" w:hAnsi="Times New Roman" w:cs="Times New Roman"/>
                <w:sz w:val="24"/>
                <w:szCs w:val="24"/>
              </w:rPr>
              <w:t>, было  о</w:t>
            </w:r>
            <w:r w:rsidR="00F32AF2" w:rsidRPr="00F32AF2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</w:t>
            </w:r>
            <w:r w:rsidR="00F32AF2">
              <w:rPr>
                <w:rFonts w:ascii="Times New Roman" w:hAnsi="Times New Roman" w:cs="Times New Roman"/>
                <w:sz w:val="24"/>
                <w:szCs w:val="24"/>
              </w:rPr>
              <w:t>овано</w:t>
            </w:r>
            <w:r w:rsidR="00F32AF2" w:rsidRPr="00F32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но</w:t>
            </w:r>
            <w:r w:rsidR="00F32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2AF2" w:rsidRPr="00F32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устройств</w:t>
            </w:r>
            <w:r w:rsidR="00F32AF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32AF2" w:rsidRPr="00F32AF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граждан в возрасте от 14 до 18 лет в свободное от учебы время</w:t>
            </w:r>
          </w:p>
        </w:tc>
      </w:tr>
      <w:tr w:rsidR="00F32AF2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112B57" w:rsidP="00C06CBE">
            <w:pPr>
              <w:spacing w:after="0" w:line="240" w:lineRule="auto"/>
              <w:jc w:val="both"/>
            </w:pPr>
            <w:hyperlink r:id="rId30" w:history="1">
              <w:r w:rsidR="00CA710A" w:rsidRPr="00CA710A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CA710A" w:rsidRPr="00CA710A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 xml:space="preserve">Комплексные меры противодействия злоупотреблению наркотиками и их незаконному обороту на территории </w:t>
              </w:r>
              <w:proofErr w:type="spellStart"/>
              <w:r w:rsidR="00CA710A" w:rsidRPr="00CA710A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Чистюньского</w:t>
              </w:r>
              <w:proofErr w:type="spellEnd"/>
              <w:r w:rsidR="00CA710A" w:rsidRPr="00CA710A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 xml:space="preserve"> сельсовета» на 2017 - 2021 годы</w:t>
              </w:r>
              <w:r w:rsidR="00CA710A" w:rsidRPr="00CA710A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»</w:t>
              </w:r>
              <w:r w:rsidR="00CA710A" w:rsidRPr="00CA710A">
                <w:t xml:space="preserve"> </w:t>
              </w:r>
            </w:hyperlink>
            <w:r w:rsidR="00CA710A" w:rsidRPr="00CA710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CA710A" w:rsidP="00CA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2018 года: </w:t>
            </w:r>
          </w:p>
          <w:p w:rsidR="00CA710A" w:rsidRPr="00CA710A" w:rsidRDefault="00CA710A" w:rsidP="00CA710A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CA710A">
              <w:rPr>
                <w:rFonts w:ascii="Times New Roman" w:eastAsia="Times New Roman" w:hAnsi="Times New Roman" w:cs="Courier New"/>
                <w:sz w:val="24"/>
                <w:szCs w:val="24"/>
              </w:rPr>
              <w:t>- уменьш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ение</w:t>
            </w:r>
            <w:r w:rsidRPr="00CA710A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</w:t>
            </w:r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, зарегистрированных с диагнозом "наркомания", «алкоголизм» до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  <w:r w:rsidRPr="00CA710A">
              <w:rPr>
                <w:rFonts w:ascii="Times New Roman" w:eastAsia="Times New Roman" w:hAnsi="Times New Roman" w:cs="Courier New"/>
                <w:sz w:val="24"/>
                <w:szCs w:val="24"/>
              </w:rPr>
              <w:t>;</w:t>
            </w:r>
          </w:p>
          <w:p w:rsidR="00CA710A" w:rsidRPr="00CA710A" w:rsidRDefault="00CA710A" w:rsidP="00CA710A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CA710A">
              <w:rPr>
                <w:rFonts w:ascii="Times New Roman" w:eastAsia="Times New Roman" w:hAnsi="Times New Roman" w:cs="Courier New"/>
                <w:sz w:val="24"/>
                <w:szCs w:val="24"/>
              </w:rPr>
              <w:t>- увелич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ение </w:t>
            </w:r>
            <w:r w:rsidRPr="00CA710A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</w:t>
            </w:r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граждан в возрасте от 14 до 30 лет до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, вовлеченных в профилактические </w:t>
            </w:r>
            <w:proofErr w:type="spellStart"/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ие</w:t>
            </w:r>
            <w:proofErr w:type="spellEnd"/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, по отношению к общей численности молодежи, проживающей на территории сельсовета</w:t>
            </w:r>
            <w:r w:rsidRPr="00CA710A">
              <w:rPr>
                <w:rFonts w:ascii="Times New Roman" w:eastAsia="Times New Roman" w:hAnsi="Times New Roman" w:cs="Courier New"/>
                <w:sz w:val="24"/>
                <w:szCs w:val="24"/>
              </w:rPr>
              <w:t>;</w:t>
            </w:r>
          </w:p>
          <w:p w:rsidR="00CA710A" w:rsidRPr="00CA710A" w:rsidRDefault="00CA710A" w:rsidP="00CA710A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CA710A">
              <w:rPr>
                <w:rFonts w:ascii="Times New Roman" w:eastAsia="Times New Roman" w:hAnsi="Times New Roman" w:cs="Courier New"/>
                <w:sz w:val="24"/>
                <w:szCs w:val="24"/>
              </w:rPr>
              <w:t>- уменьш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ение</w:t>
            </w:r>
            <w:r w:rsidRPr="00CA710A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 w:rsidRPr="00CA710A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</w:t>
            </w:r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туплений и правонарушений, </w:t>
            </w:r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анных со злоупотреблением и незаконным оборотом наркотиков на территории сельсовета;</w:t>
            </w:r>
          </w:p>
          <w:p w:rsidR="00CA710A" w:rsidRPr="00CA710A" w:rsidRDefault="00CA710A" w:rsidP="00CA7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10A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- </w:t>
            </w:r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сельсовета по проблемам злоупотребления </w:t>
            </w:r>
            <w:proofErr w:type="spellStart"/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ксическими веществами, злоупотребления алкоголизмом до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CA710A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числа населения сельсовета</w:t>
            </w:r>
          </w:p>
          <w:p w:rsidR="00F32AF2" w:rsidRDefault="00F32AF2" w:rsidP="00CA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AF" w:rsidRDefault="00174EAF" w:rsidP="00174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рамках реализации программных мероприятий:</w:t>
            </w:r>
          </w:p>
          <w:p w:rsidR="00F32AF2" w:rsidRDefault="00174EAF" w:rsidP="00174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народована </w:t>
            </w:r>
            <w:r w:rsidRPr="008C046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C0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телефона доверия для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4EAF" w:rsidRDefault="00174EAF" w:rsidP="00174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</w:t>
            </w:r>
            <w:r w:rsidRPr="00411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  <w:r w:rsidRPr="00411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, находящихся в социально-опасном положен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ла проведена профилактическая работа с данными семьями, дети из данных семей привлеч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занятиям в кружках и секц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4EAF" w:rsidRPr="004C2BD9" w:rsidRDefault="00174EAF" w:rsidP="00174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1138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о </w:t>
            </w:r>
            <w:r w:rsidRPr="00411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устр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1138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в каникулярное и свободное от уроков врем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C2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BD9">
              <w:rPr>
                <w:rFonts w:ascii="Times New Roman" w:hAnsi="Times New Roman"/>
                <w:sz w:val="24"/>
                <w:szCs w:val="24"/>
              </w:rPr>
              <w:t>проведено у</w:t>
            </w:r>
            <w:r w:rsidRPr="004C2BD9">
              <w:rPr>
                <w:rFonts w:ascii="Times New Roman" w:eastAsia="Times New Roman" w:hAnsi="Times New Roman" w:cs="Times New Roman"/>
                <w:sz w:val="24"/>
                <w:szCs w:val="24"/>
              </w:rPr>
              <w:t>ничтожение дикорастущей конопли</w:t>
            </w:r>
            <w:r w:rsidRPr="00174E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E78F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8E14D4" w:rsidRDefault="00112B57" w:rsidP="008E14D4">
            <w:pPr>
              <w:spacing w:after="0" w:line="240" w:lineRule="auto"/>
              <w:jc w:val="both"/>
            </w:pPr>
            <w:hyperlink r:id="rId31" w:history="1">
              <w:r w:rsidR="008E14D4" w:rsidRPr="008E14D4">
                <w:rPr>
                  <w:rFonts w:ascii="Times New Roman" w:hAnsi="Times New Roman" w:cs="Times New Roman"/>
                  <w:sz w:val="24"/>
                  <w:szCs w:val="24"/>
                </w:rPr>
                <w:t>«Комплексно</w:t>
              </w:r>
              <w:r w:rsidR="008E14D4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8E14D4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звити</w:t>
              </w:r>
              <w:r w:rsidR="008E14D4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8E14D4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стем коммунальной инфраструктуры на территории </w:t>
              </w:r>
              <w:proofErr w:type="spellStart"/>
              <w:r w:rsidR="008E14D4" w:rsidRPr="008E14D4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8E14D4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34 годы»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8E14D4" w:rsidP="008E1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2018 года: </w:t>
            </w:r>
          </w:p>
          <w:p w:rsidR="008E14D4" w:rsidRPr="008E14D4" w:rsidRDefault="008E14D4" w:rsidP="008E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 площадки временного хранения твердых коммунальных отходов, несанкционированных свалок</w:t>
            </w:r>
          </w:p>
          <w:p w:rsidR="009E78F7" w:rsidRDefault="009E78F7" w:rsidP="008E1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9E78F7" w:rsidRDefault="00360B0A" w:rsidP="0036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программных мероприятий в 2018 году произведена зачистка </w:t>
            </w:r>
            <w:r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временного хранения твердых коммунальных от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умму 12 тыс. руб.</w:t>
            </w:r>
          </w:p>
        </w:tc>
      </w:tr>
      <w:tr w:rsidR="00F32AF2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360B0A" w:rsidRDefault="00112B57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60B0A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proofErr w:type="spellStart"/>
              <w:r w:rsidR="00360B0A" w:rsidRPr="00360B0A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360B0A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34 годы»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Default="00360B0A" w:rsidP="0036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2018 года: </w:t>
            </w:r>
          </w:p>
          <w:p w:rsidR="00360B0A" w:rsidRPr="00360B0A" w:rsidRDefault="00360B0A" w:rsidP="00360B0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</w:t>
            </w: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</w:t>
            </w:r>
          </w:p>
          <w:p w:rsidR="00F32AF2" w:rsidRDefault="00360B0A" w:rsidP="0036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60B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ия остановочного павильона в центральной части с. </w:t>
            </w:r>
            <w:proofErr w:type="spellStart"/>
            <w:r w:rsidRPr="00360B0A">
              <w:rPr>
                <w:rFonts w:ascii="Times New Roman" w:hAnsi="Times New Roman" w:cs="Times New Roman"/>
                <w:iCs/>
                <w:sz w:val="24"/>
                <w:szCs w:val="24"/>
              </w:rPr>
              <w:t>Чистюнь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360B0A" w:rsidP="009E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еализации программных мероприятий</w:t>
            </w:r>
            <w:r w:rsidR="005C1928">
              <w:rPr>
                <w:rFonts w:ascii="Times New Roman" w:hAnsi="Times New Roman"/>
                <w:sz w:val="24"/>
                <w:szCs w:val="24"/>
              </w:rPr>
              <w:t xml:space="preserve"> в 2018 году произведено:</w:t>
            </w:r>
          </w:p>
          <w:p w:rsidR="005C1928" w:rsidRPr="00360B0A" w:rsidRDefault="005C1928" w:rsidP="005C192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рожных знаков (50шт.) на сумму 61,2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</w:t>
            </w:r>
          </w:p>
          <w:p w:rsidR="00500840" w:rsidRPr="00500840" w:rsidRDefault="005C1928" w:rsidP="005C19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60B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ия остановочного павильона в центральной части с. </w:t>
            </w:r>
            <w:proofErr w:type="spellStart"/>
            <w:r w:rsidRPr="00360B0A">
              <w:rPr>
                <w:rFonts w:ascii="Times New Roman" w:hAnsi="Times New Roman" w:cs="Times New Roman"/>
                <w:iCs/>
                <w:sz w:val="24"/>
                <w:szCs w:val="24"/>
              </w:rPr>
              <w:t>Чистюнь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умму – 2,3 тыс. руб.</w:t>
            </w:r>
          </w:p>
        </w:tc>
      </w:tr>
      <w:tr w:rsidR="00F32AF2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9E78F7" w:rsidRDefault="00500840" w:rsidP="00C06CBE">
            <w:pPr>
              <w:spacing w:after="0" w:line="240" w:lineRule="auto"/>
              <w:jc w:val="both"/>
            </w:pP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>Чистюньский</w:t>
            </w:r>
            <w:proofErr w:type="spellEnd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886C92" w:rsidP="00EA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C92"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 реализация мероприятий программы за счет средств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88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ланировалась.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BC" w:rsidRPr="00886C92" w:rsidRDefault="00EA1DBC" w:rsidP="00EA1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рограммы за отчётный период не проводится.</w:t>
            </w:r>
          </w:p>
          <w:p w:rsidR="00F32AF2" w:rsidRPr="009E78F7" w:rsidRDefault="00F32AF2" w:rsidP="009E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73D" w:rsidRDefault="0006273D" w:rsidP="0006273D"/>
    <w:p w:rsidR="000B3074" w:rsidRDefault="000B3074" w:rsidP="0006273D"/>
    <w:p w:rsidR="004C2BD9" w:rsidRDefault="004C2BD9" w:rsidP="0006273D"/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22066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851"/>
        <w:gridCol w:w="566"/>
        <w:gridCol w:w="236"/>
        <w:gridCol w:w="14"/>
        <w:gridCol w:w="766"/>
        <w:gridCol w:w="70"/>
        <w:gridCol w:w="641"/>
        <w:gridCol w:w="351"/>
        <w:gridCol w:w="48"/>
        <w:gridCol w:w="709"/>
        <w:gridCol w:w="236"/>
        <w:gridCol w:w="236"/>
        <w:gridCol w:w="239"/>
        <w:gridCol w:w="564"/>
        <w:gridCol w:w="284"/>
        <w:gridCol w:w="378"/>
        <w:gridCol w:w="331"/>
        <w:gridCol w:w="520"/>
        <w:gridCol w:w="189"/>
        <w:gridCol w:w="627"/>
        <w:gridCol w:w="766"/>
        <w:gridCol w:w="969"/>
        <w:gridCol w:w="850"/>
        <w:gridCol w:w="711"/>
        <w:gridCol w:w="848"/>
        <w:gridCol w:w="709"/>
        <w:gridCol w:w="709"/>
      </w:tblGrid>
      <w:tr w:rsidR="0006273D" w:rsidRPr="003D0354" w:rsidTr="003F44C7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F44C7">
        <w:trPr>
          <w:trHeight w:val="8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77"/>
        </w:trPr>
        <w:tc>
          <w:tcPr>
            <w:tcW w:w="100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B9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3650" w:rsidRDefault="00D13650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13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Pr="00D13650">
              <w:rPr>
                <w:rFonts w:ascii="Times New Roman" w:eastAsia="Calibri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D13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 на 2014-2020 годы</w:t>
            </w:r>
            <w:r w:rsidRPr="00D13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BD2C77" w:rsidRDefault="003F44C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BD2C77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C06128" w:rsidRPr="00BD2C77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BD2C77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54F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F44C7" w:rsidRDefault="00112B5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BD2C77" w:rsidRPr="00F900F4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BD2C77" w:rsidRPr="00F900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Развитие культуры на территории </w:t>
              </w:r>
              <w:proofErr w:type="spellStart"/>
              <w:r w:rsidR="00BD2C77" w:rsidRPr="00F900F4">
                <w:rPr>
                  <w:rFonts w:ascii="Times New Roman" w:eastAsia="Calibri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BD2C77" w:rsidRPr="00F900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ельсовета на 2017-2021 годы</w:t>
              </w:r>
            </w:hyperlink>
            <w:r w:rsidR="00BD2C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BD2C7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BD2C7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BD2C77" w:rsidP="0088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D92BE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D2C7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112B57" w:rsidP="00DD7187">
            <w:pPr>
              <w:spacing w:after="0" w:line="240" w:lineRule="auto"/>
            </w:pPr>
            <w:hyperlink r:id="rId34" w:history="1">
              <w:r w:rsidR="00383501" w:rsidRPr="00383501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383501" w:rsidRPr="0038350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Обеспечение первичных мер пожарной безопасности  на территории </w:t>
              </w:r>
              <w:proofErr w:type="spellStart"/>
              <w:r w:rsidR="00383501" w:rsidRPr="00383501">
                <w:rPr>
                  <w:rFonts w:ascii="Times New Roman" w:eastAsia="Calibri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383501" w:rsidRPr="0038350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ельсовета на 2017-2021 годы</w:t>
              </w:r>
              <w:r w:rsidR="00383501" w:rsidRPr="00383501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D2C77" w:rsidRDefault="0038350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D2C77" w:rsidRDefault="002C7F3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D2C77" w:rsidRDefault="00E24928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383501" w:rsidRDefault="00112B57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="009E78F7" w:rsidRPr="009E78F7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9E78F7" w:rsidRPr="009E78F7">
                <w:rPr>
                  <w:rFonts w:ascii="Times New Roman" w:hAnsi="Times New Roman"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</w:t>
              </w:r>
              <w:proofErr w:type="spellStart"/>
              <w:r w:rsidR="009E78F7" w:rsidRPr="009E78F7">
                <w:rPr>
                  <w:rFonts w:ascii="Times New Roman" w:hAnsi="Times New Roman"/>
                  <w:sz w:val="24"/>
                  <w:szCs w:val="24"/>
                </w:rPr>
                <w:t>Чистюньского</w:t>
              </w:r>
              <w:proofErr w:type="spellEnd"/>
              <w:r w:rsidR="009E78F7" w:rsidRPr="009E78F7">
                <w:rPr>
                  <w:rFonts w:ascii="Times New Roman" w:hAnsi="Times New Roman"/>
                  <w:sz w:val="24"/>
                  <w:szCs w:val="24"/>
                </w:rPr>
                <w:t xml:space="preserve"> сельсовета на 2017-2021 годы»</w:t>
              </w:r>
              <w:r w:rsidR="009E78F7" w:rsidRPr="009E78F7">
                <w:t xml:space="preserve">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9E78F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F32AF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990E34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383501" w:rsidRDefault="00112B57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="00F32AF2" w:rsidRPr="000C537C">
                <w:rPr>
                  <w:rFonts w:ascii="Times New Roman" w:hAnsi="Times New Roman" w:cs="Times New Roman"/>
                  <w:sz w:val="24"/>
                  <w:szCs w:val="24"/>
                </w:rPr>
                <w:t xml:space="preserve">«Содействие занятости населения </w:t>
              </w:r>
              <w:proofErr w:type="spellStart"/>
              <w:r w:rsidR="00F32AF2" w:rsidRPr="000C537C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F32AF2" w:rsidRPr="000C537C">
                <w:rPr>
                  <w:rFonts w:ascii="Times New Roman" w:hAnsi="Times New Roman" w:cs="Times New Roman"/>
                  <w:sz w:val="24"/>
                  <w:szCs w:val="24"/>
                </w:rPr>
                <w:t xml:space="preserve">  сельсовета»  на  2017-2019 год»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F32AF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F32AF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765341" w:rsidP="007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9E78F7" w:rsidRPr="003D0354" w:rsidTr="008E14D4">
        <w:trPr>
          <w:gridAfter w:val="8"/>
          <w:wAfter w:w="6189" w:type="dxa"/>
          <w:trHeight w:val="746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174EAF" w:rsidRDefault="00112B57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="00174EAF" w:rsidRPr="00174EA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74EAF" w:rsidRPr="00174EAF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174EAF" w:rsidRPr="00174EAF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 xml:space="preserve">Комплексные меры противодействия злоупотреблению наркотиками и их незаконному обороту на территории </w:t>
              </w:r>
              <w:proofErr w:type="spellStart"/>
              <w:r w:rsidR="00174EAF" w:rsidRPr="00174EAF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Чистюньского</w:t>
              </w:r>
              <w:proofErr w:type="spellEnd"/>
              <w:r w:rsidR="00174EAF" w:rsidRPr="00174EAF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 xml:space="preserve"> сельсовета» на 2017 - 2021 годы</w:t>
              </w:r>
              <w:r w:rsidR="00174EAF" w:rsidRPr="00174EAF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»</w:t>
              </w:r>
              <w:r w:rsidR="00174EAF" w:rsidRPr="00174EAF">
                <w:t xml:space="preserve"> </w:t>
              </w:r>
            </w:hyperlink>
            <w:r w:rsidR="00174EAF" w:rsidRPr="00174EA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8E14D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8E14D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8E14D4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AF2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383501" w:rsidRDefault="00112B57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>«Комплексно</w:t>
              </w:r>
              <w:r w:rsidR="00252BC0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звити</w:t>
              </w:r>
              <w:r w:rsidR="00252BC0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стем коммунальной инфраструктуры на территории </w:t>
              </w:r>
              <w:proofErr w:type="spellStart"/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34 годы»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252BC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6D7F2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6D7F2F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8E14D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383501" w:rsidRDefault="00112B57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9" w:history="1"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proofErr w:type="spellStart"/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34 годы»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50084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50084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500840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14D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383501" w:rsidRDefault="00886C92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>Чистюньский</w:t>
            </w:r>
            <w:proofErr w:type="spellEnd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886C9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886C9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886C92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CE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Pr="00FE22D3" w:rsidRDefault="005C3BA6" w:rsidP="005C3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5C3BA6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5C3BA6" w:rsidP="005C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5C3BA6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1587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5C3BA6" w:rsidRDefault="00DD7187" w:rsidP="005C3BA6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8 году составило </w:t>
            </w:r>
            <w:r w:rsidR="005C3BA6"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>98,4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06273D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5E4EB3" w:rsidRDefault="005E4EB3" w:rsidP="005E4EB3">
      <w:pPr>
        <w:pStyle w:val="a3"/>
        <w:spacing w:after="0" w:line="240" w:lineRule="auto"/>
        <w:ind w:left="118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 w:rsidRPr="005E4EB3"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 xml:space="preserve">Развитие и поддержка малого предпринимательства на территории </w:t>
      </w:r>
      <w:proofErr w:type="spellStart"/>
      <w:r w:rsidRPr="005E4EB3"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Чистюньского</w:t>
      </w:r>
      <w:proofErr w:type="spellEnd"/>
      <w:r w:rsidRPr="005E4EB3"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 xml:space="preserve"> сельсовета» на 2014-2020 годы</w:t>
      </w:r>
    </w:p>
    <w:p w:rsidR="005E4EB3" w:rsidRDefault="005E4EB3" w:rsidP="005E4EB3">
      <w:pPr>
        <w:pStyle w:val="a3"/>
        <w:spacing w:after="0" w:line="240" w:lineRule="auto"/>
        <w:ind w:left="118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EF540C" w:rsidRPr="00EF540C" w:rsidRDefault="00D92BE1" w:rsidP="00E249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EB7B5D">
        <w:rPr>
          <w:rFonts w:ascii="Times New Roman" w:hAnsi="Times New Roman"/>
          <w:b/>
          <w:sz w:val="28"/>
          <w:szCs w:val="28"/>
          <w:u w:val="single"/>
        </w:rPr>
        <w:t>.</w:t>
      </w:r>
      <w:r w:rsidR="0016127F" w:rsidRPr="00EF540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6127F" w:rsidRPr="00EF540C">
        <w:rPr>
          <w:rFonts w:ascii="Times New Roman" w:hAnsi="Times New Roman"/>
          <w:b/>
          <w:sz w:val="28"/>
          <w:szCs w:val="28"/>
          <w:u w:val="single"/>
        </w:rPr>
        <w:t>Оценка</w:t>
      </w:r>
      <w:proofErr w:type="gramEnd"/>
      <w:r w:rsidR="0016127F" w:rsidRPr="00EF540C">
        <w:rPr>
          <w:rFonts w:ascii="Times New Roman" w:hAnsi="Times New Roman"/>
          <w:b/>
          <w:sz w:val="28"/>
          <w:szCs w:val="28"/>
          <w:u w:val="single"/>
        </w:rPr>
        <w:t xml:space="preserve"> степени достижения целей и решения задач программы:</w:t>
      </w:r>
      <w:r w:rsidR="0016127F" w:rsidRPr="00EF54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6127F" w:rsidRPr="00EF540C">
        <w:rPr>
          <w:rFonts w:ascii="Times New Roman" w:hAnsi="Times New Roman"/>
          <w:b/>
          <w:sz w:val="28"/>
          <w:szCs w:val="28"/>
        </w:rPr>
        <w:t xml:space="preserve">  </w:t>
      </w:r>
    </w:p>
    <w:p w:rsidR="0016127F" w:rsidRPr="0014750E" w:rsidRDefault="0014750E" w:rsidP="00EF54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="0016127F" w:rsidRPr="00EF540C">
        <w:rPr>
          <w:rFonts w:ascii="Times New Roman" w:hAnsi="Times New Roman"/>
          <w:spacing w:val="-4"/>
          <w:sz w:val="28"/>
          <w:szCs w:val="28"/>
        </w:rPr>
        <w:t>1.</w:t>
      </w:r>
      <w:r w:rsidR="0016127F" w:rsidRPr="00CB2C76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F540C" w:rsidRPr="00EF540C">
        <w:rPr>
          <w:rFonts w:ascii="Times New Roman" w:hAnsi="Times New Roman"/>
          <w:sz w:val="28"/>
          <w:szCs w:val="28"/>
        </w:rPr>
        <w:t>Увеличение количества субъектов малого предпринимательства на территории сельсовета, в том числе малых предприятий, индивидуальных предпринимателей, крестьянских (фермерских) хозяйств</w:t>
      </w:r>
      <w:r w:rsidR="0016127F" w:rsidRPr="0014750E">
        <w:rPr>
          <w:rFonts w:ascii="Times New Roman" w:hAnsi="Times New Roman"/>
          <w:sz w:val="28"/>
          <w:szCs w:val="28"/>
        </w:rPr>
        <w:t xml:space="preserve">: </w:t>
      </w:r>
      <w:r w:rsidR="0016127F" w:rsidRPr="0014750E">
        <w:rPr>
          <w:rFonts w:ascii="Times New Roman" w:hAnsi="Times New Roman"/>
          <w:sz w:val="28"/>
          <w:szCs w:val="28"/>
          <w:lang w:val="en-US"/>
        </w:rPr>
        <w:t>S</w:t>
      </w:r>
      <w:r w:rsidR="0016127F" w:rsidRPr="0014750E">
        <w:rPr>
          <w:rFonts w:ascii="Times New Roman" w:hAnsi="Times New Roman"/>
          <w:sz w:val="28"/>
          <w:szCs w:val="28"/>
          <w:vertAlign w:val="subscript"/>
        </w:rPr>
        <w:t>1</w:t>
      </w:r>
      <w:r w:rsidR="0016127F" w:rsidRPr="0014750E">
        <w:rPr>
          <w:rFonts w:ascii="Times New Roman" w:hAnsi="Times New Roman"/>
          <w:sz w:val="28"/>
          <w:szCs w:val="28"/>
        </w:rPr>
        <w:t xml:space="preserve"> = </w:t>
      </w:r>
      <w:r w:rsidR="00EF540C" w:rsidRPr="0014750E">
        <w:rPr>
          <w:rFonts w:ascii="Times New Roman" w:hAnsi="Times New Roman"/>
          <w:sz w:val="28"/>
          <w:szCs w:val="28"/>
        </w:rPr>
        <w:t>20/21</w:t>
      </w:r>
      <w:r w:rsidR="0016127F" w:rsidRPr="0014750E">
        <w:rPr>
          <w:rFonts w:ascii="Times New Roman" w:hAnsi="Times New Roman"/>
          <w:sz w:val="28"/>
          <w:szCs w:val="28"/>
        </w:rPr>
        <w:t xml:space="preserve"> = </w:t>
      </w:r>
      <w:r w:rsidR="00EF540C" w:rsidRPr="0014750E">
        <w:rPr>
          <w:rFonts w:ascii="Times New Roman" w:hAnsi="Times New Roman"/>
          <w:sz w:val="28"/>
          <w:szCs w:val="28"/>
        </w:rPr>
        <w:t>95 %</w:t>
      </w:r>
      <w:r w:rsidR="0016127F" w:rsidRPr="0014750E">
        <w:rPr>
          <w:rFonts w:ascii="Times New Roman" w:hAnsi="Times New Roman"/>
          <w:sz w:val="28"/>
          <w:szCs w:val="28"/>
        </w:rPr>
        <w:t>;</w:t>
      </w:r>
    </w:p>
    <w:p w:rsidR="0016127F" w:rsidRDefault="0014750E" w:rsidP="0016127F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="00EF540C" w:rsidRPr="00EF540C">
        <w:rPr>
          <w:rFonts w:ascii="Times New Roman" w:hAnsi="Times New Roman"/>
          <w:spacing w:val="-4"/>
          <w:sz w:val="28"/>
          <w:szCs w:val="28"/>
        </w:rPr>
        <w:t xml:space="preserve">2. </w:t>
      </w:r>
      <w:r w:rsidR="0016127F" w:rsidRPr="00EF540C">
        <w:rPr>
          <w:rFonts w:ascii="Times New Roman" w:hAnsi="Times New Roman"/>
          <w:sz w:val="28"/>
          <w:szCs w:val="28"/>
        </w:rPr>
        <w:t xml:space="preserve"> </w:t>
      </w:r>
      <w:r w:rsidR="00EF540C" w:rsidRPr="00EF540C">
        <w:rPr>
          <w:rFonts w:ascii="Times New Roman" w:hAnsi="Times New Roman"/>
          <w:sz w:val="28"/>
          <w:szCs w:val="28"/>
        </w:rPr>
        <w:t xml:space="preserve">Увеличение численности </w:t>
      </w:r>
      <w:proofErr w:type="gramStart"/>
      <w:r w:rsidR="00EF540C" w:rsidRPr="00EF540C">
        <w:rPr>
          <w:rFonts w:ascii="Times New Roman" w:hAnsi="Times New Roman"/>
          <w:sz w:val="28"/>
          <w:szCs w:val="28"/>
        </w:rPr>
        <w:t>занятых</w:t>
      </w:r>
      <w:proofErr w:type="gramEnd"/>
      <w:r w:rsidR="00EF540C" w:rsidRPr="00EF540C">
        <w:rPr>
          <w:rFonts w:ascii="Times New Roman" w:hAnsi="Times New Roman"/>
          <w:sz w:val="28"/>
          <w:szCs w:val="28"/>
        </w:rPr>
        <w:t xml:space="preserve"> в сфере малого предпринимательства в общей численности экономически активного населения </w:t>
      </w:r>
      <w:proofErr w:type="spellStart"/>
      <w:r w:rsidR="00EF540C" w:rsidRPr="00EF540C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="00EF540C" w:rsidRPr="00EF540C">
        <w:rPr>
          <w:rFonts w:ascii="Times New Roman" w:hAnsi="Times New Roman"/>
          <w:sz w:val="28"/>
          <w:szCs w:val="28"/>
        </w:rPr>
        <w:t xml:space="preserve"> сельсовета</w:t>
      </w:r>
      <w:r w:rsidR="0016127F" w:rsidRPr="00EF540C">
        <w:rPr>
          <w:rFonts w:ascii="Times New Roman" w:hAnsi="Times New Roman"/>
          <w:sz w:val="28"/>
          <w:szCs w:val="28"/>
        </w:rPr>
        <w:t>:</w:t>
      </w:r>
      <w:r w:rsidR="0016127F" w:rsidRPr="00CB2C76">
        <w:rPr>
          <w:rFonts w:ascii="Times New Roman" w:hAnsi="Times New Roman"/>
          <w:color w:val="00B050"/>
          <w:sz w:val="28"/>
          <w:szCs w:val="28"/>
        </w:rPr>
        <w:t xml:space="preserve">  </w:t>
      </w:r>
      <w:r w:rsidR="0016127F" w:rsidRPr="0014750E">
        <w:rPr>
          <w:rFonts w:ascii="Times New Roman" w:hAnsi="Times New Roman"/>
          <w:sz w:val="28"/>
          <w:szCs w:val="28"/>
          <w:lang w:val="en-US"/>
        </w:rPr>
        <w:t>S</w:t>
      </w:r>
      <w:r w:rsidR="0016127F" w:rsidRPr="0014750E">
        <w:rPr>
          <w:rFonts w:ascii="Times New Roman" w:hAnsi="Times New Roman"/>
          <w:sz w:val="28"/>
          <w:szCs w:val="28"/>
          <w:vertAlign w:val="subscript"/>
        </w:rPr>
        <w:t>2</w:t>
      </w:r>
      <w:r w:rsidR="0016127F" w:rsidRPr="0014750E">
        <w:rPr>
          <w:rFonts w:ascii="Times New Roman" w:hAnsi="Times New Roman"/>
          <w:sz w:val="28"/>
          <w:szCs w:val="28"/>
        </w:rPr>
        <w:t xml:space="preserve"> = 100%.</w:t>
      </w:r>
    </w:p>
    <w:p w:rsidR="0014750E" w:rsidRDefault="0014750E" w:rsidP="0016127F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14750E">
        <w:rPr>
          <w:rFonts w:ascii="Times New Roman" w:hAnsi="Times New Roman"/>
          <w:sz w:val="28"/>
          <w:szCs w:val="28"/>
        </w:rPr>
        <w:t xml:space="preserve">Увеличение численности </w:t>
      </w:r>
      <w:proofErr w:type="gramStart"/>
      <w:r w:rsidRPr="0014750E">
        <w:rPr>
          <w:rFonts w:ascii="Times New Roman" w:hAnsi="Times New Roman"/>
          <w:sz w:val="28"/>
          <w:szCs w:val="28"/>
        </w:rPr>
        <w:t>занятых</w:t>
      </w:r>
      <w:proofErr w:type="gramEnd"/>
      <w:r w:rsidRPr="0014750E">
        <w:rPr>
          <w:rFonts w:ascii="Times New Roman" w:hAnsi="Times New Roman"/>
          <w:sz w:val="28"/>
          <w:szCs w:val="28"/>
        </w:rPr>
        <w:t xml:space="preserve"> в сфере малого предпринимательства </w:t>
      </w:r>
      <w:proofErr w:type="spellStart"/>
      <w:r w:rsidRPr="0014750E">
        <w:rPr>
          <w:rFonts w:ascii="Times New Roman" w:hAnsi="Times New Roman"/>
          <w:sz w:val="28"/>
          <w:szCs w:val="28"/>
        </w:rPr>
        <w:t>Чистюньского</w:t>
      </w:r>
      <w:proofErr w:type="spellEnd"/>
      <w:r w:rsidRPr="0014750E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:</w:t>
      </w:r>
      <w:r w:rsidRPr="00147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 w:rsidRPr="0014750E">
        <w:rPr>
          <w:rFonts w:ascii="Times New Roman" w:hAnsi="Times New Roman"/>
          <w:sz w:val="28"/>
          <w:szCs w:val="28"/>
          <w:vertAlign w:val="subscript"/>
        </w:rPr>
        <w:t>3</w:t>
      </w:r>
      <w:r w:rsidRPr="0014750E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15/100=115</w:t>
      </w:r>
      <w:proofErr w:type="gramStart"/>
      <w:r>
        <w:rPr>
          <w:rFonts w:ascii="Times New Roman" w:hAnsi="Times New Roman"/>
          <w:sz w:val="28"/>
          <w:szCs w:val="28"/>
        </w:rPr>
        <w:t>%  (</w:t>
      </w:r>
      <w:proofErr w:type="gramEnd"/>
      <w:r w:rsidRPr="0014750E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)</w:t>
      </w:r>
      <w:r w:rsidRPr="0014750E">
        <w:rPr>
          <w:rFonts w:ascii="Times New Roman" w:hAnsi="Times New Roman"/>
          <w:sz w:val="28"/>
          <w:szCs w:val="28"/>
        </w:rPr>
        <w:t>%.</w:t>
      </w:r>
    </w:p>
    <w:p w:rsidR="0014750E" w:rsidRPr="0014750E" w:rsidRDefault="0014750E" w:rsidP="0016127F">
      <w:pPr>
        <w:spacing w:after="0" w:line="240" w:lineRule="auto"/>
        <w:ind w:right="34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14750E">
        <w:rPr>
          <w:rFonts w:ascii="Times New Roman" w:hAnsi="Times New Roman"/>
          <w:sz w:val="28"/>
          <w:szCs w:val="28"/>
        </w:rPr>
        <w:t>Увеличение количества вновь созданных рабочих мест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=5/3=166</w:t>
      </w:r>
      <w:proofErr w:type="gramStart"/>
      <w:r>
        <w:rPr>
          <w:rFonts w:ascii="Times New Roman" w:hAnsi="Times New Roman"/>
          <w:sz w:val="28"/>
          <w:szCs w:val="28"/>
        </w:rPr>
        <w:t>,7</w:t>
      </w:r>
      <w:proofErr w:type="gramEnd"/>
      <w:r>
        <w:rPr>
          <w:rFonts w:ascii="Times New Roman" w:hAnsi="Times New Roman"/>
          <w:sz w:val="28"/>
          <w:szCs w:val="28"/>
        </w:rPr>
        <w:t>% (100%)</w:t>
      </w:r>
    </w:p>
    <w:p w:rsidR="0014750E" w:rsidRPr="0014750E" w:rsidRDefault="0014750E" w:rsidP="0014750E">
      <w:pPr>
        <w:spacing w:after="0" w:line="240" w:lineRule="auto"/>
        <w:ind w:right="34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750E">
        <w:rPr>
          <w:rFonts w:ascii="Times New Roman" w:hAnsi="Times New Roman"/>
          <w:sz w:val="28"/>
          <w:szCs w:val="28"/>
        </w:rPr>
        <w:t xml:space="preserve">5. Количество безработных граждан, получивших единовременную финансовую помощь при государственной регистрации юридического лица, индивидуального предпринимателя, либо крестьянско-фермерского хозяйства,  КГКУ ЦЗН </w:t>
      </w:r>
      <w:proofErr w:type="spellStart"/>
      <w:r w:rsidRPr="0014750E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14750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=0% </w:t>
      </w:r>
    </w:p>
    <w:p w:rsidR="0014750E" w:rsidRPr="0014750E" w:rsidRDefault="0014750E" w:rsidP="0014750E">
      <w:pPr>
        <w:spacing w:after="0" w:line="240" w:lineRule="auto"/>
        <w:ind w:right="34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Pr="0014750E">
        <w:rPr>
          <w:rFonts w:ascii="Times New Roman" w:hAnsi="Times New Roman"/>
          <w:sz w:val="28"/>
          <w:szCs w:val="28"/>
        </w:rPr>
        <w:t>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 xml:space="preserve">=0% </w:t>
      </w:r>
    </w:p>
    <w:p w:rsidR="0016127F" w:rsidRDefault="0014750E" w:rsidP="0014750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Pr="0014750E">
        <w:rPr>
          <w:rFonts w:ascii="Times New Roman" w:hAnsi="Times New Roman"/>
          <w:sz w:val="28"/>
          <w:szCs w:val="28"/>
        </w:rPr>
        <w:t xml:space="preserve">Количество безработных граждан, прошедших </w:t>
      </w:r>
      <w:proofErr w:type="gramStart"/>
      <w:r w:rsidRPr="0014750E">
        <w:rPr>
          <w:rFonts w:ascii="Times New Roman" w:hAnsi="Times New Roman"/>
          <w:sz w:val="28"/>
          <w:szCs w:val="28"/>
        </w:rPr>
        <w:t>обучение по курсу</w:t>
      </w:r>
      <w:proofErr w:type="gramEnd"/>
      <w:r w:rsidRPr="0014750E">
        <w:rPr>
          <w:rFonts w:ascii="Times New Roman" w:hAnsi="Times New Roman"/>
          <w:sz w:val="28"/>
          <w:szCs w:val="28"/>
        </w:rPr>
        <w:t xml:space="preserve"> «Технология создания собственного дела» по направлению  КГКУ ЦЗН </w:t>
      </w:r>
      <w:proofErr w:type="spellStart"/>
      <w:r w:rsidRPr="0014750E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14750E">
        <w:rPr>
          <w:rFonts w:ascii="Times New Roman" w:hAnsi="Times New Roman"/>
          <w:sz w:val="28"/>
          <w:szCs w:val="28"/>
        </w:rPr>
        <w:t xml:space="preserve"> района, включая стажировку у действующих предпринимателей </w:t>
      </w:r>
      <w:proofErr w:type="spellStart"/>
      <w:r w:rsidRPr="0014750E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14750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:</w:t>
      </w:r>
      <w:r w:rsidRPr="0014750E">
        <w:rPr>
          <w:rFonts w:ascii="Times New Roman" w:hAnsi="Times New Roman"/>
          <w:sz w:val="28"/>
          <w:szCs w:val="28"/>
        </w:rPr>
        <w:t xml:space="preserve">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</w:rPr>
        <w:t xml:space="preserve">=0% </w:t>
      </w:r>
    </w:p>
    <w:p w:rsidR="0014750E" w:rsidRPr="0014750E" w:rsidRDefault="0014750E" w:rsidP="0014750E">
      <w:pPr>
        <w:spacing w:after="0" w:line="240" w:lineRule="auto"/>
        <w:ind w:right="3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16127F" w:rsidRPr="0014750E" w:rsidRDefault="0016127F" w:rsidP="00986128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4750E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14750E">
        <w:rPr>
          <w:rFonts w:ascii="Times New Roman" w:hAnsi="Times New Roman"/>
          <w:b/>
          <w:sz w:val="28"/>
          <w:szCs w:val="28"/>
        </w:rPr>
        <w:t xml:space="preserve"> = (1/</w:t>
      </w:r>
      <w:r w:rsidRPr="0014750E">
        <w:rPr>
          <w:rFonts w:ascii="Times New Roman" w:hAnsi="Times New Roman"/>
          <w:b/>
          <w:sz w:val="28"/>
          <w:szCs w:val="28"/>
          <w:lang w:val="en-US"/>
        </w:rPr>
        <w:t>m</w:t>
      </w:r>
      <w:r w:rsidRPr="0014750E">
        <w:rPr>
          <w:rFonts w:ascii="Times New Roman" w:hAnsi="Times New Roman"/>
          <w:b/>
          <w:sz w:val="28"/>
          <w:szCs w:val="28"/>
        </w:rPr>
        <w:t>)*</w:t>
      </w:r>
      <w:r w:rsidRPr="0014750E">
        <w:rPr>
          <w:rFonts w:ascii="Times New Roman" w:hAnsi="Times New Roman"/>
          <w:b/>
          <w:sz w:val="28"/>
          <w:szCs w:val="28"/>
        </w:rPr>
        <w:sym w:font="Symbol" w:char="F0E5"/>
      </w:r>
      <w:r w:rsidRPr="0014750E">
        <w:rPr>
          <w:rFonts w:ascii="Times New Roman" w:hAnsi="Times New Roman"/>
          <w:b/>
          <w:sz w:val="28"/>
          <w:szCs w:val="28"/>
        </w:rPr>
        <w:t>(</w:t>
      </w:r>
      <w:r w:rsidRPr="0014750E">
        <w:rPr>
          <w:rFonts w:ascii="Times New Roman" w:hAnsi="Times New Roman"/>
          <w:b/>
          <w:sz w:val="28"/>
          <w:szCs w:val="28"/>
          <w:lang w:val="en-US"/>
        </w:rPr>
        <w:t>S</w:t>
      </w:r>
      <w:r w:rsidRPr="0014750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14750E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14750E">
        <w:rPr>
          <w:rFonts w:ascii="Times New Roman" w:hAnsi="Times New Roman"/>
          <w:b/>
          <w:sz w:val="28"/>
          <w:szCs w:val="28"/>
        </w:rPr>
        <w:t>7</w:t>
      </w:r>
      <w:r w:rsidRPr="0014750E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14750E">
        <w:rPr>
          <w:rFonts w:ascii="Times New Roman" w:hAnsi="Times New Roman"/>
          <w:b/>
          <w:sz w:val="28"/>
          <w:szCs w:val="28"/>
        </w:rPr>
        <w:t>* (</w:t>
      </w:r>
      <w:r w:rsidR="0014750E">
        <w:rPr>
          <w:rFonts w:ascii="Times New Roman" w:hAnsi="Times New Roman"/>
          <w:b/>
          <w:sz w:val="28"/>
          <w:szCs w:val="28"/>
        </w:rPr>
        <w:t>95</w:t>
      </w:r>
      <w:r w:rsidRPr="0014750E">
        <w:rPr>
          <w:rFonts w:ascii="Times New Roman" w:hAnsi="Times New Roman"/>
          <w:b/>
          <w:sz w:val="28"/>
          <w:szCs w:val="28"/>
        </w:rPr>
        <w:t>+100</w:t>
      </w:r>
      <w:r w:rsidR="0014750E">
        <w:rPr>
          <w:rFonts w:ascii="Times New Roman" w:hAnsi="Times New Roman"/>
          <w:b/>
          <w:sz w:val="28"/>
          <w:szCs w:val="28"/>
        </w:rPr>
        <w:t>+100+100+0+0+0</w:t>
      </w:r>
      <w:r w:rsidRPr="0014750E">
        <w:rPr>
          <w:rFonts w:ascii="Times New Roman" w:hAnsi="Times New Roman"/>
          <w:b/>
          <w:sz w:val="28"/>
          <w:szCs w:val="28"/>
        </w:rPr>
        <w:t xml:space="preserve">)= </w:t>
      </w:r>
      <w:r w:rsidR="0014750E">
        <w:rPr>
          <w:rFonts w:ascii="Times New Roman" w:hAnsi="Times New Roman"/>
          <w:b/>
          <w:sz w:val="28"/>
          <w:szCs w:val="28"/>
        </w:rPr>
        <w:t>56,4</w:t>
      </w:r>
      <w:r w:rsidRPr="0014750E">
        <w:rPr>
          <w:rFonts w:ascii="Times New Roman" w:hAnsi="Times New Roman"/>
          <w:b/>
          <w:sz w:val="28"/>
          <w:szCs w:val="28"/>
        </w:rPr>
        <w:t>%</w:t>
      </w:r>
    </w:p>
    <w:p w:rsidR="0016127F" w:rsidRPr="00CB2C76" w:rsidRDefault="0016127F" w:rsidP="00986128">
      <w:pPr>
        <w:spacing w:after="0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14750E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14750E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14750E">
        <w:rPr>
          <w:rFonts w:ascii="Times New Roman" w:hAnsi="Times New Roman"/>
          <w:b/>
          <w:sz w:val="28"/>
          <w:szCs w:val="28"/>
        </w:rPr>
        <w:t>=</w:t>
      </w:r>
      <w:r w:rsidR="0014750E">
        <w:rPr>
          <w:rFonts w:ascii="Times New Roman" w:hAnsi="Times New Roman"/>
          <w:b/>
          <w:sz w:val="28"/>
          <w:szCs w:val="28"/>
        </w:rPr>
        <w:t>7</w:t>
      </w:r>
      <w:r w:rsidRPr="00CB2C76">
        <w:rPr>
          <w:rFonts w:ascii="Times New Roman" w:hAnsi="Times New Roman"/>
          <w:b/>
          <w:color w:val="00B050"/>
          <w:sz w:val="28"/>
          <w:szCs w:val="28"/>
        </w:rPr>
        <w:t xml:space="preserve">                      </w:t>
      </w:r>
    </w:p>
    <w:p w:rsidR="00836DD3" w:rsidRDefault="00D92BE1" w:rsidP="00E24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B7B5D">
        <w:rPr>
          <w:rFonts w:ascii="Times New Roman" w:hAnsi="Times New Roman"/>
          <w:b/>
          <w:sz w:val="28"/>
          <w:szCs w:val="28"/>
          <w:u w:val="single"/>
        </w:rPr>
        <w:t>.</w:t>
      </w:r>
      <w:r w:rsidR="005E4EB3" w:rsidRPr="0016127F">
        <w:rPr>
          <w:rFonts w:ascii="Times New Roman" w:hAnsi="Times New Roman"/>
          <w:b/>
          <w:sz w:val="28"/>
          <w:szCs w:val="28"/>
          <w:u w:val="single"/>
        </w:rPr>
        <w:t> Оценка степени соответствия запланированному уровню затрат и эффективности использования средств бюджета сельсовета муниципальной программы:</w:t>
      </w:r>
      <w:r w:rsidR="005E4EB3" w:rsidRPr="001D1D36">
        <w:rPr>
          <w:rFonts w:ascii="Times New Roman" w:hAnsi="Times New Roman"/>
          <w:sz w:val="28"/>
          <w:szCs w:val="28"/>
        </w:rPr>
        <w:t xml:space="preserve"> </w:t>
      </w:r>
    </w:p>
    <w:p w:rsidR="005E4EB3" w:rsidRDefault="005E4EB3" w:rsidP="00E249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9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%.</w:t>
      </w:r>
    </w:p>
    <w:p w:rsidR="00836DD3" w:rsidRPr="007204B1" w:rsidRDefault="00836DD3" w:rsidP="00E249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E4EB3" w:rsidRPr="0016127F" w:rsidRDefault="00D92BE1" w:rsidP="00E249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="005E4EB3" w:rsidRPr="0016127F">
        <w:rPr>
          <w:rFonts w:ascii="Times New Roman" w:hAnsi="Times New Roman"/>
          <w:b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</w:t>
      </w:r>
      <w:r w:rsidR="00ED0E02" w:rsidRPr="0016127F">
        <w:rPr>
          <w:rFonts w:ascii="Times New Roman" w:hAnsi="Times New Roman"/>
          <w:b/>
          <w:sz w:val="28"/>
          <w:szCs w:val="28"/>
        </w:rPr>
        <w:t xml:space="preserve"> (результат выполнения в 2018 году: «1» - выполнено; «0» - не выполнено)</w:t>
      </w:r>
      <w:r w:rsidR="005E4EB3" w:rsidRPr="0016127F">
        <w:rPr>
          <w:rFonts w:ascii="Times New Roman" w:hAnsi="Times New Roman"/>
          <w:b/>
          <w:sz w:val="28"/>
          <w:szCs w:val="28"/>
        </w:rPr>
        <w:t>:</w:t>
      </w:r>
    </w:p>
    <w:p w:rsidR="005E4EB3" w:rsidRPr="007204B1" w:rsidRDefault="005E4EB3" w:rsidP="005E4EB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5E4EB3" w:rsidRPr="007204B1" w:rsidRDefault="005E4EB3" w:rsidP="005E4EB3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*100%) = (1/</w:t>
      </w:r>
      <w:r w:rsidR="002D292B">
        <w:rPr>
          <w:rFonts w:ascii="Times New Roman" w:hAnsi="Times New Roman"/>
          <w:b/>
          <w:sz w:val="28"/>
          <w:szCs w:val="28"/>
        </w:rPr>
        <w:t>10</w:t>
      </w:r>
      <w:r w:rsidRPr="007204B1">
        <w:rPr>
          <w:rFonts w:ascii="Times New Roman" w:hAnsi="Times New Roman"/>
          <w:b/>
          <w:sz w:val="28"/>
          <w:szCs w:val="28"/>
        </w:rPr>
        <w:t>)* (</w:t>
      </w:r>
      <w:r w:rsidR="005A69AB">
        <w:rPr>
          <w:rFonts w:ascii="Times New Roman" w:hAnsi="Times New Roman"/>
          <w:b/>
          <w:sz w:val="28"/>
          <w:szCs w:val="28"/>
        </w:rPr>
        <w:t>7</w:t>
      </w:r>
      <w:r w:rsidRPr="007204B1">
        <w:rPr>
          <w:rFonts w:ascii="Times New Roman" w:hAnsi="Times New Roman"/>
          <w:b/>
          <w:sz w:val="28"/>
          <w:szCs w:val="28"/>
        </w:rPr>
        <w:t>*100%) =</w:t>
      </w:r>
      <w:r w:rsidR="005A69AB">
        <w:rPr>
          <w:rFonts w:ascii="Times New Roman" w:hAnsi="Times New Roman"/>
          <w:b/>
          <w:sz w:val="28"/>
          <w:szCs w:val="28"/>
        </w:rPr>
        <w:t>70,0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5E4EB3" w:rsidRPr="007204B1" w:rsidRDefault="005E4EB3" w:rsidP="005E4EB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</w:t>
      </w:r>
      <w:r w:rsidR="00836DD3">
        <w:rPr>
          <w:rFonts w:ascii="Times New Roman" w:hAnsi="Times New Roman"/>
          <w:b/>
          <w:sz w:val="28"/>
          <w:szCs w:val="28"/>
        </w:rPr>
        <w:t>10</w:t>
      </w:r>
    </w:p>
    <w:p w:rsidR="005E4EB3" w:rsidRDefault="005E4EB3" w:rsidP="005E4EB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5E4EB3">
        <w:rPr>
          <w:rFonts w:ascii="Times New Roman" w:hAnsi="Times New Roman"/>
          <w:sz w:val="28"/>
          <w:szCs w:val="28"/>
        </w:rPr>
        <w:t xml:space="preserve">Доведение до   </w:t>
      </w:r>
      <w:r>
        <w:rPr>
          <w:rFonts w:ascii="Times New Roman" w:hAnsi="Times New Roman"/>
          <w:sz w:val="28"/>
          <w:szCs w:val="28"/>
        </w:rPr>
        <w:t>субъектов малого предпринимательства</w:t>
      </w:r>
      <w:r w:rsidRPr="005E4EB3">
        <w:rPr>
          <w:rFonts w:ascii="Times New Roman" w:hAnsi="Times New Roman"/>
          <w:sz w:val="28"/>
          <w:szCs w:val="28"/>
        </w:rPr>
        <w:t xml:space="preserve">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</w:r>
      <w:r w:rsidR="005A69AB"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</w:t>
      </w:r>
      <w:r w:rsidR="005A69AB"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5E4EB3" w:rsidRDefault="005E4EB3" w:rsidP="005E4EB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E4EB3">
        <w:rPr>
          <w:rFonts w:ascii="Times New Roman" w:hAnsi="Times New Roman"/>
          <w:sz w:val="28"/>
          <w:szCs w:val="28"/>
        </w:rPr>
        <w:t>координация работы Совета предпринимателей при Администрации сельсовета</w:t>
      </w:r>
      <w:r w:rsidR="005A69AB">
        <w:rPr>
          <w:rFonts w:ascii="Times New Roman" w:hAnsi="Times New Roman"/>
          <w:sz w:val="28"/>
          <w:szCs w:val="28"/>
        </w:rPr>
        <w:t xml:space="preserve"> </w:t>
      </w:r>
      <w:r w:rsidR="005A69AB" w:rsidRPr="00FD48F6">
        <w:rPr>
          <w:rFonts w:ascii="Times New Roman" w:hAnsi="Times New Roman"/>
          <w:sz w:val="28"/>
          <w:szCs w:val="28"/>
        </w:rPr>
        <w:t>– «</w:t>
      </w:r>
      <w:r w:rsidR="005A69AB">
        <w:rPr>
          <w:rFonts w:ascii="Times New Roman" w:hAnsi="Times New Roman"/>
          <w:sz w:val="28"/>
          <w:szCs w:val="28"/>
        </w:rPr>
        <w:t>1</w:t>
      </w:r>
      <w:r w:rsidR="005A69AB" w:rsidRPr="00FD48F6">
        <w:rPr>
          <w:rFonts w:ascii="Times New Roman" w:hAnsi="Times New Roman"/>
          <w:sz w:val="28"/>
          <w:szCs w:val="28"/>
        </w:rPr>
        <w:t>»;</w:t>
      </w:r>
    </w:p>
    <w:p w:rsidR="005E4EB3" w:rsidRDefault="005E4EB3" w:rsidP="005E4EB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D48F6">
        <w:rPr>
          <w:rFonts w:ascii="Times New Roman" w:hAnsi="Times New Roman"/>
          <w:sz w:val="28"/>
          <w:szCs w:val="28"/>
        </w:rPr>
        <w:t xml:space="preserve"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</w:t>
      </w:r>
      <w:r>
        <w:rPr>
          <w:rFonts w:ascii="Times New Roman" w:hAnsi="Times New Roman"/>
          <w:sz w:val="28"/>
          <w:szCs w:val="28"/>
        </w:rPr>
        <w:t>субъектов малого предпринимательства -</w:t>
      </w:r>
      <w:r w:rsidRPr="00FD48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5E4EB3" w:rsidRDefault="005E4EB3" w:rsidP="005E4EB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</w:t>
      </w:r>
      <w:r w:rsidRPr="005E4EB3">
        <w:rPr>
          <w:rFonts w:ascii="Times New Roman" w:hAnsi="Times New Roman"/>
          <w:sz w:val="28"/>
          <w:szCs w:val="28"/>
        </w:rPr>
        <w:t xml:space="preserve">беспечение присутствия в сети Интернет регулярно обновляемой информации о </w:t>
      </w:r>
      <w:r>
        <w:rPr>
          <w:rFonts w:ascii="Times New Roman" w:hAnsi="Times New Roman"/>
          <w:sz w:val="28"/>
          <w:szCs w:val="28"/>
        </w:rPr>
        <w:t>малом предпр</w:t>
      </w:r>
      <w:r w:rsidR="005A69A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 w:rsidR="005A69A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тельстве</w:t>
      </w:r>
      <w:r w:rsidRPr="005E4EB3">
        <w:rPr>
          <w:rFonts w:ascii="Times New Roman" w:hAnsi="Times New Roman"/>
          <w:sz w:val="28"/>
          <w:szCs w:val="28"/>
        </w:rPr>
        <w:t xml:space="preserve"> на территории сельсовета, деятельности инфраструктуры по поддержке </w:t>
      </w:r>
      <w:r>
        <w:rPr>
          <w:rFonts w:ascii="Times New Roman" w:hAnsi="Times New Roman"/>
          <w:sz w:val="28"/>
          <w:szCs w:val="28"/>
        </w:rPr>
        <w:t>малого предпринимательства – «0»;</w:t>
      </w:r>
    </w:p>
    <w:p w:rsidR="005E4EB3" w:rsidRDefault="005E4EB3" w:rsidP="005E4EB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FD48F6">
        <w:rPr>
          <w:rFonts w:ascii="Times New Roman" w:hAnsi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/>
          <w:sz w:val="28"/>
          <w:szCs w:val="28"/>
        </w:rPr>
        <w:t>субъектов малого предпринимательства</w:t>
      </w:r>
      <w:r w:rsidRPr="00FD48F6">
        <w:rPr>
          <w:rFonts w:ascii="Times New Roman" w:hAnsi="Times New Roman"/>
          <w:sz w:val="28"/>
          <w:szCs w:val="28"/>
        </w:rPr>
        <w:t xml:space="preserve">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</w:t>
      </w:r>
      <w:r>
        <w:rPr>
          <w:rFonts w:ascii="Times New Roman" w:hAnsi="Times New Roman"/>
          <w:sz w:val="28"/>
          <w:szCs w:val="28"/>
        </w:rPr>
        <w:t>;</w:t>
      </w:r>
    </w:p>
    <w:p w:rsidR="005E4EB3" w:rsidRDefault="005E4EB3" w:rsidP="005E4EB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</w:t>
      </w:r>
      <w:r w:rsidRPr="005E4EB3">
        <w:rPr>
          <w:rFonts w:ascii="Times New Roman" w:hAnsi="Times New Roman"/>
          <w:sz w:val="28"/>
          <w:szCs w:val="28"/>
        </w:rPr>
        <w:t>одействие</w:t>
      </w:r>
      <w:r w:rsidRPr="005E4EB3">
        <w:rPr>
          <w:sz w:val="28"/>
          <w:szCs w:val="28"/>
        </w:rPr>
        <w:t xml:space="preserve"> </w:t>
      </w:r>
      <w:r w:rsidRPr="005E4EB3">
        <w:rPr>
          <w:rFonts w:ascii="Times New Roman" w:hAnsi="Times New Roman"/>
          <w:sz w:val="28"/>
          <w:szCs w:val="28"/>
        </w:rPr>
        <w:t xml:space="preserve">КГКУ ЦЗН </w:t>
      </w:r>
      <w:proofErr w:type="spellStart"/>
      <w:r w:rsidRPr="005E4EB3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5E4EB3">
        <w:rPr>
          <w:rFonts w:ascii="Times New Roman" w:hAnsi="Times New Roman"/>
          <w:sz w:val="28"/>
          <w:szCs w:val="28"/>
        </w:rPr>
        <w:t xml:space="preserve"> района  в привлечение </w:t>
      </w:r>
      <w:r w:rsidR="002D292B">
        <w:rPr>
          <w:rFonts w:ascii="Times New Roman" w:hAnsi="Times New Roman"/>
          <w:sz w:val="28"/>
          <w:szCs w:val="28"/>
        </w:rPr>
        <w:t>субъектов малого предпринимательства</w:t>
      </w:r>
      <w:r w:rsidRPr="005E4EB3">
        <w:rPr>
          <w:rFonts w:ascii="Times New Roman" w:hAnsi="Times New Roman"/>
          <w:sz w:val="28"/>
          <w:szCs w:val="28"/>
        </w:rPr>
        <w:t xml:space="preserve"> к участию в районных и краевых конкурсах, направленных на поддержку приоритетных и социально значимых видов предпринимательской деятельности</w:t>
      </w:r>
      <w:r w:rsidR="002D292B">
        <w:rPr>
          <w:rFonts w:ascii="Times New Roman" w:hAnsi="Times New Roman"/>
          <w:sz w:val="28"/>
          <w:szCs w:val="28"/>
        </w:rPr>
        <w:t xml:space="preserve"> – «</w:t>
      </w:r>
      <w:r w:rsidR="005A69AB">
        <w:rPr>
          <w:rFonts w:ascii="Times New Roman" w:hAnsi="Times New Roman"/>
          <w:sz w:val="28"/>
          <w:szCs w:val="28"/>
        </w:rPr>
        <w:t>1</w:t>
      </w:r>
      <w:r w:rsidR="002D292B">
        <w:rPr>
          <w:rFonts w:ascii="Times New Roman" w:hAnsi="Times New Roman"/>
          <w:sz w:val="28"/>
          <w:szCs w:val="28"/>
        </w:rPr>
        <w:t>»;</w:t>
      </w:r>
    </w:p>
    <w:p w:rsidR="002D292B" w:rsidRDefault="002D292B" w:rsidP="002D2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 о</w:t>
      </w:r>
      <w:r w:rsidRPr="002D292B">
        <w:rPr>
          <w:rFonts w:ascii="Times New Roman" w:hAnsi="Times New Roman"/>
          <w:sz w:val="28"/>
          <w:szCs w:val="28"/>
        </w:rPr>
        <w:t>рганизация на территории сельсовета трудовых соревнований и конкурсов профессионального мастерства среди предпринимателей</w:t>
      </w:r>
      <w:r>
        <w:rPr>
          <w:rFonts w:ascii="Times New Roman" w:hAnsi="Times New Roman"/>
          <w:sz w:val="28"/>
          <w:szCs w:val="28"/>
        </w:rPr>
        <w:t xml:space="preserve"> – «0»;</w:t>
      </w:r>
    </w:p>
    <w:p w:rsidR="002D292B" w:rsidRPr="007204B1" w:rsidRDefault="002D292B" w:rsidP="002D2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) </w:t>
      </w:r>
      <w:r w:rsidRPr="00FD48F6">
        <w:rPr>
          <w:rFonts w:ascii="Times New Roman" w:hAnsi="Times New Roman"/>
          <w:sz w:val="28"/>
          <w:szCs w:val="28"/>
        </w:rPr>
        <w:t>расширение деловых возможностей СМП посредством их участия в районных съездах предпринимателей, выставках и развития межмуниципального сотрудн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2D292B" w:rsidRPr="007E7FD1" w:rsidRDefault="002D292B" w:rsidP="002D292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) </w:t>
      </w:r>
      <w:r w:rsidRPr="007E7FD1">
        <w:rPr>
          <w:rFonts w:ascii="Times New Roman" w:hAnsi="Times New Roman"/>
          <w:sz w:val="28"/>
          <w:szCs w:val="28"/>
        </w:rPr>
        <w:t>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2D292B" w:rsidRPr="007E7FD1" w:rsidRDefault="002D292B" w:rsidP="005E4EB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) </w:t>
      </w:r>
      <w:r w:rsidRPr="007E7FD1">
        <w:rPr>
          <w:rFonts w:ascii="Times New Roman" w:hAnsi="Times New Roman"/>
          <w:sz w:val="28"/>
          <w:szCs w:val="28"/>
        </w:rPr>
        <w:t>проведение мероприятий, посвященных празднованию Дня российского предпринимательства – «1».</w:t>
      </w:r>
    </w:p>
    <w:p w:rsidR="00836DD3" w:rsidRDefault="00836DD3" w:rsidP="00E2492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6DD3" w:rsidRDefault="00D92BE1" w:rsidP="00E249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2BE1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="005E4EB3" w:rsidRPr="00D92BE1">
        <w:rPr>
          <w:rFonts w:ascii="Times New Roman" w:hAnsi="Times New Roman"/>
          <w:b/>
          <w:sz w:val="28"/>
          <w:szCs w:val="28"/>
          <w:u w:val="single"/>
        </w:rPr>
        <w:t>. Комплексная оценка эффективности реализации муниципальной программы:</w:t>
      </w:r>
      <w:r w:rsidR="005E4EB3" w:rsidRPr="007204B1">
        <w:rPr>
          <w:rFonts w:ascii="Times New Roman" w:hAnsi="Times New Roman"/>
          <w:b/>
          <w:sz w:val="28"/>
          <w:szCs w:val="28"/>
        </w:rPr>
        <w:t xml:space="preserve"> </w:t>
      </w:r>
    </w:p>
    <w:p w:rsidR="005E4EB3" w:rsidRDefault="005E4EB3" w:rsidP="00E249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 w:rsidR="00836DD3" w:rsidRPr="0028616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836DD3"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="00836DD3"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="00836DD3"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="00836DD3"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="00836DD3"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836DD3" w:rsidRPr="00286166">
        <w:rPr>
          <w:rFonts w:ascii="Times New Roman" w:hAnsi="Times New Roman"/>
          <w:b/>
          <w:sz w:val="28"/>
          <w:szCs w:val="28"/>
        </w:rPr>
        <w:t xml:space="preserve">)/3= </w:t>
      </w:r>
      <w:r w:rsidRPr="007204B1">
        <w:rPr>
          <w:rFonts w:ascii="Times New Roman" w:hAnsi="Times New Roman"/>
          <w:b/>
          <w:sz w:val="28"/>
          <w:szCs w:val="28"/>
        </w:rPr>
        <w:t>= (</w:t>
      </w:r>
      <w:r w:rsidR="00836DD3">
        <w:rPr>
          <w:rFonts w:ascii="Times New Roman" w:hAnsi="Times New Roman"/>
          <w:b/>
          <w:sz w:val="28"/>
          <w:szCs w:val="28"/>
        </w:rPr>
        <w:t>56</w:t>
      </w:r>
      <w:proofErr w:type="gramStart"/>
      <w:r w:rsidR="00836DD3"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>+</w:t>
      </w:r>
      <w:r w:rsidR="00836DD3">
        <w:rPr>
          <w:rFonts w:ascii="Times New Roman" w:hAnsi="Times New Roman"/>
          <w:b/>
          <w:sz w:val="28"/>
          <w:szCs w:val="28"/>
        </w:rPr>
        <w:t>0+70</w:t>
      </w:r>
      <w:r w:rsidRPr="007204B1">
        <w:rPr>
          <w:rFonts w:ascii="Times New Roman" w:hAnsi="Times New Roman"/>
          <w:b/>
          <w:sz w:val="28"/>
          <w:szCs w:val="28"/>
        </w:rPr>
        <w:t>)/</w:t>
      </w:r>
      <w:r w:rsidR="00836DD3">
        <w:rPr>
          <w:rFonts w:ascii="Times New Roman" w:hAnsi="Times New Roman"/>
          <w:b/>
          <w:sz w:val="28"/>
          <w:szCs w:val="28"/>
        </w:rPr>
        <w:t>3</w:t>
      </w:r>
      <w:r w:rsidRPr="007204B1">
        <w:rPr>
          <w:rFonts w:ascii="Times New Roman" w:hAnsi="Times New Roman"/>
          <w:b/>
          <w:sz w:val="28"/>
          <w:szCs w:val="28"/>
        </w:rPr>
        <w:t xml:space="preserve"> =</w:t>
      </w:r>
      <w:r w:rsidR="00836DD3">
        <w:rPr>
          <w:rFonts w:ascii="Times New Roman" w:hAnsi="Times New Roman"/>
          <w:b/>
          <w:sz w:val="28"/>
          <w:szCs w:val="28"/>
        </w:rPr>
        <w:t>42,1</w:t>
      </w:r>
      <w:r w:rsidRPr="007204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E4EB3" w:rsidRDefault="005E4EB3" w:rsidP="005E4EB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36DD3" w:rsidRPr="00D20416" w:rsidRDefault="005A69AB" w:rsidP="00836DD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</w:t>
      </w:r>
      <w:r w:rsidR="00836DD3" w:rsidRPr="00D20416">
        <w:rPr>
          <w:rFonts w:ascii="Times New Roman" w:hAnsi="Times New Roman"/>
          <w:b/>
          <w:i/>
          <w:sz w:val="28"/>
          <w:szCs w:val="28"/>
        </w:rPr>
        <w:t xml:space="preserve">со средним  уровнем эффективности  </w:t>
      </w:r>
      <w:r w:rsidR="00836DD3">
        <w:rPr>
          <w:rFonts w:ascii="Times New Roman" w:hAnsi="Times New Roman"/>
          <w:b/>
          <w:i/>
          <w:sz w:val="28"/>
          <w:szCs w:val="28"/>
        </w:rPr>
        <w:t>42,1</w:t>
      </w:r>
      <w:r w:rsidR="00836DD3" w:rsidRPr="00D20416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EB7B5D" w:rsidRDefault="00EB7B5D" w:rsidP="005E4EB3">
      <w:pPr>
        <w:pStyle w:val="a3"/>
        <w:spacing w:after="0" w:line="240" w:lineRule="auto"/>
        <w:ind w:left="118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5E4EB3" w:rsidRPr="005A69AB" w:rsidRDefault="005A69AB" w:rsidP="005A69AB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lastRenderedPageBreak/>
        <w:t>2.</w:t>
      </w:r>
      <w:r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5E4EB3" w:rsidRPr="005A69AB" w:rsidRDefault="00112B57" w:rsidP="005A69AB">
      <w:pPr>
        <w:pStyle w:val="a3"/>
        <w:spacing w:after="0" w:line="240" w:lineRule="auto"/>
        <w:ind w:left="118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hyperlink r:id="rId40" w:history="1">
        <w:r w:rsidR="005A69AB" w:rsidRPr="005A69AB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>«</w:t>
        </w:r>
        <w:r w:rsidR="005A69AB" w:rsidRPr="005A69AB">
          <w:rPr>
            <w:rFonts w:ascii="Times New Roman" w:eastAsia="Calibri" w:hAnsi="Times New Roman" w:cs="Times New Roman"/>
            <w:b/>
            <w:i/>
            <w:color w:val="C00000"/>
            <w:sz w:val="28"/>
            <w:szCs w:val="28"/>
          </w:rPr>
          <w:t xml:space="preserve">Развитие культуры на территории </w:t>
        </w:r>
        <w:proofErr w:type="spellStart"/>
        <w:r w:rsidR="005A69AB" w:rsidRPr="005A69AB">
          <w:rPr>
            <w:rFonts w:ascii="Times New Roman" w:eastAsia="Calibri" w:hAnsi="Times New Roman" w:cs="Times New Roman"/>
            <w:b/>
            <w:i/>
            <w:color w:val="C00000"/>
            <w:sz w:val="28"/>
            <w:szCs w:val="28"/>
          </w:rPr>
          <w:t>Чистюньского</w:t>
        </w:r>
        <w:proofErr w:type="spellEnd"/>
        <w:r w:rsidR="005A69AB" w:rsidRPr="005A69AB">
          <w:rPr>
            <w:rFonts w:ascii="Times New Roman" w:eastAsia="Calibri" w:hAnsi="Times New Roman" w:cs="Times New Roman"/>
            <w:b/>
            <w:i/>
            <w:color w:val="C00000"/>
            <w:sz w:val="28"/>
            <w:szCs w:val="28"/>
          </w:rPr>
          <w:t xml:space="preserve"> сельсовета </w:t>
        </w:r>
        <w:r w:rsidR="005A69AB">
          <w:rPr>
            <w:rFonts w:ascii="Times New Roman" w:eastAsia="Calibri" w:hAnsi="Times New Roman" w:cs="Times New Roman"/>
            <w:b/>
            <w:i/>
            <w:color w:val="C00000"/>
            <w:sz w:val="28"/>
            <w:szCs w:val="28"/>
          </w:rPr>
          <w:t xml:space="preserve">      </w:t>
        </w:r>
        <w:r w:rsidR="005A69AB" w:rsidRPr="005A69AB">
          <w:rPr>
            <w:rFonts w:ascii="Times New Roman" w:eastAsia="Calibri" w:hAnsi="Times New Roman" w:cs="Times New Roman"/>
            <w:b/>
            <w:i/>
            <w:color w:val="C00000"/>
            <w:sz w:val="28"/>
            <w:szCs w:val="28"/>
          </w:rPr>
          <w:t>на 2017-2021 годы</w:t>
        </w:r>
      </w:hyperlink>
      <w:r w:rsidR="005A69AB"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EA1DBC" w:rsidRPr="00EB7B5D" w:rsidRDefault="00EA1DBC" w:rsidP="00EA1DBC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EB7B5D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EB7B5D">
        <w:rPr>
          <w:rFonts w:ascii="Times New Roman" w:hAnsi="Times New Roman"/>
          <w:b/>
          <w:sz w:val="28"/>
          <w:szCs w:val="28"/>
        </w:rPr>
        <w:t xml:space="preserve">    </w:t>
      </w:r>
    </w:p>
    <w:p w:rsidR="00EA1DBC" w:rsidRPr="00EB7B5D" w:rsidRDefault="00EA1DBC" w:rsidP="00EA1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spacing w:val="-4"/>
          <w:sz w:val="28"/>
          <w:szCs w:val="28"/>
        </w:rPr>
        <w:t>1.</w:t>
      </w:r>
      <w:r w:rsidRPr="00EB7B5D">
        <w:rPr>
          <w:rFonts w:ascii="Times New Roman" w:hAnsi="Times New Roman"/>
          <w:sz w:val="28"/>
          <w:szCs w:val="28"/>
        </w:rPr>
        <w:t xml:space="preserve"> </w:t>
      </w:r>
      <w:r w:rsidR="00EB7B5D">
        <w:rPr>
          <w:rFonts w:ascii="Times New Roman" w:hAnsi="Times New Roman"/>
          <w:sz w:val="28"/>
          <w:szCs w:val="28"/>
        </w:rPr>
        <w:t>Е</w:t>
      </w:r>
      <w:r w:rsidR="00EB7B5D" w:rsidRPr="00EB7B5D">
        <w:rPr>
          <w:rFonts w:ascii="Times New Roman" w:hAnsi="Times New Roman" w:cs="Times New Roman"/>
          <w:sz w:val="28"/>
          <w:szCs w:val="28"/>
        </w:rPr>
        <w:t xml:space="preserve">жегодное увеличение численности участников </w:t>
      </w:r>
      <w:proofErr w:type="spellStart"/>
      <w:r w:rsidR="00EB7B5D" w:rsidRPr="00EB7B5D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EB7B5D" w:rsidRPr="00EB7B5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EB7B5D">
        <w:rPr>
          <w:rFonts w:ascii="Times New Roman" w:hAnsi="Times New Roman"/>
          <w:sz w:val="28"/>
          <w:szCs w:val="28"/>
        </w:rPr>
        <w:t xml:space="preserve">: </w:t>
      </w:r>
      <w:r w:rsidRPr="00EB7B5D">
        <w:rPr>
          <w:rFonts w:ascii="Times New Roman" w:hAnsi="Times New Roman"/>
          <w:sz w:val="28"/>
          <w:szCs w:val="28"/>
          <w:lang w:val="en-US"/>
        </w:rPr>
        <w:t>S</w:t>
      </w:r>
      <w:r w:rsidRPr="00EB7B5D">
        <w:rPr>
          <w:rFonts w:ascii="Times New Roman" w:hAnsi="Times New Roman"/>
          <w:sz w:val="28"/>
          <w:szCs w:val="28"/>
          <w:vertAlign w:val="subscript"/>
        </w:rPr>
        <w:t>1</w:t>
      </w:r>
      <w:r w:rsidRPr="00EB7B5D">
        <w:rPr>
          <w:rFonts w:ascii="Times New Roman" w:hAnsi="Times New Roman"/>
          <w:sz w:val="28"/>
          <w:szCs w:val="28"/>
        </w:rPr>
        <w:t xml:space="preserve"> = </w:t>
      </w:r>
      <w:r w:rsidR="00EB7B5D">
        <w:rPr>
          <w:rFonts w:ascii="Times New Roman" w:hAnsi="Times New Roman"/>
          <w:sz w:val="28"/>
          <w:szCs w:val="28"/>
        </w:rPr>
        <w:t>10/7</w:t>
      </w:r>
      <w:r w:rsidRPr="00EB7B5D">
        <w:rPr>
          <w:rFonts w:ascii="Times New Roman" w:hAnsi="Times New Roman"/>
          <w:sz w:val="28"/>
          <w:szCs w:val="28"/>
        </w:rPr>
        <w:t xml:space="preserve"> = </w:t>
      </w:r>
      <w:r w:rsidR="00EB7B5D">
        <w:rPr>
          <w:rFonts w:ascii="Times New Roman" w:hAnsi="Times New Roman"/>
          <w:sz w:val="28"/>
          <w:szCs w:val="28"/>
        </w:rPr>
        <w:t>142</w:t>
      </w:r>
      <w:proofErr w:type="gramStart"/>
      <w:r w:rsidR="00EB7B5D">
        <w:rPr>
          <w:rFonts w:ascii="Times New Roman" w:hAnsi="Times New Roman"/>
          <w:sz w:val="28"/>
          <w:szCs w:val="28"/>
        </w:rPr>
        <w:t>,9</w:t>
      </w:r>
      <w:proofErr w:type="gramEnd"/>
      <w:r w:rsidRPr="00EB7B5D">
        <w:rPr>
          <w:rFonts w:ascii="Times New Roman" w:hAnsi="Times New Roman"/>
          <w:sz w:val="28"/>
          <w:szCs w:val="28"/>
        </w:rPr>
        <w:t xml:space="preserve"> % (100%);</w:t>
      </w:r>
    </w:p>
    <w:p w:rsidR="00EA1DBC" w:rsidRDefault="00EB7B5D" w:rsidP="00EA1DB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A1DBC" w:rsidRPr="00EB7B5D">
        <w:rPr>
          <w:rFonts w:ascii="Times New Roman" w:hAnsi="Times New Roman"/>
          <w:sz w:val="28"/>
          <w:szCs w:val="28"/>
        </w:rPr>
        <w:t xml:space="preserve"> </w:t>
      </w:r>
      <w:r w:rsidRPr="00EB7B5D">
        <w:rPr>
          <w:rFonts w:ascii="Times New Roman" w:hAnsi="Times New Roman"/>
          <w:sz w:val="28"/>
          <w:szCs w:val="28"/>
        </w:rPr>
        <w:t>У</w:t>
      </w:r>
      <w:r w:rsidRPr="00EB7B5D">
        <w:rPr>
          <w:rFonts w:ascii="Times New Roman" w:hAnsi="Times New Roman" w:cs="Times New Roman"/>
          <w:bCs/>
          <w:sz w:val="28"/>
          <w:szCs w:val="28"/>
        </w:rPr>
        <w:t xml:space="preserve">величение доли участников творческих коллективов в учреждениях культуры от общего числа жителей </w:t>
      </w:r>
      <w:proofErr w:type="spellStart"/>
      <w:r w:rsidRPr="00EB7B5D">
        <w:rPr>
          <w:rFonts w:ascii="Times New Roman" w:hAnsi="Times New Roman" w:cs="Times New Roman"/>
          <w:bCs/>
          <w:sz w:val="28"/>
          <w:szCs w:val="28"/>
        </w:rPr>
        <w:t>Чистюньского</w:t>
      </w:r>
      <w:proofErr w:type="spellEnd"/>
      <w:r w:rsidRPr="00EB7B5D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B7B5D">
        <w:rPr>
          <w:rFonts w:ascii="Times New Roman" w:hAnsi="Times New Roman"/>
          <w:sz w:val="28"/>
          <w:szCs w:val="28"/>
        </w:rPr>
        <w:t xml:space="preserve"> </w:t>
      </w:r>
      <w:r w:rsidR="00EA1DBC" w:rsidRPr="00EB7B5D">
        <w:rPr>
          <w:rFonts w:ascii="Times New Roman" w:hAnsi="Times New Roman"/>
          <w:sz w:val="28"/>
          <w:szCs w:val="28"/>
          <w:lang w:val="en-US"/>
        </w:rPr>
        <w:t>S</w:t>
      </w:r>
      <w:r w:rsidR="00EA1DBC" w:rsidRPr="00EB7B5D">
        <w:rPr>
          <w:rFonts w:ascii="Times New Roman" w:hAnsi="Times New Roman"/>
          <w:sz w:val="28"/>
          <w:szCs w:val="28"/>
          <w:vertAlign w:val="subscript"/>
        </w:rPr>
        <w:t>2</w:t>
      </w:r>
      <w:r w:rsidR="00EA1DBC" w:rsidRPr="00EB7B5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2/1=200 </w:t>
      </w:r>
      <w:r w:rsidR="00EA1DBC" w:rsidRPr="00EB7B5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00%)</w:t>
      </w:r>
      <w:r w:rsidR="00EA1DBC" w:rsidRPr="00EB7B5D">
        <w:rPr>
          <w:rFonts w:ascii="Times New Roman" w:hAnsi="Times New Roman"/>
          <w:sz w:val="28"/>
          <w:szCs w:val="28"/>
        </w:rPr>
        <w:t>.</w:t>
      </w:r>
    </w:p>
    <w:p w:rsidR="00EB7B5D" w:rsidRDefault="00EB7B5D" w:rsidP="00EA1DB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B7B5D">
        <w:rPr>
          <w:rFonts w:ascii="Times New Roman" w:hAnsi="Times New Roman"/>
          <w:sz w:val="28"/>
          <w:szCs w:val="28"/>
        </w:rPr>
        <w:t>У</w:t>
      </w:r>
      <w:r w:rsidRPr="00EB7B5D">
        <w:rPr>
          <w:rFonts w:ascii="Times New Roman" w:hAnsi="Times New Roman" w:cs="Times New Roman"/>
          <w:sz w:val="28"/>
          <w:szCs w:val="28"/>
        </w:rPr>
        <w:t xml:space="preserve">величение доли детей - участников </w:t>
      </w:r>
      <w:proofErr w:type="spellStart"/>
      <w:r w:rsidRPr="00EB7B5D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B7B5D">
        <w:rPr>
          <w:rFonts w:ascii="Times New Roman" w:hAnsi="Times New Roman" w:cs="Times New Roman"/>
          <w:sz w:val="28"/>
          <w:szCs w:val="28"/>
        </w:rPr>
        <w:t xml:space="preserve"> мероприятий в общей численности детей сельсов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B7B5D">
        <w:rPr>
          <w:rFonts w:ascii="Times New Roman" w:hAnsi="Times New Roman"/>
          <w:sz w:val="28"/>
          <w:szCs w:val="28"/>
        </w:rPr>
        <w:t xml:space="preserve"> </w:t>
      </w:r>
      <w:r w:rsidRPr="00EB7B5D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B7B5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3/2=150 </w:t>
      </w:r>
      <w:r w:rsidRPr="00EB7B5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00%);</w:t>
      </w:r>
    </w:p>
    <w:p w:rsidR="00836DD3" w:rsidRDefault="00EB7B5D" w:rsidP="00EB7B5D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B7B5D">
        <w:rPr>
          <w:rFonts w:ascii="Times New Roman" w:hAnsi="Times New Roman" w:cs="Times New Roman"/>
          <w:sz w:val="28"/>
          <w:szCs w:val="28"/>
        </w:rPr>
        <w:t>У</w:t>
      </w:r>
      <w:r w:rsidRPr="00EB7B5D">
        <w:rPr>
          <w:rFonts w:ascii="Times New Roman" w:eastAsia="Times New Roman" w:hAnsi="Times New Roman" w:cs="Times New Roman"/>
          <w:sz w:val="28"/>
          <w:szCs w:val="28"/>
        </w:rPr>
        <w:t xml:space="preserve">величение уровня удовлетворенности жителей </w:t>
      </w:r>
      <w:proofErr w:type="spellStart"/>
      <w:r w:rsidRPr="00EB7B5D">
        <w:rPr>
          <w:rFonts w:ascii="Times New Roman" w:eastAsia="Times New Roman" w:hAnsi="Times New Roman" w:cs="Times New Roman"/>
          <w:sz w:val="28"/>
          <w:szCs w:val="28"/>
        </w:rPr>
        <w:t>Чистюньского</w:t>
      </w:r>
      <w:proofErr w:type="spellEnd"/>
      <w:r w:rsidRPr="00EB7B5D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ачеством предоставления муниципальных услуг в сфере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A1DBC" w:rsidRDefault="00EB7B5D" w:rsidP="00EB7B5D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B7B5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60/60=100 </w:t>
      </w:r>
      <w:r w:rsidRPr="00EB7B5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7B5D" w:rsidRPr="00EB7B5D" w:rsidRDefault="00EB7B5D" w:rsidP="00EB7B5D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</w:p>
    <w:p w:rsidR="00EA1DBC" w:rsidRPr="00914D59" w:rsidRDefault="00EA1DBC" w:rsidP="00836DD3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EB7B5D"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</w:t>
      </w:r>
      <w:r w:rsidR="00EB7B5D">
        <w:rPr>
          <w:rFonts w:ascii="Times New Roman" w:hAnsi="Times New Roman"/>
          <w:b/>
          <w:sz w:val="28"/>
          <w:szCs w:val="28"/>
        </w:rPr>
        <w:t>+100+10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EA1DBC" w:rsidRPr="00914D59" w:rsidRDefault="00EA1DBC" w:rsidP="00836D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 w:rsidR="00EB7B5D"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EA1DBC" w:rsidRPr="00D92BE1" w:rsidRDefault="00EA1DBC" w:rsidP="00E24928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92BE1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  <w:r w:rsidR="00D92BE1">
        <w:rPr>
          <w:rFonts w:ascii="Times New Roman" w:hAnsi="Times New Roman"/>
          <w:b/>
          <w:sz w:val="28"/>
          <w:szCs w:val="28"/>
          <w:u w:val="single"/>
        </w:rPr>
        <w:t xml:space="preserve">муниципальной 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программы: </w:t>
      </w:r>
    </w:p>
    <w:p w:rsidR="00EA1DBC" w:rsidRPr="00533611" w:rsidRDefault="00EA1DBC" w:rsidP="00EA1DBC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D92BE1" w:rsidRPr="00D92BE1">
        <w:rPr>
          <w:rFonts w:ascii="Times New Roman" w:hAnsi="Times New Roman"/>
          <w:b/>
          <w:sz w:val="28"/>
          <w:szCs w:val="28"/>
        </w:rPr>
        <w:t>48</w:t>
      </w:r>
      <w:proofErr w:type="gramStart"/>
      <w:r w:rsidR="00D92BE1">
        <w:rPr>
          <w:rFonts w:ascii="Times New Roman" w:hAnsi="Times New Roman"/>
          <w:b/>
          <w:sz w:val="28"/>
          <w:szCs w:val="28"/>
        </w:rPr>
        <w:t>,</w:t>
      </w:r>
      <w:r w:rsidR="00D92BE1" w:rsidRPr="00D92BE1">
        <w:rPr>
          <w:rFonts w:ascii="Times New Roman" w:hAnsi="Times New Roman"/>
          <w:b/>
          <w:sz w:val="28"/>
          <w:szCs w:val="28"/>
        </w:rPr>
        <w:t>9</w:t>
      </w:r>
      <w:proofErr w:type="gramEnd"/>
      <w:r w:rsidRPr="00533611">
        <w:rPr>
          <w:rFonts w:ascii="Times New Roman" w:hAnsi="Times New Roman"/>
          <w:b/>
          <w:sz w:val="28"/>
          <w:szCs w:val="28"/>
        </w:rPr>
        <w:t>/</w:t>
      </w:r>
      <w:r w:rsidR="00D92BE1">
        <w:rPr>
          <w:rFonts w:ascii="Times New Roman" w:hAnsi="Times New Roman"/>
          <w:b/>
          <w:sz w:val="28"/>
          <w:szCs w:val="28"/>
        </w:rPr>
        <w:t>33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 w:rsidR="00D92BE1">
        <w:rPr>
          <w:rFonts w:ascii="Times New Roman" w:hAnsi="Times New Roman"/>
          <w:b/>
          <w:sz w:val="28"/>
          <w:szCs w:val="28"/>
        </w:rPr>
        <w:t>148,2</w:t>
      </w:r>
      <w:r w:rsidRPr="00533611">
        <w:rPr>
          <w:rFonts w:ascii="Times New Roman" w:hAnsi="Times New Roman"/>
          <w:b/>
          <w:sz w:val="28"/>
          <w:szCs w:val="28"/>
        </w:rPr>
        <w:t>%</w:t>
      </w:r>
      <w:r w:rsidR="00836DD3">
        <w:rPr>
          <w:rFonts w:ascii="Times New Roman" w:hAnsi="Times New Roman"/>
          <w:b/>
          <w:sz w:val="28"/>
          <w:szCs w:val="28"/>
        </w:rPr>
        <w:t xml:space="preserve"> (100%)</w:t>
      </w:r>
    </w:p>
    <w:p w:rsidR="00EA1DBC" w:rsidRPr="00D92BE1" w:rsidRDefault="00EA1DBC" w:rsidP="00E2492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92BE1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proofErr w:type="gramStart"/>
      <w:r w:rsidR="00D92BE1">
        <w:rPr>
          <w:rFonts w:ascii="Times New Roman" w:hAnsi="Times New Roman"/>
          <w:b/>
          <w:sz w:val="28"/>
          <w:szCs w:val="28"/>
          <w:u w:val="single"/>
        </w:rPr>
        <w:t xml:space="preserve">муниципальной 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 программы</w:t>
      </w:r>
      <w:proofErr w:type="gramEnd"/>
      <w:r w:rsidRPr="00D92BE1">
        <w:rPr>
          <w:rFonts w:ascii="Times New Roman" w:hAnsi="Times New Roman"/>
          <w:b/>
          <w:sz w:val="28"/>
          <w:szCs w:val="28"/>
          <w:u w:val="single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237"/>
        <w:gridCol w:w="3260"/>
      </w:tblGrid>
      <w:tr w:rsidR="00EA1DBC" w:rsidRPr="00914D59" w:rsidTr="00D92BE1">
        <w:tc>
          <w:tcPr>
            <w:tcW w:w="426" w:type="dxa"/>
          </w:tcPr>
          <w:p w:rsidR="00EA1DBC" w:rsidRPr="00D92BE1" w:rsidRDefault="00EA1DBC" w:rsidP="00D92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A1DBC" w:rsidRPr="00D92BE1" w:rsidRDefault="00EA1DBC" w:rsidP="00D9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BE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EA1DBC" w:rsidRPr="00D92BE1" w:rsidRDefault="00EA1DBC" w:rsidP="00D92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E1">
              <w:rPr>
                <w:rFonts w:ascii="Times New Roman" w:hAnsi="Times New Roman"/>
                <w:sz w:val="24"/>
                <w:szCs w:val="24"/>
              </w:rPr>
              <w:t>Результат выполнения в 2018 году: «1» - выполнено;</w:t>
            </w:r>
            <w:r w:rsidR="00D92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BE1">
              <w:rPr>
                <w:rFonts w:ascii="Times New Roman" w:hAnsi="Times New Roman"/>
                <w:sz w:val="24"/>
                <w:szCs w:val="24"/>
              </w:rPr>
              <w:t>«0» - не выполнено</w:t>
            </w:r>
          </w:p>
        </w:tc>
      </w:tr>
      <w:tr w:rsidR="00EA1DBC" w:rsidRPr="00914D59" w:rsidTr="00D92BE1">
        <w:tc>
          <w:tcPr>
            <w:tcW w:w="426" w:type="dxa"/>
          </w:tcPr>
          <w:p w:rsidR="00EA1DBC" w:rsidRPr="00D92BE1" w:rsidRDefault="00EA1DBC" w:rsidP="00D92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A1DBC" w:rsidRPr="00D92BE1" w:rsidRDefault="00D92BE1" w:rsidP="00D9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 на территории сельсовета</w:t>
            </w:r>
          </w:p>
        </w:tc>
        <w:tc>
          <w:tcPr>
            <w:tcW w:w="3260" w:type="dxa"/>
          </w:tcPr>
          <w:p w:rsidR="00EA1DBC" w:rsidRPr="00D92BE1" w:rsidRDefault="00EA1DBC" w:rsidP="00D92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A1DBC" w:rsidRDefault="00EA1DBC" w:rsidP="00D92BE1">
      <w:pPr>
        <w:spacing w:after="0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EA1DBC" w:rsidRPr="00965933" w:rsidRDefault="00EA1DBC" w:rsidP="0096593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A1DBC" w:rsidRPr="00914D59" w:rsidRDefault="00EA1DBC" w:rsidP="00965933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965933">
        <w:rPr>
          <w:rFonts w:ascii="Times New Roman" w:hAnsi="Times New Roman"/>
          <w:b/>
          <w:sz w:val="28"/>
          <w:szCs w:val="28"/>
        </w:rPr>
        <w:t>1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965933"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65933" w:rsidRDefault="00EA1DBC" w:rsidP="009659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836DD3">
        <w:rPr>
          <w:rFonts w:ascii="Times New Roman" w:hAnsi="Times New Roman"/>
          <w:b/>
          <w:sz w:val="28"/>
          <w:szCs w:val="28"/>
        </w:rPr>
        <w:t>1</w:t>
      </w:r>
    </w:p>
    <w:p w:rsidR="00EA1DBC" w:rsidRPr="00965933" w:rsidRDefault="00EA1DBC" w:rsidP="00E24928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 w:cs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A1DBC" w:rsidRPr="00965933" w:rsidRDefault="00EA1DBC" w:rsidP="0096593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  <w:r w:rsidRPr="0096593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</w:p>
    <w:p w:rsidR="00EA1DBC" w:rsidRPr="00286166" w:rsidRDefault="00EA1DBC" w:rsidP="00EA1DBC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100+</w:t>
      </w:r>
      <w:r w:rsidR="00836DD3">
        <w:rPr>
          <w:rFonts w:ascii="Times New Roman" w:hAnsi="Times New Roman"/>
          <w:b/>
          <w:sz w:val="28"/>
          <w:szCs w:val="28"/>
        </w:rPr>
        <w:t>100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="00965933">
        <w:rPr>
          <w:rFonts w:ascii="Times New Roman" w:hAnsi="Times New Roman"/>
          <w:b/>
          <w:sz w:val="28"/>
          <w:szCs w:val="28"/>
        </w:rPr>
        <w:t>100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836DD3">
        <w:rPr>
          <w:rFonts w:ascii="Times New Roman" w:hAnsi="Times New Roman"/>
          <w:b/>
          <w:sz w:val="28"/>
          <w:szCs w:val="28"/>
        </w:rPr>
        <w:t>100</w:t>
      </w:r>
      <w:r w:rsidRPr="00286166">
        <w:rPr>
          <w:rFonts w:ascii="Times New Roman" w:hAnsi="Times New Roman"/>
          <w:b/>
          <w:sz w:val="28"/>
          <w:szCs w:val="28"/>
        </w:rPr>
        <w:t>%</w:t>
      </w:r>
      <w:r w:rsidR="00836DD3">
        <w:rPr>
          <w:rFonts w:ascii="Times New Roman" w:hAnsi="Times New Roman"/>
          <w:b/>
          <w:sz w:val="28"/>
          <w:szCs w:val="28"/>
        </w:rPr>
        <w:t xml:space="preserve"> </w:t>
      </w:r>
    </w:p>
    <w:p w:rsidR="00EA1DBC" w:rsidRDefault="00EA1DBC" w:rsidP="00EA1DBC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 </w:t>
      </w:r>
      <w:r w:rsidR="00965933">
        <w:rPr>
          <w:rFonts w:ascii="Times New Roman" w:hAnsi="Times New Roman"/>
          <w:b/>
          <w:i/>
          <w:sz w:val="28"/>
          <w:szCs w:val="28"/>
        </w:rPr>
        <w:t>высок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836DD3">
        <w:rPr>
          <w:rFonts w:ascii="Times New Roman" w:hAnsi="Times New Roman"/>
          <w:b/>
          <w:i/>
          <w:sz w:val="28"/>
          <w:szCs w:val="28"/>
        </w:rPr>
        <w:t>100</w:t>
      </w:r>
      <w:r w:rsidRPr="00914D59">
        <w:rPr>
          <w:rFonts w:ascii="Times New Roman" w:hAnsi="Times New Roman"/>
          <w:b/>
          <w:i/>
          <w:sz w:val="28"/>
          <w:szCs w:val="28"/>
        </w:rPr>
        <w:t>%  (от 80%</w:t>
      </w:r>
      <w:r w:rsidR="00965933">
        <w:rPr>
          <w:rFonts w:ascii="Times New Roman" w:hAnsi="Times New Roman"/>
          <w:b/>
          <w:i/>
          <w:sz w:val="28"/>
          <w:szCs w:val="28"/>
        </w:rPr>
        <w:t xml:space="preserve"> и выше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DA6B73" w:rsidRDefault="00DA6B73" w:rsidP="00965933">
      <w:pPr>
        <w:pStyle w:val="a3"/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836DD3" w:rsidRDefault="00836DD3" w:rsidP="00965933">
      <w:pPr>
        <w:pStyle w:val="a3"/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965933" w:rsidRPr="005A69AB" w:rsidRDefault="00965933" w:rsidP="00965933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lastRenderedPageBreak/>
        <w:t>3.</w:t>
      </w:r>
      <w:r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965933" w:rsidRPr="00965933" w:rsidRDefault="00965933" w:rsidP="00965933">
      <w:pPr>
        <w:pStyle w:val="a3"/>
        <w:spacing w:after="0" w:line="240" w:lineRule="auto"/>
        <w:ind w:left="118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«</w:t>
      </w:r>
      <w:r w:rsidRPr="0096593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Обеспечение первичных мер пожарной безопасности  на территории </w:t>
      </w:r>
      <w:proofErr w:type="spellStart"/>
      <w:r w:rsidRPr="00965933">
        <w:rPr>
          <w:rFonts w:ascii="Times New Roman" w:hAnsi="Times New Roman" w:cs="Times New Roman"/>
          <w:b/>
          <w:i/>
          <w:color w:val="C00000"/>
          <w:sz w:val="28"/>
          <w:szCs w:val="28"/>
        </w:rPr>
        <w:t>Чистюньского</w:t>
      </w:r>
      <w:proofErr w:type="spellEnd"/>
      <w:r w:rsidRPr="0096593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сельсовета на 2017-2021 годы»</w:t>
      </w:r>
    </w:p>
    <w:p w:rsidR="005E4EB3" w:rsidRDefault="005E4EB3" w:rsidP="005E4EB3">
      <w:pPr>
        <w:pStyle w:val="a3"/>
        <w:spacing w:after="0" w:line="240" w:lineRule="auto"/>
        <w:ind w:left="118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965933" w:rsidRPr="00965933" w:rsidRDefault="00965933" w:rsidP="00E2492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965933" w:rsidRPr="00E04627" w:rsidRDefault="00965933" w:rsidP="009659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="00E04627" w:rsidRPr="00E04627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ожаров на территории </w:t>
      </w:r>
      <w:proofErr w:type="spellStart"/>
      <w:r w:rsidR="00E04627" w:rsidRPr="00E04627">
        <w:rPr>
          <w:rFonts w:ascii="Times New Roman" w:hAnsi="Times New Roman" w:cs="Times New Roman"/>
          <w:color w:val="000000"/>
          <w:sz w:val="28"/>
          <w:szCs w:val="28"/>
        </w:rPr>
        <w:t>Чистюньского</w:t>
      </w:r>
      <w:proofErr w:type="spellEnd"/>
      <w:r w:rsidR="00E04627" w:rsidRPr="00E0462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E04627">
        <w:rPr>
          <w:rFonts w:ascii="Times New Roman" w:hAnsi="Times New Roman"/>
          <w:sz w:val="28"/>
          <w:szCs w:val="28"/>
        </w:rPr>
        <w:t>:</w:t>
      </w:r>
    </w:p>
    <w:p w:rsidR="00965933" w:rsidRPr="00D20416" w:rsidRDefault="00965933" w:rsidP="009659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 w:rsidR="00E04627">
        <w:rPr>
          <w:rFonts w:ascii="Times New Roman" w:hAnsi="Times New Roman"/>
          <w:sz w:val="28"/>
          <w:szCs w:val="28"/>
        </w:rPr>
        <w:t>2/4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 w:rsidR="00E04627">
        <w:rPr>
          <w:rFonts w:ascii="Times New Roman" w:hAnsi="Times New Roman"/>
          <w:sz w:val="28"/>
          <w:szCs w:val="28"/>
        </w:rPr>
        <w:t>50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</w:p>
    <w:p w:rsidR="00965933" w:rsidRPr="00E04627" w:rsidRDefault="00965933" w:rsidP="009659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="00E04627" w:rsidRPr="00E04627">
        <w:rPr>
          <w:rFonts w:ascii="Times New Roman" w:hAnsi="Times New Roman" w:cs="Times New Roman"/>
          <w:sz w:val="28"/>
          <w:szCs w:val="28"/>
        </w:rPr>
        <w:t>Количество населения пострадавшего при пожаре</w:t>
      </w:r>
      <w:r w:rsidRPr="00E04627">
        <w:rPr>
          <w:rFonts w:ascii="Times New Roman" w:hAnsi="Times New Roman"/>
          <w:sz w:val="28"/>
          <w:szCs w:val="28"/>
        </w:rPr>
        <w:t>:</w:t>
      </w:r>
    </w:p>
    <w:p w:rsidR="00965933" w:rsidRPr="00D20416" w:rsidRDefault="00965933" w:rsidP="009659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 w:rsidR="00E04627">
        <w:rPr>
          <w:rFonts w:ascii="Times New Roman" w:hAnsi="Times New Roman"/>
          <w:sz w:val="28"/>
          <w:szCs w:val="28"/>
        </w:rPr>
        <w:t>0/4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 w:rsidR="00E04627">
        <w:rPr>
          <w:rFonts w:ascii="Times New Roman" w:hAnsi="Times New Roman"/>
          <w:sz w:val="28"/>
          <w:szCs w:val="28"/>
        </w:rPr>
        <w:t>0</w:t>
      </w:r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965933" w:rsidRPr="00E04627" w:rsidRDefault="00965933" w:rsidP="009659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</w:t>
      </w:r>
      <w:r w:rsidR="00E04627" w:rsidRPr="00E04627">
        <w:rPr>
          <w:rFonts w:ascii="Times New Roman" w:hAnsi="Times New Roman" w:cs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</w:t>
      </w:r>
      <w:r w:rsidRPr="00E046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5933" w:rsidRPr="00D20416" w:rsidRDefault="00965933" w:rsidP="009659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 w:rsidR="00E04627">
        <w:rPr>
          <w:rFonts w:ascii="Times New Roman" w:hAnsi="Times New Roman" w:cs="Times New Roman"/>
          <w:sz w:val="28"/>
          <w:szCs w:val="28"/>
        </w:rPr>
        <w:t>60/60</w:t>
      </w:r>
      <w:r w:rsidRPr="00D20416">
        <w:rPr>
          <w:rFonts w:ascii="Times New Roman" w:hAnsi="Times New Roman" w:cs="Times New Roman"/>
          <w:sz w:val="28"/>
          <w:szCs w:val="28"/>
        </w:rPr>
        <w:t>)*100% = 100%</w:t>
      </w:r>
    </w:p>
    <w:p w:rsidR="00965933" w:rsidRPr="00D20416" w:rsidRDefault="00965933" w:rsidP="0096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4. </w:t>
      </w:r>
      <w:r w:rsidR="00E04627" w:rsidRPr="00E04627">
        <w:rPr>
          <w:rFonts w:ascii="Times New Roman" w:hAnsi="Times New Roman" w:cs="Times New Roman"/>
          <w:color w:val="000000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E04627">
        <w:rPr>
          <w:rFonts w:ascii="Times New Roman" w:hAnsi="Times New Roman"/>
          <w:sz w:val="28"/>
          <w:szCs w:val="28"/>
        </w:rPr>
        <w:t>:</w:t>
      </w:r>
      <w:r w:rsidRPr="00D20416">
        <w:rPr>
          <w:rFonts w:ascii="Times New Roman" w:hAnsi="Times New Roman"/>
          <w:sz w:val="28"/>
          <w:szCs w:val="28"/>
        </w:rPr>
        <w:t xml:space="preserve"> </w:t>
      </w:r>
    </w:p>
    <w:p w:rsidR="00965933" w:rsidRPr="00D20416" w:rsidRDefault="00965933" w:rsidP="0096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D20416">
        <w:rPr>
          <w:rFonts w:ascii="Times New Roman" w:hAnsi="Times New Roman"/>
          <w:sz w:val="28"/>
          <w:szCs w:val="28"/>
        </w:rPr>
        <w:t>= (</w:t>
      </w:r>
      <w:r w:rsidR="00E04627">
        <w:rPr>
          <w:rFonts w:ascii="Times New Roman" w:hAnsi="Times New Roman"/>
          <w:sz w:val="28"/>
          <w:szCs w:val="28"/>
        </w:rPr>
        <w:t>54/65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 w:rsidR="00E04627">
        <w:rPr>
          <w:rFonts w:ascii="Times New Roman" w:hAnsi="Times New Roman"/>
          <w:sz w:val="28"/>
          <w:szCs w:val="28"/>
        </w:rPr>
        <w:t>90</w:t>
      </w:r>
      <w:r w:rsidRPr="00D20416">
        <w:rPr>
          <w:rFonts w:ascii="Times New Roman" w:hAnsi="Times New Roman"/>
          <w:sz w:val="28"/>
          <w:szCs w:val="28"/>
        </w:rPr>
        <w:t>%</w:t>
      </w:r>
    </w:p>
    <w:p w:rsidR="00965933" w:rsidRPr="00ED538F" w:rsidRDefault="00965933" w:rsidP="00965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933" w:rsidRPr="00ED538F" w:rsidRDefault="00965933" w:rsidP="009659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3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965933" w:rsidRPr="00D20416" w:rsidRDefault="00965933" w:rsidP="009659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E04627"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 w:rsidR="00E04627">
        <w:rPr>
          <w:rFonts w:ascii="Times New Roman" w:hAnsi="Times New Roman"/>
          <w:b/>
          <w:sz w:val="28"/>
          <w:szCs w:val="28"/>
        </w:rPr>
        <w:t>50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 w:rsidR="00E04627"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>+100+</w:t>
      </w:r>
      <w:r w:rsidR="00E04627">
        <w:rPr>
          <w:rFonts w:ascii="Times New Roman" w:hAnsi="Times New Roman"/>
          <w:b/>
          <w:sz w:val="28"/>
          <w:szCs w:val="28"/>
        </w:rPr>
        <w:t>90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 w:rsidR="00E04627">
        <w:rPr>
          <w:rFonts w:ascii="Times New Roman" w:hAnsi="Times New Roman"/>
          <w:b/>
          <w:sz w:val="28"/>
          <w:szCs w:val="28"/>
        </w:rPr>
        <w:t>6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965933" w:rsidRDefault="00965933" w:rsidP="0096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 w:rsidR="00836DD3">
        <w:rPr>
          <w:rFonts w:ascii="Times New Roman" w:hAnsi="Times New Roman"/>
          <w:b/>
          <w:sz w:val="28"/>
          <w:szCs w:val="28"/>
        </w:rPr>
        <w:t>4</w:t>
      </w:r>
    </w:p>
    <w:p w:rsidR="00965933" w:rsidRPr="00D20416" w:rsidRDefault="00965933" w:rsidP="0096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5933" w:rsidRPr="00E04627" w:rsidRDefault="00965933" w:rsidP="00E249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E04627" w:rsidRDefault="00E04627" w:rsidP="0096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5933" w:rsidRDefault="00965933" w:rsidP="0096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 w:rsidR="00E04627">
        <w:rPr>
          <w:rFonts w:ascii="Times New Roman" w:hAnsi="Times New Roman"/>
          <w:b/>
          <w:sz w:val="28"/>
          <w:szCs w:val="28"/>
        </w:rPr>
        <w:t>84</w:t>
      </w:r>
      <w:proofErr w:type="gramStart"/>
      <w:r w:rsidR="00E04627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/</w:t>
      </w:r>
      <w:r w:rsidR="00E04627">
        <w:rPr>
          <w:rFonts w:ascii="Times New Roman" w:hAnsi="Times New Roman"/>
          <w:b/>
          <w:sz w:val="28"/>
          <w:szCs w:val="28"/>
        </w:rPr>
        <w:t>99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 w:rsidR="00E24928">
        <w:rPr>
          <w:rFonts w:ascii="Times New Roman" w:hAnsi="Times New Roman"/>
          <w:b/>
          <w:sz w:val="28"/>
          <w:szCs w:val="28"/>
        </w:rPr>
        <w:t>85,4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965933" w:rsidRPr="00D20416" w:rsidRDefault="00965933" w:rsidP="0096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5933" w:rsidRPr="00E24928" w:rsidRDefault="00965933" w:rsidP="00E2492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965933" w:rsidRPr="00D20416" w:rsidTr="00E24928">
        <w:tc>
          <w:tcPr>
            <w:tcW w:w="594" w:type="dxa"/>
          </w:tcPr>
          <w:p w:rsidR="00965933" w:rsidRPr="00E24928" w:rsidRDefault="0096593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965933" w:rsidRPr="00E24928" w:rsidRDefault="0096593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965933" w:rsidRPr="00E24928" w:rsidRDefault="00965933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965933" w:rsidRPr="00E24928" w:rsidRDefault="00965933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965933" w:rsidRPr="00E24928" w:rsidRDefault="00965933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965933" w:rsidRPr="00D20416" w:rsidTr="00E24928">
        <w:tc>
          <w:tcPr>
            <w:tcW w:w="594" w:type="dxa"/>
          </w:tcPr>
          <w:p w:rsidR="00965933" w:rsidRPr="00E24928" w:rsidRDefault="00965933" w:rsidP="00DA6B7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965933" w:rsidRPr="00E24928" w:rsidRDefault="00E24928" w:rsidP="00E24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28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693" w:type="dxa"/>
          </w:tcPr>
          <w:p w:rsidR="00965933" w:rsidRPr="00E24928" w:rsidRDefault="0096593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5933" w:rsidRPr="00D20416" w:rsidTr="00E24928">
        <w:tc>
          <w:tcPr>
            <w:tcW w:w="594" w:type="dxa"/>
          </w:tcPr>
          <w:p w:rsidR="00965933" w:rsidRPr="00E24928" w:rsidRDefault="00965933" w:rsidP="00DA6B7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965933" w:rsidRPr="00E24928" w:rsidRDefault="00E24928" w:rsidP="00E24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ов </w:t>
            </w:r>
            <w:r w:rsidR="00965933" w:rsidRPr="00E24928">
              <w:rPr>
                <w:rFonts w:ascii="Times New Roman" w:hAnsi="Times New Roman"/>
                <w:sz w:val="24"/>
                <w:szCs w:val="24"/>
              </w:rPr>
              <w:t>постановлений Администрации сельсовета и  решений сельского Совета депутатов</w:t>
            </w:r>
          </w:p>
        </w:tc>
        <w:tc>
          <w:tcPr>
            <w:tcW w:w="2693" w:type="dxa"/>
          </w:tcPr>
          <w:p w:rsidR="00965933" w:rsidRPr="00E24928" w:rsidRDefault="0096593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5933" w:rsidRPr="00D20416" w:rsidTr="00E24928">
        <w:tc>
          <w:tcPr>
            <w:tcW w:w="594" w:type="dxa"/>
          </w:tcPr>
          <w:p w:rsidR="00965933" w:rsidRPr="00E24928" w:rsidRDefault="00965933" w:rsidP="00DA6B7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965933" w:rsidRPr="00E24928" w:rsidRDefault="00E24928" w:rsidP="00E24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</w:t>
            </w:r>
            <w:r w:rsidRPr="00E24928">
              <w:rPr>
                <w:rFonts w:ascii="Times New Roman" w:hAnsi="Times New Roman" w:cs="Times New Roman"/>
                <w:sz w:val="24"/>
                <w:szCs w:val="24"/>
              </w:rPr>
              <w:t>перв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928">
              <w:rPr>
                <w:rFonts w:ascii="Times New Roman" w:hAnsi="Times New Roman" w:cs="Times New Roman"/>
                <w:sz w:val="24"/>
                <w:szCs w:val="24"/>
              </w:rPr>
              <w:t xml:space="preserve">средств       </w:t>
            </w:r>
            <w:r w:rsidRPr="00E24928">
              <w:rPr>
                <w:rFonts w:ascii="Times New Roman" w:hAnsi="Times New Roman" w:cs="Times New Roman"/>
                <w:sz w:val="24"/>
                <w:szCs w:val="24"/>
              </w:rPr>
              <w:br/>
              <w:t>пожаротушения в   помещениях и   строениях,</w:t>
            </w:r>
            <w:r w:rsidRPr="00E24928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</w:t>
            </w:r>
            <w:r w:rsidRPr="00E24928">
              <w:rPr>
                <w:rFonts w:ascii="Times New Roman" w:hAnsi="Times New Roman" w:cs="Times New Roman"/>
                <w:sz w:val="24"/>
                <w:szCs w:val="24"/>
              </w:rPr>
              <w:t>(пользовании) граждан</w:t>
            </w:r>
          </w:p>
        </w:tc>
        <w:tc>
          <w:tcPr>
            <w:tcW w:w="2693" w:type="dxa"/>
          </w:tcPr>
          <w:p w:rsidR="00965933" w:rsidRPr="00E24928" w:rsidRDefault="0096593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5933" w:rsidRPr="00D20416" w:rsidTr="00E24928">
        <w:tc>
          <w:tcPr>
            <w:tcW w:w="594" w:type="dxa"/>
          </w:tcPr>
          <w:p w:rsidR="00965933" w:rsidRPr="00E24928" w:rsidRDefault="0096593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965933" w:rsidRPr="00E24928" w:rsidRDefault="00E24928" w:rsidP="00DA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28">
              <w:rPr>
                <w:rFonts w:ascii="Times New Roman" w:hAnsi="Times New Roman" w:cs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693" w:type="dxa"/>
          </w:tcPr>
          <w:p w:rsidR="00965933" w:rsidRPr="00E24928" w:rsidRDefault="0096593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5933" w:rsidRPr="00D20416" w:rsidTr="00E24928">
        <w:tc>
          <w:tcPr>
            <w:tcW w:w="594" w:type="dxa"/>
          </w:tcPr>
          <w:p w:rsidR="00965933" w:rsidRPr="00E24928" w:rsidRDefault="0096593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965933" w:rsidRPr="00E24928" w:rsidRDefault="00E24928" w:rsidP="00E24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28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693" w:type="dxa"/>
          </w:tcPr>
          <w:p w:rsidR="00965933" w:rsidRPr="00E24928" w:rsidRDefault="00E24928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5933" w:rsidRPr="00D20416" w:rsidTr="00E24928">
        <w:tc>
          <w:tcPr>
            <w:tcW w:w="594" w:type="dxa"/>
          </w:tcPr>
          <w:p w:rsidR="00965933" w:rsidRPr="00E24928" w:rsidRDefault="0096593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965933" w:rsidRPr="00E24928" w:rsidRDefault="00E24928" w:rsidP="00DA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693" w:type="dxa"/>
          </w:tcPr>
          <w:p w:rsidR="00965933" w:rsidRPr="00E24928" w:rsidRDefault="0096593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5933" w:rsidRPr="00D20416" w:rsidTr="00E24928">
        <w:tc>
          <w:tcPr>
            <w:tcW w:w="594" w:type="dxa"/>
          </w:tcPr>
          <w:p w:rsidR="00965933" w:rsidRPr="00E24928" w:rsidRDefault="0096593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78" w:type="dxa"/>
          </w:tcPr>
          <w:p w:rsidR="00965933" w:rsidRPr="00E24928" w:rsidRDefault="00E24928" w:rsidP="00E24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2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подержание в рабочем состоянии пирсов для установки пожарных автомобилей на            </w:t>
            </w:r>
            <w:r w:rsidRPr="00E249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тественные </w:t>
            </w:r>
            <w:proofErr w:type="spellStart"/>
            <w:r w:rsidRPr="00E24928">
              <w:rPr>
                <w:rFonts w:ascii="Times New Roman" w:hAnsi="Times New Roman" w:cs="Times New Roman"/>
                <w:sz w:val="24"/>
                <w:szCs w:val="24"/>
              </w:rPr>
              <w:t>водоисточники</w:t>
            </w:r>
            <w:proofErr w:type="spellEnd"/>
            <w:r w:rsidRPr="00E24928">
              <w:rPr>
                <w:rFonts w:ascii="Times New Roman" w:hAnsi="Times New Roman" w:cs="Times New Roman"/>
                <w:sz w:val="24"/>
                <w:szCs w:val="24"/>
              </w:rPr>
              <w:t xml:space="preserve"> для  забора воды</w:t>
            </w:r>
          </w:p>
        </w:tc>
        <w:tc>
          <w:tcPr>
            <w:tcW w:w="2693" w:type="dxa"/>
          </w:tcPr>
          <w:p w:rsidR="00965933" w:rsidRPr="00E24928" w:rsidRDefault="00E24928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5933" w:rsidRPr="00D20416" w:rsidTr="00E24928">
        <w:tc>
          <w:tcPr>
            <w:tcW w:w="594" w:type="dxa"/>
          </w:tcPr>
          <w:p w:rsidR="00965933" w:rsidRPr="00E24928" w:rsidRDefault="0096593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965933" w:rsidRPr="00E24928" w:rsidRDefault="00E24928" w:rsidP="00E24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зимнее   время очистку внутри поселковых дорог, проездов,     подъездов    к жилым   </w:t>
            </w:r>
            <w:proofErr w:type="spellStart"/>
            <w:r w:rsidRPr="00E24928">
              <w:rPr>
                <w:rFonts w:ascii="Times New Roman" w:hAnsi="Times New Roman" w:cs="Times New Roman"/>
                <w:sz w:val="24"/>
                <w:szCs w:val="24"/>
              </w:rPr>
              <w:t>домам</w:t>
            </w:r>
            <w:proofErr w:type="gramStart"/>
            <w:r w:rsidRPr="00E2492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24928">
              <w:rPr>
                <w:rFonts w:ascii="Times New Roman" w:hAnsi="Times New Roman" w:cs="Times New Roman"/>
                <w:sz w:val="24"/>
                <w:szCs w:val="24"/>
              </w:rPr>
              <w:t>ожарным</w:t>
            </w:r>
            <w:proofErr w:type="spellEnd"/>
            <w:r w:rsidRPr="00E24928">
              <w:rPr>
                <w:rFonts w:ascii="Times New Roman" w:hAnsi="Times New Roman" w:cs="Times New Roman"/>
                <w:sz w:val="24"/>
                <w:szCs w:val="24"/>
              </w:rPr>
              <w:t xml:space="preserve">      гидрантам  и водоемам</w:t>
            </w:r>
          </w:p>
        </w:tc>
        <w:tc>
          <w:tcPr>
            <w:tcW w:w="2693" w:type="dxa"/>
          </w:tcPr>
          <w:p w:rsidR="00965933" w:rsidRPr="00E24928" w:rsidRDefault="0096593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5933" w:rsidRPr="00D20416" w:rsidTr="00E24928">
        <w:trPr>
          <w:trHeight w:val="592"/>
        </w:trPr>
        <w:tc>
          <w:tcPr>
            <w:tcW w:w="594" w:type="dxa"/>
          </w:tcPr>
          <w:p w:rsidR="00965933" w:rsidRPr="00E24928" w:rsidRDefault="0096593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E24928" w:rsidRPr="00E24928" w:rsidRDefault="00E24928" w:rsidP="00E24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28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965933" w:rsidRPr="00E24928" w:rsidRDefault="00E24928" w:rsidP="00E249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28">
              <w:rPr>
                <w:rFonts w:ascii="Times New Roman" w:hAnsi="Times New Roman" w:cs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2693" w:type="dxa"/>
          </w:tcPr>
          <w:p w:rsidR="00965933" w:rsidRPr="00E24928" w:rsidRDefault="0096593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5933" w:rsidRPr="00D20416" w:rsidTr="00E24928">
        <w:tc>
          <w:tcPr>
            <w:tcW w:w="594" w:type="dxa"/>
          </w:tcPr>
          <w:p w:rsidR="00965933" w:rsidRPr="00E24928" w:rsidRDefault="0096593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965933" w:rsidRPr="004A6E7D" w:rsidRDefault="004A6E7D" w:rsidP="004A6E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 (ранцев для обходчиков и т.д.); </w:t>
            </w:r>
            <w:r w:rsidRPr="004A6E7D">
              <w:rPr>
                <w:rFonts w:ascii="Times New Roman" w:hAnsi="Times New Roman" w:cs="Times New Roman"/>
                <w:sz w:val="24"/>
                <w:szCs w:val="24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4A6E7D">
              <w:rPr>
                <w:rFonts w:ascii="Times New Roman" w:hAnsi="Times New Roman" w:cs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</w:tc>
        <w:tc>
          <w:tcPr>
            <w:tcW w:w="2693" w:type="dxa"/>
          </w:tcPr>
          <w:p w:rsidR="00965933" w:rsidRPr="00E24928" w:rsidRDefault="0096593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5933" w:rsidRPr="00D20416" w:rsidTr="00E24928">
        <w:tc>
          <w:tcPr>
            <w:tcW w:w="594" w:type="dxa"/>
          </w:tcPr>
          <w:p w:rsidR="00965933" w:rsidRPr="00E24928" w:rsidRDefault="0096593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8" w:type="dxa"/>
          </w:tcPr>
          <w:p w:rsidR="00965933" w:rsidRPr="004A6E7D" w:rsidRDefault="004A6E7D" w:rsidP="004A6E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трулирования силами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ых  пожарных     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>др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t>устойчивой,  сухой, жаркой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t>ветреной погоды или при пол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t>штормового   предупреждения</w:t>
            </w:r>
          </w:p>
        </w:tc>
        <w:tc>
          <w:tcPr>
            <w:tcW w:w="2693" w:type="dxa"/>
          </w:tcPr>
          <w:p w:rsidR="00965933" w:rsidRPr="00E24928" w:rsidRDefault="0096593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5933" w:rsidRPr="00D20416" w:rsidTr="00E24928">
        <w:tc>
          <w:tcPr>
            <w:tcW w:w="594" w:type="dxa"/>
          </w:tcPr>
          <w:p w:rsidR="00965933" w:rsidRPr="00E24928" w:rsidRDefault="0096593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8" w:type="dxa"/>
          </w:tcPr>
          <w:p w:rsidR="00965933" w:rsidRPr="004A6E7D" w:rsidRDefault="004A6E7D" w:rsidP="00DA6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2693" w:type="dxa"/>
          </w:tcPr>
          <w:p w:rsidR="00965933" w:rsidRPr="00E24928" w:rsidRDefault="0096593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6E7D" w:rsidRPr="00D20416" w:rsidTr="00E24928">
        <w:tc>
          <w:tcPr>
            <w:tcW w:w="594" w:type="dxa"/>
          </w:tcPr>
          <w:p w:rsidR="004A6E7D" w:rsidRPr="00E24928" w:rsidRDefault="00272338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78" w:type="dxa"/>
          </w:tcPr>
          <w:p w:rsidR="004A6E7D" w:rsidRPr="004A6E7D" w:rsidRDefault="004A6E7D" w:rsidP="00DA6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7D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693" w:type="dxa"/>
          </w:tcPr>
          <w:p w:rsidR="004A6E7D" w:rsidRPr="00E24928" w:rsidRDefault="004A6E7D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6E7D" w:rsidRPr="00D20416" w:rsidTr="00E24928">
        <w:tc>
          <w:tcPr>
            <w:tcW w:w="594" w:type="dxa"/>
          </w:tcPr>
          <w:p w:rsidR="004A6E7D" w:rsidRPr="00E24928" w:rsidRDefault="00272338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78" w:type="dxa"/>
          </w:tcPr>
          <w:p w:rsidR="004A6E7D" w:rsidRPr="004A6E7D" w:rsidRDefault="004A6E7D" w:rsidP="00DA6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7D">
              <w:rPr>
                <w:rFonts w:ascii="Times New Roman" w:hAnsi="Times New Roman" w:cs="Times New Roman"/>
                <w:sz w:val="24"/>
                <w:szCs w:val="24"/>
              </w:rPr>
              <w:t>Организация  изготовления  листовок,     памяток,      плакатов, противопожарного содержания</w:t>
            </w:r>
          </w:p>
        </w:tc>
        <w:tc>
          <w:tcPr>
            <w:tcW w:w="2693" w:type="dxa"/>
          </w:tcPr>
          <w:p w:rsidR="004A6E7D" w:rsidRDefault="004A6E7D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6E7D" w:rsidRPr="00D20416" w:rsidTr="00E24928">
        <w:tc>
          <w:tcPr>
            <w:tcW w:w="594" w:type="dxa"/>
          </w:tcPr>
          <w:p w:rsidR="004A6E7D" w:rsidRPr="00E24928" w:rsidRDefault="00272338" w:rsidP="002723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78" w:type="dxa"/>
          </w:tcPr>
          <w:p w:rsidR="004A6E7D" w:rsidRPr="00272338" w:rsidRDefault="00272338" w:rsidP="00272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338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338">
              <w:rPr>
                <w:rFonts w:ascii="Times New Roman" w:hAnsi="Times New Roman" w:cs="Times New Roman"/>
                <w:sz w:val="24"/>
                <w:szCs w:val="24"/>
              </w:rPr>
              <w:t xml:space="preserve">      населения     мерам  пожарной безопасности в жилом секторе</w:t>
            </w:r>
          </w:p>
        </w:tc>
        <w:tc>
          <w:tcPr>
            <w:tcW w:w="2693" w:type="dxa"/>
          </w:tcPr>
          <w:p w:rsidR="004A6E7D" w:rsidRDefault="00272338" w:rsidP="002723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65933" w:rsidRPr="00D20416" w:rsidRDefault="00965933" w:rsidP="002723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965933" w:rsidRPr="00D20416" w:rsidRDefault="00965933" w:rsidP="0096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965933" w:rsidRPr="00D20416" w:rsidRDefault="00965933" w:rsidP="0096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 w:rsidR="00272338">
        <w:rPr>
          <w:rFonts w:ascii="Times New Roman" w:hAnsi="Times New Roman"/>
          <w:b/>
          <w:sz w:val="28"/>
          <w:szCs w:val="28"/>
        </w:rPr>
        <w:t>15</w:t>
      </w:r>
      <w:r w:rsidRPr="00D20416">
        <w:rPr>
          <w:rFonts w:ascii="Times New Roman" w:hAnsi="Times New Roman"/>
          <w:b/>
          <w:sz w:val="28"/>
          <w:szCs w:val="28"/>
        </w:rPr>
        <w:t>)* (1</w:t>
      </w:r>
      <w:r w:rsidR="00272338"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 w:rsidR="00272338">
        <w:rPr>
          <w:rFonts w:ascii="Times New Roman" w:hAnsi="Times New Roman"/>
          <w:b/>
          <w:sz w:val="28"/>
          <w:szCs w:val="28"/>
        </w:rPr>
        <w:t>93,3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965933" w:rsidRPr="00D20416" w:rsidRDefault="00965933" w:rsidP="0096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</w:t>
      </w:r>
      <w:r w:rsidR="00836DD3">
        <w:rPr>
          <w:rFonts w:ascii="Times New Roman" w:hAnsi="Times New Roman"/>
          <w:b/>
          <w:sz w:val="28"/>
          <w:szCs w:val="28"/>
        </w:rPr>
        <w:t>5</w:t>
      </w:r>
    </w:p>
    <w:p w:rsidR="00965933" w:rsidRPr="00D20416" w:rsidRDefault="00965933" w:rsidP="0096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5933" w:rsidRPr="00272338" w:rsidRDefault="00965933" w:rsidP="0027233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965933" w:rsidRPr="00D20416" w:rsidRDefault="00965933" w:rsidP="00965933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 w:rsidR="00272338">
        <w:rPr>
          <w:rFonts w:ascii="Times New Roman" w:hAnsi="Times New Roman"/>
          <w:b/>
          <w:sz w:val="28"/>
          <w:szCs w:val="28"/>
        </w:rPr>
        <w:t>60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 w:rsidR="00272338">
        <w:rPr>
          <w:rFonts w:ascii="Times New Roman" w:hAnsi="Times New Roman"/>
          <w:b/>
          <w:sz w:val="28"/>
          <w:szCs w:val="28"/>
        </w:rPr>
        <w:t>85</w:t>
      </w:r>
      <w:proofErr w:type="gramStart"/>
      <w:r w:rsidR="00272338"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 w:rsidR="00272338">
        <w:rPr>
          <w:rFonts w:ascii="Times New Roman" w:hAnsi="Times New Roman"/>
          <w:b/>
          <w:sz w:val="28"/>
          <w:szCs w:val="28"/>
        </w:rPr>
        <w:t>93,3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 w:rsidR="00272338">
        <w:rPr>
          <w:rFonts w:ascii="Times New Roman" w:hAnsi="Times New Roman"/>
          <w:b/>
          <w:sz w:val="28"/>
          <w:szCs w:val="28"/>
        </w:rPr>
        <w:t>79,6</w:t>
      </w:r>
      <w:r w:rsidRPr="00D20416">
        <w:rPr>
          <w:rFonts w:ascii="Times New Roman" w:hAnsi="Times New Roman"/>
          <w:b/>
          <w:sz w:val="28"/>
          <w:szCs w:val="28"/>
        </w:rPr>
        <w:t>%.</w:t>
      </w:r>
    </w:p>
    <w:p w:rsidR="00965933" w:rsidRPr="00D20416" w:rsidRDefault="00965933" w:rsidP="0096593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о средним  уровнем эффективности  </w:t>
      </w:r>
      <w:r w:rsidR="00272338">
        <w:rPr>
          <w:rFonts w:ascii="Times New Roman" w:hAnsi="Times New Roman"/>
          <w:b/>
          <w:i/>
          <w:sz w:val="28"/>
          <w:szCs w:val="28"/>
        </w:rPr>
        <w:t>79,6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5E4EB3" w:rsidRDefault="005E4EB3" w:rsidP="005E4EB3">
      <w:pPr>
        <w:pStyle w:val="a3"/>
        <w:spacing w:after="0" w:line="240" w:lineRule="auto"/>
        <w:ind w:left="118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DA6B73" w:rsidRPr="005A69AB" w:rsidRDefault="00DA6B73" w:rsidP="00DA6B73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4.</w:t>
      </w:r>
      <w:r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5E4EB3" w:rsidRPr="00DA6B73" w:rsidRDefault="00112B57" w:rsidP="005E4EB3">
      <w:pPr>
        <w:pStyle w:val="a3"/>
        <w:spacing w:after="0" w:line="240" w:lineRule="auto"/>
        <w:ind w:left="118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hyperlink r:id="rId41" w:history="1">
        <w:r w:rsidR="00DA6B73" w:rsidRPr="00DA6B73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 xml:space="preserve">«Развитие физической культуры, школьного спорта и массового спорта на территории </w:t>
        </w:r>
        <w:proofErr w:type="spellStart"/>
        <w:r w:rsidR="00DA6B73" w:rsidRPr="00DA6B73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>Чистюньского</w:t>
        </w:r>
        <w:proofErr w:type="spellEnd"/>
        <w:r w:rsidR="00DA6B73" w:rsidRPr="00DA6B73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 xml:space="preserve"> сельсовета на 2017-2021 годы» </w:t>
        </w:r>
      </w:hyperlink>
    </w:p>
    <w:p w:rsidR="00DA6B73" w:rsidRPr="00965933" w:rsidRDefault="00DA6B73" w:rsidP="00DA6B7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DA6B73" w:rsidRPr="00DA6B73" w:rsidRDefault="00DA6B73" w:rsidP="00DA6B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Pr="00DA6B73">
        <w:rPr>
          <w:rFonts w:ascii="Times New Roman" w:hAnsi="Times New Roman" w:cs="Courier New"/>
          <w:sz w:val="28"/>
          <w:szCs w:val="28"/>
        </w:rPr>
        <w:t>Д</w:t>
      </w:r>
      <w:r w:rsidRPr="00DA6B73">
        <w:rPr>
          <w:rFonts w:ascii="Times New Roman" w:eastAsia="Times New Roman" w:hAnsi="Times New Roman" w:cs="Courier New"/>
          <w:sz w:val="28"/>
          <w:szCs w:val="28"/>
        </w:rPr>
        <w:t>оля населения, систематически занимающегося физической культурой и массовым спортом от общей численности населения</w:t>
      </w:r>
      <w:r w:rsidRPr="00DA6B73">
        <w:rPr>
          <w:rFonts w:ascii="Times New Roman" w:hAnsi="Times New Roman"/>
          <w:sz w:val="28"/>
          <w:szCs w:val="28"/>
        </w:rPr>
        <w:t>:</w:t>
      </w:r>
    </w:p>
    <w:p w:rsidR="00DA6B73" w:rsidRPr="00D20416" w:rsidRDefault="00DA6B73" w:rsidP="00DA6B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8/15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20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</w:p>
    <w:p w:rsidR="00DA6B73" w:rsidRPr="00DA6B73" w:rsidRDefault="00DA6B73" w:rsidP="00DA6B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Pr="00DA6B73">
        <w:rPr>
          <w:rFonts w:ascii="Times New Roman" w:hAnsi="Times New Roman"/>
          <w:sz w:val="28"/>
          <w:szCs w:val="28"/>
        </w:rPr>
        <w:t>Д</w:t>
      </w:r>
      <w:r w:rsidRPr="00DA6B73">
        <w:rPr>
          <w:rFonts w:ascii="Times New Roman" w:eastAsia="Times New Roman" w:hAnsi="Times New Roman" w:cs="Times New Roman"/>
          <w:sz w:val="28"/>
          <w:szCs w:val="28"/>
        </w:rPr>
        <w:t>оля учащихся и студентов, систематически занимающихся физической культурой и спортом, от общей численности учащихся и студентов</w:t>
      </w:r>
      <w:r w:rsidRPr="00DA6B73">
        <w:rPr>
          <w:rFonts w:ascii="Times New Roman" w:hAnsi="Times New Roman"/>
          <w:sz w:val="28"/>
          <w:szCs w:val="28"/>
        </w:rPr>
        <w:t>:</w:t>
      </w:r>
    </w:p>
    <w:p w:rsidR="00DA6B73" w:rsidRPr="00D20416" w:rsidRDefault="00DA6B73" w:rsidP="00DA6B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62/45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37</w:t>
      </w:r>
      <w:proofErr w:type="gramStart"/>
      <w:r>
        <w:rPr>
          <w:rFonts w:ascii="Times New Roman" w:hAnsi="Times New Roman"/>
          <w:sz w:val="28"/>
          <w:szCs w:val="28"/>
        </w:rPr>
        <w:t>,8</w:t>
      </w:r>
      <w:proofErr w:type="gramEnd"/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DA6B73" w:rsidRPr="00DA6B73" w:rsidRDefault="00DA6B73" w:rsidP="00DA6B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</w:t>
      </w:r>
      <w:r w:rsidRPr="00DA6B73">
        <w:rPr>
          <w:rFonts w:ascii="Times New Roman" w:hAnsi="Times New Roman"/>
          <w:sz w:val="28"/>
          <w:szCs w:val="28"/>
        </w:rPr>
        <w:t>Д</w:t>
      </w:r>
      <w:r w:rsidRPr="00DA6B73">
        <w:rPr>
          <w:rFonts w:ascii="Times New Roman" w:hAnsi="Times New Roman" w:cs="Times New Roman"/>
          <w:sz w:val="28"/>
          <w:szCs w:val="28"/>
        </w:rPr>
        <w:t xml:space="preserve">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</w:t>
      </w:r>
    </w:p>
    <w:p w:rsidR="00DA6B73" w:rsidRPr="00D20416" w:rsidRDefault="00DA6B73" w:rsidP="00DA6B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2/2</w:t>
      </w:r>
      <w:r w:rsidRPr="00D20416">
        <w:rPr>
          <w:rFonts w:ascii="Times New Roman" w:hAnsi="Times New Roman" w:cs="Times New Roman"/>
          <w:sz w:val="28"/>
          <w:szCs w:val="28"/>
        </w:rPr>
        <w:t>)*100% = 100%</w:t>
      </w:r>
    </w:p>
    <w:p w:rsidR="00DA6B73" w:rsidRPr="00DA6B73" w:rsidRDefault="00DA6B73" w:rsidP="00DA6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4. </w:t>
      </w:r>
      <w:r w:rsidRPr="00DA6B73">
        <w:rPr>
          <w:rFonts w:ascii="Times New Roman" w:hAnsi="Times New Roman"/>
          <w:sz w:val="28"/>
          <w:szCs w:val="28"/>
        </w:rPr>
        <w:t>Э</w:t>
      </w:r>
      <w:r w:rsidRPr="00DA6B73">
        <w:rPr>
          <w:rFonts w:ascii="Times New Roman" w:eastAsia="Times New Roman" w:hAnsi="Times New Roman" w:cs="Times New Roman"/>
          <w:sz w:val="28"/>
          <w:szCs w:val="28"/>
        </w:rPr>
        <w:t>ффективность использования спортивных сооружений</w:t>
      </w:r>
      <w:r w:rsidRPr="00DA6B73">
        <w:rPr>
          <w:rFonts w:ascii="Times New Roman" w:hAnsi="Times New Roman"/>
          <w:sz w:val="28"/>
          <w:szCs w:val="28"/>
        </w:rPr>
        <w:t xml:space="preserve">: </w:t>
      </w:r>
    </w:p>
    <w:p w:rsidR="00DA6B73" w:rsidRPr="00D20416" w:rsidRDefault="00DA6B73" w:rsidP="00DA6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D20416">
        <w:rPr>
          <w:rFonts w:ascii="Times New Roman" w:hAnsi="Times New Roman"/>
          <w:sz w:val="28"/>
          <w:szCs w:val="28"/>
        </w:rPr>
        <w:t>= (</w:t>
      </w:r>
      <w:r w:rsidR="00990E34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/65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 w:rsidR="00990E34">
        <w:rPr>
          <w:rFonts w:ascii="Times New Roman" w:hAnsi="Times New Roman"/>
          <w:sz w:val="28"/>
          <w:szCs w:val="28"/>
        </w:rPr>
        <w:t>100</w:t>
      </w:r>
      <w:r w:rsidRPr="00D20416">
        <w:rPr>
          <w:rFonts w:ascii="Times New Roman" w:hAnsi="Times New Roman"/>
          <w:sz w:val="28"/>
          <w:szCs w:val="28"/>
        </w:rPr>
        <w:t>%</w:t>
      </w:r>
    </w:p>
    <w:p w:rsidR="00DA6B73" w:rsidRPr="00ED538F" w:rsidRDefault="00DA6B73" w:rsidP="00DA6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B73" w:rsidRPr="00ED538F" w:rsidRDefault="00DA6B73" w:rsidP="00DA6B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3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DA6B73" w:rsidRPr="00D20416" w:rsidRDefault="00DA6B73" w:rsidP="00DA6B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 w:rsidR="00990E34">
        <w:rPr>
          <w:rFonts w:ascii="Times New Roman" w:hAnsi="Times New Roman"/>
          <w:b/>
          <w:sz w:val="28"/>
          <w:szCs w:val="28"/>
        </w:rPr>
        <w:t>120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 w:rsidR="00990E34">
        <w:rPr>
          <w:rFonts w:ascii="Times New Roman" w:hAnsi="Times New Roman"/>
          <w:b/>
          <w:sz w:val="28"/>
          <w:szCs w:val="28"/>
        </w:rPr>
        <w:t>137,8</w:t>
      </w:r>
      <w:r w:rsidRPr="00D20416">
        <w:rPr>
          <w:rFonts w:ascii="Times New Roman" w:hAnsi="Times New Roman"/>
          <w:b/>
          <w:sz w:val="28"/>
          <w:szCs w:val="28"/>
        </w:rPr>
        <w:t>+100+</w:t>
      </w:r>
      <w:r w:rsidR="00990E34"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 w:rsidR="00990E34">
        <w:rPr>
          <w:rFonts w:ascii="Times New Roman" w:hAnsi="Times New Roman"/>
          <w:b/>
          <w:sz w:val="28"/>
          <w:szCs w:val="28"/>
        </w:rPr>
        <w:t>114,5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 w:rsidR="00CD5544">
        <w:rPr>
          <w:rFonts w:ascii="Times New Roman" w:hAnsi="Times New Roman"/>
          <w:b/>
          <w:sz w:val="28"/>
          <w:szCs w:val="28"/>
        </w:rPr>
        <w:t xml:space="preserve"> (100%)</w:t>
      </w:r>
    </w:p>
    <w:p w:rsidR="00DA6B73" w:rsidRDefault="00DA6B73" w:rsidP="00DA6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 w:rsidR="00836DD3">
        <w:rPr>
          <w:rFonts w:ascii="Times New Roman" w:hAnsi="Times New Roman"/>
          <w:b/>
          <w:sz w:val="28"/>
          <w:szCs w:val="28"/>
        </w:rPr>
        <w:t>4</w:t>
      </w:r>
    </w:p>
    <w:p w:rsidR="00DA6B73" w:rsidRPr="00D20416" w:rsidRDefault="00DA6B73" w:rsidP="00DA6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6B73" w:rsidRPr="00E04627" w:rsidRDefault="00DA6B73" w:rsidP="00DA6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DA6B73" w:rsidRDefault="00DA6B73" w:rsidP="00DA6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6B73" w:rsidRDefault="00DA6B73" w:rsidP="00DA6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 w:rsidR="00990E34">
        <w:rPr>
          <w:rFonts w:ascii="Times New Roman" w:hAnsi="Times New Roman"/>
          <w:b/>
          <w:sz w:val="28"/>
          <w:szCs w:val="28"/>
        </w:rPr>
        <w:t>49</w:t>
      </w:r>
      <w:proofErr w:type="gramStart"/>
      <w:r w:rsidR="00990E34">
        <w:rPr>
          <w:rFonts w:ascii="Times New Roman" w:hAnsi="Times New Roman"/>
          <w:b/>
          <w:sz w:val="28"/>
          <w:szCs w:val="28"/>
        </w:rPr>
        <w:t>,2</w:t>
      </w:r>
      <w:proofErr w:type="gramEnd"/>
      <w:r w:rsidR="00990E34">
        <w:rPr>
          <w:rFonts w:ascii="Times New Roman" w:hAnsi="Times New Roman"/>
          <w:b/>
          <w:sz w:val="28"/>
          <w:szCs w:val="28"/>
        </w:rPr>
        <w:t>/44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 w:rsidR="00990E34">
        <w:rPr>
          <w:rFonts w:ascii="Times New Roman" w:hAnsi="Times New Roman"/>
          <w:b/>
          <w:sz w:val="28"/>
          <w:szCs w:val="28"/>
        </w:rPr>
        <w:t>111,8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 w:rsidR="00CD5544">
        <w:rPr>
          <w:rFonts w:ascii="Times New Roman" w:hAnsi="Times New Roman"/>
          <w:b/>
          <w:sz w:val="28"/>
          <w:szCs w:val="28"/>
        </w:rPr>
        <w:t xml:space="preserve"> (100%)</w:t>
      </w:r>
    </w:p>
    <w:p w:rsidR="00DA6B73" w:rsidRPr="00D20416" w:rsidRDefault="00DA6B73" w:rsidP="00DA6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6B73" w:rsidRPr="00E24928" w:rsidRDefault="00DA6B73" w:rsidP="00DA6B7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DA6B73" w:rsidRPr="00D20416" w:rsidTr="00DA6B73">
        <w:tc>
          <w:tcPr>
            <w:tcW w:w="594" w:type="dxa"/>
          </w:tcPr>
          <w:p w:rsidR="00DA6B73" w:rsidRPr="00E24928" w:rsidRDefault="00DA6B7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DA6B73" w:rsidRPr="00E24928" w:rsidRDefault="00DA6B7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DA6B73" w:rsidRPr="00E24928" w:rsidRDefault="00DA6B73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DA6B73" w:rsidRPr="00E24928" w:rsidRDefault="00DA6B73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DA6B73" w:rsidRPr="00E24928" w:rsidRDefault="00DA6B73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DA6B73" w:rsidRPr="00D20416" w:rsidTr="00DA6B73">
        <w:tc>
          <w:tcPr>
            <w:tcW w:w="594" w:type="dxa"/>
          </w:tcPr>
          <w:p w:rsidR="00DA6B73" w:rsidRPr="00E24928" w:rsidRDefault="00DA6B73" w:rsidP="00DA6B7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DA6B73" w:rsidRPr="00E24928" w:rsidRDefault="00990E34" w:rsidP="00DA6B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693" w:type="dxa"/>
          </w:tcPr>
          <w:p w:rsidR="00DA6B73" w:rsidRPr="00E24928" w:rsidRDefault="00DA6B7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B73" w:rsidRPr="00D20416" w:rsidTr="00DA6B73">
        <w:tc>
          <w:tcPr>
            <w:tcW w:w="594" w:type="dxa"/>
          </w:tcPr>
          <w:p w:rsidR="00DA6B73" w:rsidRPr="00E24928" w:rsidRDefault="00DA6B73" w:rsidP="00DA6B7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DA6B73" w:rsidRPr="00E24928" w:rsidRDefault="00990E34" w:rsidP="00DA6B7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693" w:type="dxa"/>
          </w:tcPr>
          <w:p w:rsidR="00DA6B73" w:rsidRPr="00E24928" w:rsidRDefault="00DA6B7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B73" w:rsidRPr="00D20416" w:rsidTr="00DA6B73">
        <w:tc>
          <w:tcPr>
            <w:tcW w:w="594" w:type="dxa"/>
          </w:tcPr>
          <w:p w:rsidR="00DA6B73" w:rsidRPr="00E24928" w:rsidRDefault="00DA6B73" w:rsidP="00DA6B7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DA6B73" w:rsidRPr="00E24928" w:rsidRDefault="009A6D5D" w:rsidP="00DA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5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693" w:type="dxa"/>
          </w:tcPr>
          <w:p w:rsidR="00DA6B73" w:rsidRPr="00E24928" w:rsidRDefault="00DA6B7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B73" w:rsidRPr="00D20416" w:rsidTr="00DA6B73">
        <w:tc>
          <w:tcPr>
            <w:tcW w:w="594" w:type="dxa"/>
          </w:tcPr>
          <w:p w:rsidR="00DA6B73" w:rsidRPr="00E24928" w:rsidRDefault="00DA6B7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DA6B73" w:rsidRPr="00E24928" w:rsidRDefault="009A6D5D" w:rsidP="009A6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зданию уголков спортивной с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ых учреждениях, р</w:t>
            </w:r>
            <w:r w:rsidRPr="00A33A83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 спортивной наглядной агитации</w:t>
            </w:r>
          </w:p>
        </w:tc>
        <w:tc>
          <w:tcPr>
            <w:tcW w:w="2693" w:type="dxa"/>
          </w:tcPr>
          <w:p w:rsidR="00DA6B73" w:rsidRPr="00E24928" w:rsidRDefault="00DA6B7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B73" w:rsidRPr="00D20416" w:rsidTr="00DA6B73">
        <w:tc>
          <w:tcPr>
            <w:tcW w:w="594" w:type="dxa"/>
          </w:tcPr>
          <w:p w:rsidR="00DA6B73" w:rsidRPr="00E24928" w:rsidRDefault="00DA6B7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DA6B73" w:rsidRPr="00E24928" w:rsidRDefault="009A6D5D" w:rsidP="00DA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693" w:type="dxa"/>
          </w:tcPr>
          <w:p w:rsidR="00DA6B73" w:rsidRPr="00E24928" w:rsidRDefault="00DA6B7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B73" w:rsidRPr="00D20416" w:rsidTr="00DA6B73">
        <w:tc>
          <w:tcPr>
            <w:tcW w:w="594" w:type="dxa"/>
          </w:tcPr>
          <w:p w:rsidR="00DA6B73" w:rsidRPr="00E24928" w:rsidRDefault="00DA6B7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DA6B73" w:rsidRPr="00E24928" w:rsidRDefault="009A6D5D" w:rsidP="00DA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Обеспечение</w:t>
            </w:r>
            <w:r w:rsidRPr="004D219A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дальнейше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го</w:t>
            </w:r>
            <w:r w:rsidRPr="004D219A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развити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я</w:t>
            </w:r>
            <w:r w:rsidRPr="004D219A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материально-технической базы в сфере физической культуры и спорта</w:t>
            </w:r>
          </w:p>
        </w:tc>
        <w:tc>
          <w:tcPr>
            <w:tcW w:w="2693" w:type="dxa"/>
          </w:tcPr>
          <w:p w:rsidR="00DA6B73" w:rsidRPr="00E24928" w:rsidRDefault="00DA6B7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B73" w:rsidRPr="00D20416" w:rsidTr="00DA6B73">
        <w:tc>
          <w:tcPr>
            <w:tcW w:w="594" w:type="dxa"/>
          </w:tcPr>
          <w:p w:rsidR="00DA6B73" w:rsidRPr="00E24928" w:rsidRDefault="00DA6B7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DA6B73" w:rsidRPr="00E24928" w:rsidRDefault="009A6D5D" w:rsidP="00DA6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5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693" w:type="dxa"/>
          </w:tcPr>
          <w:p w:rsidR="00DA6B73" w:rsidRPr="00E24928" w:rsidRDefault="009A6D5D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B73" w:rsidRPr="00D20416" w:rsidTr="00DA6B73">
        <w:tc>
          <w:tcPr>
            <w:tcW w:w="594" w:type="dxa"/>
          </w:tcPr>
          <w:p w:rsidR="00DA6B73" w:rsidRPr="00E24928" w:rsidRDefault="00DA6B7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DA6B73" w:rsidRPr="00E24928" w:rsidRDefault="009A6D5D" w:rsidP="00DA6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>бустройство новых спортивных объектов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, 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 xml:space="preserve">  ремонт и реконструкци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я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 xml:space="preserve"> уже имеющихся</w:t>
            </w:r>
          </w:p>
        </w:tc>
        <w:tc>
          <w:tcPr>
            <w:tcW w:w="2693" w:type="dxa"/>
          </w:tcPr>
          <w:p w:rsidR="00DA6B73" w:rsidRPr="00E24928" w:rsidRDefault="00DA6B7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B73" w:rsidRPr="00D20416" w:rsidTr="00DA6B73">
        <w:trPr>
          <w:trHeight w:val="592"/>
        </w:trPr>
        <w:tc>
          <w:tcPr>
            <w:tcW w:w="594" w:type="dxa"/>
          </w:tcPr>
          <w:p w:rsidR="00DA6B73" w:rsidRPr="00E24928" w:rsidRDefault="00DA6B7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DA6B73" w:rsidRPr="00E24928" w:rsidRDefault="009A6D5D" w:rsidP="00DA6B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кружков, секций</w:t>
            </w:r>
          </w:p>
        </w:tc>
        <w:tc>
          <w:tcPr>
            <w:tcW w:w="2693" w:type="dxa"/>
          </w:tcPr>
          <w:p w:rsidR="00DA6B73" w:rsidRPr="00E24928" w:rsidRDefault="00DA6B7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B73" w:rsidRPr="00D20416" w:rsidTr="00DA6B73">
        <w:tc>
          <w:tcPr>
            <w:tcW w:w="594" w:type="dxa"/>
          </w:tcPr>
          <w:p w:rsidR="00DA6B73" w:rsidRPr="00E24928" w:rsidRDefault="00DA6B73" w:rsidP="00DA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78" w:type="dxa"/>
          </w:tcPr>
          <w:p w:rsidR="00DA6B73" w:rsidRPr="004A6E7D" w:rsidRDefault="009A6D5D" w:rsidP="00DA6B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BE">
              <w:rPr>
                <w:rFonts w:ascii="Times New Roman" w:hAnsi="Times New Roman"/>
                <w:sz w:val="24"/>
                <w:szCs w:val="24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693" w:type="dxa"/>
          </w:tcPr>
          <w:p w:rsidR="00DA6B73" w:rsidRPr="00E24928" w:rsidRDefault="00DA6B73" w:rsidP="00DA6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A6B73" w:rsidRPr="00D20416" w:rsidRDefault="00DA6B73" w:rsidP="00DA6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DA6B73" w:rsidRPr="00D20416" w:rsidRDefault="00DA6B73" w:rsidP="00DA6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A6B73" w:rsidRPr="00D20416" w:rsidRDefault="00DA6B73" w:rsidP="00DA6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 w:rsidR="009A6D5D">
        <w:rPr>
          <w:rFonts w:ascii="Times New Roman" w:hAnsi="Times New Roman"/>
          <w:b/>
          <w:sz w:val="28"/>
          <w:szCs w:val="28"/>
        </w:rPr>
        <w:t>10</w:t>
      </w:r>
      <w:r w:rsidRPr="00D20416">
        <w:rPr>
          <w:rFonts w:ascii="Times New Roman" w:hAnsi="Times New Roman"/>
          <w:b/>
          <w:sz w:val="28"/>
          <w:szCs w:val="28"/>
        </w:rPr>
        <w:t>)* (1</w:t>
      </w:r>
      <w:r w:rsidR="009A6D5D"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 w:rsidR="009A6D5D"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DA6B73" w:rsidRPr="00D20416" w:rsidRDefault="00DA6B73" w:rsidP="00DA6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</w:t>
      </w:r>
      <w:r w:rsidR="00CD5544">
        <w:rPr>
          <w:rFonts w:ascii="Times New Roman" w:hAnsi="Times New Roman"/>
          <w:b/>
          <w:sz w:val="28"/>
          <w:szCs w:val="28"/>
        </w:rPr>
        <w:t>0</w:t>
      </w:r>
    </w:p>
    <w:p w:rsidR="00DA6B73" w:rsidRPr="00D20416" w:rsidRDefault="00DA6B73" w:rsidP="00DA6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6B73" w:rsidRPr="00272338" w:rsidRDefault="00DA6B73" w:rsidP="00DA6B7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DA6B73" w:rsidRPr="00D20416" w:rsidRDefault="00DA6B73" w:rsidP="00DA6B73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 w:rsidR="009A6D5D">
        <w:rPr>
          <w:rFonts w:ascii="Times New Roman" w:hAnsi="Times New Roman"/>
          <w:b/>
          <w:sz w:val="28"/>
          <w:szCs w:val="28"/>
        </w:rPr>
        <w:t>114</w:t>
      </w:r>
      <w:proofErr w:type="gramStart"/>
      <w:r w:rsidR="009A6D5D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+</w:t>
      </w:r>
      <w:r w:rsidR="009A6D5D">
        <w:rPr>
          <w:rFonts w:ascii="Times New Roman" w:hAnsi="Times New Roman"/>
          <w:b/>
          <w:sz w:val="28"/>
          <w:szCs w:val="28"/>
        </w:rPr>
        <w:t>111,8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 w:rsidR="009A6D5D"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 w:rsidR="009A6D5D">
        <w:rPr>
          <w:rFonts w:ascii="Times New Roman" w:hAnsi="Times New Roman"/>
          <w:b/>
          <w:sz w:val="28"/>
          <w:szCs w:val="28"/>
        </w:rPr>
        <w:t>108,8</w:t>
      </w:r>
      <w:r w:rsidR="000C4969">
        <w:rPr>
          <w:rFonts w:ascii="Times New Roman" w:hAnsi="Times New Roman"/>
          <w:b/>
          <w:sz w:val="28"/>
          <w:szCs w:val="28"/>
        </w:rPr>
        <w:t>% (100%)</w:t>
      </w:r>
    </w:p>
    <w:p w:rsidR="005E4EB3" w:rsidRDefault="00DA6B73" w:rsidP="0055735F">
      <w:pPr>
        <w:ind w:firstLine="709"/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 </w:t>
      </w:r>
      <w:r w:rsidR="009A6D5D">
        <w:rPr>
          <w:rFonts w:ascii="Times New Roman" w:hAnsi="Times New Roman"/>
          <w:b/>
          <w:i/>
          <w:sz w:val="28"/>
          <w:szCs w:val="28"/>
        </w:rPr>
        <w:t>высок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9A6D5D">
        <w:rPr>
          <w:rFonts w:ascii="Times New Roman" w:hAnsi="Times New Roman"/>
          <w:b/>
          <w:i/>
          <w:sz w:val="28"/>
          <w:szCs w:val="28"/>
        </w:rPr>
        <w:t>108,8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 w:rsidR="009A6D5D" w:rsidRPr="00914D59">
        <w:rPr>
          <w:rFonts w:ascii="Times New Roman" w:hAnsi="Times New Roman"/>
          <w:b/>
          <w:i/>
          <w:sz w:val="28"/>
          <w:szCs w:val="28"/>
        </w:rPr>
        <w:t>(от 80%</w:t>
      </w:r>
      <w:r w:rsidR="009A6D5D">
        <w:rPr>
          <w:rFonts w:ascii="Times New Roman" w:hAnsi="Times New Roman"/>
          <w:b/>
          <w:i/>
          <w:sz w:val="28"/>
          <w:szCs w:val="28"/>
        </w:rPr>
        <w:t xml:space="preserve"> и выше</w:t>
      </w:r>
      <w:r w:rsidR="009A6D5D" w:rsidRPr="00914D59">
        <w:rPr>
          <w:rFonts w:ascii="Times New Roman" w:hAnsi="Times New Roman"/>
          <w:b/>
          <w:i/>
          <w:sz w:val="28"/>
          <w:szCs w:val="28"/>
        </w:rPr>
        <w:t>).</w:t>
      </w:r>
    </w:p>
    <w:p w:rsidR="009A6D5D" w:rsidRPr="005A69AB" w:rsidRDefault="009A6D5D" w:rsidP="009A6D5D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5.</w:t>
      </w:r>
      <w:r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9A6D5D" w:rsidRDefault="00112B57" w:rsidP="009A6D5D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hyperlink r:id="rId42" w:history="1">
        <w:r w:rsidR="009A6D5D" w:rsidRPr="009A6D5D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 xml:space="preserve">«Содействие занятости населения </w:t>
        </w:r>
        <w:proofErr w:type="spellStart"/>
        <w:r w:rsidR="009A6D5D" w:rsidRPr="009A6D5D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>Чистюньского</w:t>
        </w:r>
        <w:proofErr w:type="spellEnd"/>
        <w:r w:rsidR="009A6D5D" w:rsidRPr="009A6D5D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 xml:space="preserve">  сельсовета»</w:t>
        </w:r>
        <w:r w:rsidR="00747519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 xml:space="preserve">     </w:t>
        </w:r>
        <w:r w:rsidR="009A6D5D" w:rsidRPr="009A6D5D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 xml:space="preserve">  на  2017-2019 год»</w:t>
        </w:r>
        <w:r w:rsidR="009A6D5D" w:rsidRPr="00DA6B73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 xml:space="preserve"> </w:t>
        </w:r>
      </w:hyperlink>
    </w:p>
    <w:p w:rsidR="00747519" w:rsidRPr="00DA6B73" w:rsidRDefault="00747519" w:rsidP="009A6D5D">
      <w:pPr>
        <w:pStyle w:val="a3"/>
        <w:spacing w:after="0" w:line="240" w:lineRule="auto"/>
        <w:ind w:left="118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9A6D5D" w:rsidRPr="00965933" w:rsidRDefault="009A6D5D" w:rsidP="009A6D5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9A6D5D" w:rsidRPr="00747519" w:rsidRDefault="009A6D5D" w:rsidP="009A6D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="00747519" w:rsidRPr="00747519">
        <w:rPr>
          <w:rFonts w:ascii="Times New Roman" w:hAnsi="Times New Roman" w:cs="Times New Roman"/>
          <w:sz w:val="28"/>
          <w:szCs w:val="28"/>
        </w:rPr>
        <w:t>У</w:t>
      </w:r>
      <w:r w:rsidR="00747519" w:rsidRPr="00747519">
        <w:rPr>
          <w:rFonts w:ascii="Times New Roman" w:eastAsia="Times New Roman" w:hAnsi="Times New Roman" w:cs="Times New Roman"/>
          <w:sz w:val="28"/>
          <w:szCs w:val="28"/>
        </w:rPr>
        <w:t>ровень официально зарегистрированной безработицы по отношению к численности трудоспособного населения (на конец периода)</w:t>
      </w:r>
      <w:r w:rsidRPr="00747519">
        <w:rPr>
          <w:rFonts w:ascii="Times New Roman" w:hAnsi="Times New Roman"/>
          <w:sz w:val="28"/>
          <w:szCs w:val="28"/>
        </w:rPr>
        <w:t>:</w:t>
      </w:r>
    </w:p>
    <w:p w:rsidR="009A6D5D" w:rsidRPr="00747519" w:rsidRDefault="009A6D5D" w:rsidP="009A6D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519">
        <w:rPr>
          <w:rFonts w:ascii="Times New Roman" w:hAnsi="Times New Roman"/>
          <w:sz w:val="28"/>
          <w:szCs w:val="28"/>
        </w:rPr>
        <w:t xml:space="preserve"> </w:t>
      </w:r>
      <w:r w:rsidRPr="00747519">
        <w:rPr>
          <w:rFonts w:ascii="Times New Roman" w:hAnsi="Times New Roman"/>
          <w:sz w:val="28"/>
          <w:szCs w:val="28"/>
          <w:lang w:val="en-US"/>
        </w:rPr>
        <w:t>S</w:t>
      </w:r>
      <w:r w:rsidRPr="00747519">
        <w:rPr>
          <w:rFonts w:ascii="Times New Roman" w:hAnsi="Times New Roman"/>
          <w:sz w:val="28"/>
          <w:szCs w:val="28"/>
          <w:vertAlign w:val="subscript"/>
        </w:rPr>
        <w:t>1</w:t>
      </w:r>
      <w:r w:rsidRPr="00747519">
        <w:rPr>
          <w:rFonts w:ascii="Times New Roman" w:hAnsi="Times New Roman"/>
          <w:sz w:val="28"/>
          <w:szCs w:val="28"/>
        </w:rPr>
        <w:t xml:space="preserve"> = (</w:t>
      </w:r>
      <w:r w:rsidR="00765341">
        <w:rPr>
          <w:rFonts w:ascii="Times New Roman" w:hAnsi="Times New Roman"/>
          <w:sz w:val="28"/>
          <w:szCs w:val="28"/>
        </w:rPr>
        <w:t>5</w:t>
      </w:r>
      <w:proofErr w:type="gramStart"/>
      <w:r w:rsidR="00765341">
        <w:rPr>
          <w:rFonts w:ascii="Times New Roman" w:hAnsi="Times New Roman"/>
          <w:sz w:val="28"/>
          <w:szCs w:val="28"/>
        </w:rPr>
        <w:t>,3</w:t>
      </w:r>
      <w:proofErr w:type="gramEnd"/>
      <w:r w:rsidR="00765341">
        <w:rPr>
          <w:rFonts w:ascii="Times New Roman" w:hAnsi="Times New Roman"/>
          <w:sz w:val="28"/>
          <w:szCs w:val="28"/>
        </w:rPr>
        <w:t>/</w:t>
      </w:r>
      <w:r w:rsidR="007C5BFA">
        <w:rPr>
          <w:rFonts w:ascii="Times New Roman" w:hAnsi="Times New Roman"/>
          <w:sz w:val="28"/>
          <w:szCs w:val="28"/>
        </w:rPr>
        <w:t>6</w:t>
      </w:r>
      <w:r w:rsidRPr="00747519">
        <w:rPr>
          <w:rFonts w:ascii="Times New Roman" w:hAnsi="Times New Roman"/>
          <w:sz w:val="28"/>
          <w:szCs w:val="28"/>
        </w:rPr>
        <w:t xml:space="preserve">)*100% = </w:t>
      </w:r>
      <w:r w:rsidR="007C5BFA">
        <w:rPr>
          <w:rFonts w:ascii="Times New Roman" w:hAnsi="Times New Roman"/>
          <w:sz w:val="28"/>
          <w:szCs w:val="28"/>
        </w:rPr>
        <w:t>88,3</w:t>
      </w:r>
      <w:r w:rsidRPr="00747519">
        <w:rPr>
          <w:rFonts w:ascii="Times New Roman" w:hAnsi="Times New Roman"/>
          <w:sz w:val="28"/>
          <w:szCs w:val="28"/>
        </w:rPr>
        <w:t xml:space="preserve"> %</w:t>
      </w:r>
    </w:p>
    <w:p w:rsidR="009A6D5D" w:rsidRPr="00DA6B73" w:rsidRDefault="009A6D5D" w:rsidP="007653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2</w:t>
      </w:r>
      <w:r w:rsidRPr="00765341">
        <w:rPr>
          <w:rFonts w:ascii="Times New Roman" w:hAnsi="Times New Roman"/>
          <w:sz w:val="28"/>
          <w:szCs w:val="28"/>
        </w:rPr>
        <w:t>.</w:t>
      </w:r>
      <w:r w:rsidR="00765341" w:rsidRPr="00765341">
        <w:rPr>
          <w:rFonts w:ascii="Times New Roman" w:hAnsi="Times New Roman"/>
          <w:sz w:val="28"/>
          <w:szCs w:val="28"/>
        </w:rPr>
        <w:t xml:space="preserve"> К</w:t>
      </w:r>
      <w:r w:rsidR="00765341" w:rsidRPr="00765341">
        <w:rPr>
          <w:rFonts w:ascii="Times New Roman" w:eastAsia="Times New Roman" w:hAnsi="Times New Roman" w:cs="Times New Roman"/>
          <w:sz w:val="28"/>
          <w:szCs w:val="28"/>
        </w:rPr>
        <w:t>оэффициент напряженности на рынке труд (на конец отчётного периода)</w:t>
      </w:r>
      <w:r w:rsidRPr="00DA6B73">
        <w:rPr>
          <w:rFonts w:ascii="Times New Roman" w:hAnsi="Times New Roman"/>
          <w:sz w:val="28"/>
          <w:szCs w:val="28"/>
        </w:rPr>
        <w:t>:</w:t>
      </w:r>
    </w:p>
    <w:p w:rsidR="009A6D5D" w:rsidRPr="00D20416" w:rsidRDefault="009A6D5D" w:rsidP="0076534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 w:rsidR="007C5BFA">
        <w:rPr>
          <w:rFonts w:ascii="Times New Roman" w:hAnsi="Times New Roman"/>
          <w:sz w:val="28"/>
          <w:szCs w:val="28"/>
        </w:rPr>
        <w:t>1</w:t>
      </w:r>
      <w:proofErr w:type="gramStart"/>
      <w:r w:rsidR="007C5BFA">
        <w:rPr>
          <w:rFonts w:ascii="Times New Roman" w:hAnsi="Times New Roman"/>
          <w:sz w:val="28"/>
          <w:szCs w:val="28"/>
        </w:rPr>
        <w:t>,2</w:t>
      </w:r>
      <w:proofErr w:type="gramEnd"/>
      <w:r w:rsidR="007C5BFA">
        <w:rPr>
          <w:rFonts w:ascii="Times New Roman" w:hAnsi="Times New Roman"/>
          <w:sz w:val="28"/>
          <w:szCs w:val="28"/>
        </w:rPr>
        <w:t>/30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 w:rsidR="007C5BFA">
        <w:rPr>
          <w:rFonts w:ascii="Times New Roman" w:hAnsi="Times New Roman"/>
          <w:sz w:val="28"/>
          <w:szCs w:val="28"/>
        </w:rPr>
        <w:t>4</w:t>
      </w:r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9A6D5D" w:rsidRPr="00765341" w:rsidRDefault="009A6D5D" w:rsidP="009A6D5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</w:t>
      </w:r>
      <w:r w:rsidR="00765341" w:rsidRPr="00765341">
        <w:rPr>
          <w:rFonts w:ascii="Times New Roman" w:hAnsi="Times New Roman" w:cs="Times New Roman"/>
          <w:sz w:val="28"/>
          <w:szCs w:val="28"/>
        </w:rPr>
        <w:t>Ввод новых постоянных рабочих мест</w:t>
      </w:r>
      <w:r w:rsidRPr="007653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6D5D" w:rsidRPr="00ED538F" w:rsidRDefault="009A6D5D" w:rsidP="007653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 w:rsidR="0055735F">
        <w:rPr>
          <w:rFonts w:ascii="Times New Roman" w:hAnsi="Times New Roman" w:cs="Times New Roman"/>
          <w:sz w:val="28"/>
          <w:szCs w:val="28"/>
        </w:rPr>
        <w:t>1</w:t>
      </w:r>
      <w:r w:rsidR="00765341">
        <w:rPr>
          <w:rFonts w:ascii="Times New Roman" w:hAnsi="Times New Roman" w:cs="Times New Roman"/>
          <w:sz w:val="28"/>
          <w:szCs w:val="28"/>
        </w:rPr>
        <w:t>/1</w:t>
      </w:r>
      <w:r w:rsidRPr="00D20416">
        <w:rPr>
          <w:rFonts w:ascii="Times New Roman" w:hAnsi="Times New Roman" w:cs="Times New Roman"/>
          <w:sz w:val="28"/>
          <w:szCs w:val="28"/>
        </w:rPr>
        <w:t xml:space="preserve">)*100% = </w:t>
      </w:r>
      <w:r w:rsidR="0055735F">
        <w:rPr>
          <w:rFonts w:ascii="Times New Roman" w:hAnsi="Times New Roman" w:cs="Times New Roman"/>
          <w:sz w:val="28"/>
          <w:szCs w:val="28"/>
        </w:rPr>
        <w:t>1</w:t>
      </w:r>
      <w:r w:rsidR="00765341">
        <w:rPr>
          <w:rFonts w:ascii="Times New Roman" w:hAnsi="Times New Roman" w:cs="Times New Roman"/>
          <w:sz w:val="28"/>
          <w:szCs w:val="28"/>
        </w:rPr>
        <w:t>00</w:t>
      </w:r>
      <w:r w:rsidRPr="00D20416">
        <w:rPr>
          <w:rFonts w:ascii="Times New Roman" w:hAnsi="Times New Roman" w:cs="Times New Roman"/>
          <w:sz w:val="28"/>
          <w:szCs w:val="28"/>
        </w:rPr>
        <w:t>%</w:t>
      </w:r>
    </w:p>
    <w:p w:rsidR="009A6D5D" w:rsidRPr="00ED538F" w:rsidRDefault="009A6D5D" w:rsidP="009A6D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3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9A6D5D" w:rsidRPr="00D20416" w:rsidRDefault="009A6D5D" w:rsidP="009A6D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765341">
        <w:rPr>
          <w:rFonts w:ascii="Times New Roman" w:hAnsi="Times New Roman"/>
          <w:b/>
          <w:sz w:val="28"/>
          <w:szCs w:val="28"/>
        </w:rPr>
        <w:t>3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 w:rsidR="007C5BFA">
        <w:rPr>
          <w:rFonts w:ascii="Times New Roman" w:hAnsi="Times New Roman"/>
          <w:b/>
          <w:sz w:val="28"/>
          <w:szCs w:val="28"/>
        </w:rPr>
        <w:t>88,3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 w:rsidR="007C5BFA"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 w:rsidR="0055735F">
        <w:rPr>
          <w:rFonts w:ascii="Times New Roman" w:hAnsi="Times New Roman"/>
          <w:b/>
          <w:sz w:val="28"/>
          <w:szCs w:val="28"/>
        </w:rPr>
        <w:t>1</w:t>
      </w:r>
      <w:r w:rsidR="00765341">
        <w:rPr>
          <w:rFonts w:ascii="Times New Roman" w:hAnsi="Times New Roman"/>
          <w:b/>
          <w:sz w:val="28"/>
          <w:szCs w:val="28"/>
        </w:rPr>
        <w:t>00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 w:rsidR="0055735F">
        <w:rPr>
          <w:rFonts w:ascii="Times New Roman" w:hAnsi="Times New Roman"/>
          <w:b/>
          <w:sz w:val="28"/>
          <w:szCs w:val="28"/>
        </w:rPr>
        <w:t>64,1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9A6D5D" w:rsidRDefault="009A6D5D" w:rsidP="009A6D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 w:rsidR="00CD5544">
        <w:rPr>
          <w:rFonts w:ascii="Times New Roman" w:hAnsi="Times New Roman"/>
          <w:b/>
          <w:sz w:val="28"/>
          <w:szCs w:val="28"/>
        </w:rPr>
        <w:t>3</w:t>
      </w:r>
    </w:p>
    <w:p w:rsidR="009A6D5D" w:rsidRPr="00D20416" w:rsidRDefault="009A6D5D" w:rsidP="009A6D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6D5D" w:rsidRPr="00E04627" w:rsidRDefault="009A6D5D" w:rsidP="009A6D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9A6D5D" w:rsidRDefault="009A6D5D" w:rsidP="009A6D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6D5D" w:rsidRDefault="009A6D5D" w:rsidP="009A6D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 w:rsidR="00765341">
        <w:rPr>
          <w:rFonts w:ascii="Times New Roman" w:hAnsi="Times New Roman"/>
          <w:b/>
          <w:sz w:val="28"/>
          <w:szCs w:val="28"/>
        </w:rPr>
        <w:t>0</w:t>
      </w:r>
      <w:proofErr w:type="gramStart"/>
      <w:r w:rsidR="00765341">
        <w:rPr>
          <w:rFonts w:ascii="Times New Roman" w:hAnsi="Times New Roman"/>
          <w:b/>
          <w:sz w:val="28"/>
          <w:szCs w:val="28"/>
        </w:rPr>
        <w:t>,67</w:t>
      </w:r>
      <w:proofErr w:type="gramEnd"/>
      <w:r w:rsidR="00765341">
        <w:rPr>
          <w:rFonts w:ascii="Times New Roman" w:hAnsi="Times New Roman"/>
          <w:b/>
          <w:sz w:val="28"/>
          <w:szCs w:val="28"/>
        </w:rPr>
        <w:t>/12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 w:rsidR="00765341">
        <w:rPr>
          <w:rFonts w:ascii="Times New Roman" w:hAnsi="Times New Roman"/>
          <w:b/>
          <w:sz w:val="28"/>
          <w:szCs w:val="28"/>
        </w:rPr>
        <w:t>5,6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9A6D5D" w:rsidRDefault="009A6D5D" w:rsidP="009A6D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35F" w:rsidRDefault="0055735F" w:rsidP="009A6D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35F" w:rsidRPr="00D20416" w:rsidRDefault="0055735F" w:rsidP="009A6D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6D5D" w:rsidRPr="00E24928" w:rsidRDefault="009A6D5D" w:rsidP="009A6D5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9A6D5D" w:rsidRPr="00D20416" w:rsidTr="00542CE4">
        <w:tc>
          <w:tcPr>
            <w:tcW w:w="594" w:type="dxa"/>
          </w:tcPr>
          <w:p w:rsidR="009A6D5D" w:rsidRPr="00E24928" w:rsidRDefault="009A6D5D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9A6D5D" w:rsidRPr="00E24928" w:rsidRDefault="009A6D5D" w:rsidP="0054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9A6D5D" w:rsidRPr="00E24928" w:rsidRDefault="009A6D5D" w:rsidP="00542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9A6D5D" w:rsidRPr="00E24928" w:rsidRDefault="009A6D5D" w:rsidP="00542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9A6D5D" w:rsidRPr="00E24928" w:rsidRDefault="009A6D5D" w:rsidP="00542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9A6D5D" w:rsidRPr="00D20416" w:rsidTr="00542CE4">
        <w:tc>
          <w:tcPr>
            <w:tcW w:w="594" w:type="dxa"/>
          </w:tcPr>
          <w:p w:rsidR="009A6D5D" w:rsidRPr="00E24928" w:rsidRDefault="009A6D5D" w:rsidP="00542CE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9A6D5D" w:rsidRPr="00765341" w:rsidRDefault="00F32D9F" w:rsidP="00542C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r w:rsidRPr="004C5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5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устроенных</w:t>
            </w:r>
            <w:r w:rsidRPr="004C5F50">
              <w:rPr>
                <w:rFonts w:ascii="Times New Roman" w:hAnsi="Times New Roman" w:cs="Times New Roman"/>
                <w:sz w:val="24"/>
                <w:szCs w:val="24"/>
              </w:rPr>
              <w:t xml:space="preserve"> на временные общественные работы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</w:t>
            </w:r>
            <w:r w:rsidRPr="004C5F50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</w:p>
        </w:tc>
        <w:tc>
          <w:tcPr>
            <w:tcW w:w="2693" w:type="dxa"/>
          </w:tcPr>
          <w:p w:rsidR="009A6D5D" w:rsidRPr="00E24928" w:rsidRDefault="00F32D9F" w:rsidP="0054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D5D" w:rsidRPr="00D20416" w:rsidTr="00542CE4">
        <w:tc>
          <w:tcPr>
            <w:tcW w:w="594" w:type="dxa"/>
          </w:tcPr>
          <w:p w:rsidR="009A6D5D" w:rsidRPr="00E24928" w:rsidRDefault="009A6D5D" w:rsidP="00542CE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9A6D5D" w:rsidRPr="00765341" w:rsidRDefault="00F32D9F" w:rsidP="00542C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4C5F50">
              <w:rPr>
                <w:rFonts w:ascii="Times New Roman" w:hAnsi="Times New Roman" w:cs="Times New Roman"/>
                <w:sz w:val="24"/>
                <w:szCs w:val="24"/>
              </w:rPr>
              <w:t>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5F5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трудоустроенных в учреждения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5F50">
              <w:rPr>
                <w:rFonts w:ascii="Times New Roman" w:hAnsi="Times New Roman" w:cs="Times New Roman"/>
                <w:sz w:val="24"/>
                <w:szCs w:val="24"/>
              </w:rPr>
              <w:t>не менее 3 человек 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A6D5D" w:rsidRPr="00E24928" w:rsidRDefault="00F32D9F" w:rsidP="0054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D5D" w:rsidRPr="00D20416" w:rsidTr="00542CE4">
        <w:tc>
          <w:tcPr>
            <w:tcW w:w="594" w:type="dxa"/>
          </w:tcPr>
          <w:p w:rsidR="009A6D5D" w:rsidRPr="00E24928" w:rsidRDefault="009A6D5D" w:rsidP="00542CE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F32D9F" w:rsidRPr="00D20416" w:rsidRDefault="00F32D9F" w:rsidP="00F32D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5F50">
              <w:rPr>
                <w:rFonts w:ascii="Times New Roman" w:eastAsia="Times New Roman" w:hAnsi="Times New Roman" w:cs="Times New Roman"/>
                <w:sz w:val="24"/>
                <w:szCs w:val="24"/>
              </w:rPr>
              <w:t>вод новых постоянных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5F5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0416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  <w:p w:rsidR="009A6D5D" w:rsidRPr="00765341" w:rsidRDefault="009A6D5D" w:rsidP="00542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5D" w:rsidRPr="00E24928" w:rsidRDefault="00F32D9F" w:rsidP="0054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A6D5D" w:rsidRPr="00D20416" w:rsidRDefault="009A6D5D" w:rsidP="009A6D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9A6D5D" w:rsidRPr="00D20416" w:rsidRDefault="009A6D5D" w:rsidP="009A6D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 w:rsidR="00F32D9F">
        <w:rPr>
          <w:rFonts w:ascii="Times New Roman" w:hAnsi="Times New Roman"/>
          <w:b/>
          <w:sz w:val="28"/>
          <w:szCs w:val="28"/>
        </w:rPr>
        <w:t>3</w:t>
      </w:r>
      <w:r w:rsidRPr="00D20416">
        <w:rPr>
          <w:rFonts w:ascii="Times New Roman" w:hAnsi="Times New Roman"/>
          <w:b/>
          <w:sz w:val="28"/>
          <w:szCs w:val="28"/>
        </w:rPr>
        <w:t>)* (</w:t>
      </w:r>
      <w:r w:rsidR="00F32D9F">
        <w:rPr>
          <w:rFonts w:ascii="Times New Roman" w:hAnsi="Times New Roman"/>
          <w:b/>
          <w:sz w:val="28"/>
          <w:szCs w:val="28"/>
        </w:rPr>
        <w:t>1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 w:rsidR="006E0307">
        <w:rPr>
          <w:rFonts w:ascii="Times New Roman" w:hAnsi="Times New Roman"/>
          <w:b/>
          <w:sz w:val="28"/>
          <w:szCs w:val="28"/>
        </w:rPr>
        <w:t>33,3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9A6D5D" w:rsidRPr="00D20416" w:rsidRDefault="009A6D5D" w:rsidP="009A6D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</w:t>
      </w:r>
      <w:r w:rsidR="00CD5544">
        <w:rPr>
          <w:rFonts w:ascii="Times New Roman" w:hAnsi="Times New Roman"/>
          <w:b/>
          <w:sz w:val="28"/>
          <w:szCs w:val="28"/>
        </w:rPr>
        <w:t>3</w:t>
      </w:r>
    </w:p>
    <w:p w:rsidR="009A6D5D" w:rsidRPr="00D20416" w:rsidRDefault="009A6D5D" w:rsidP="009A6D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6D5D" w:rsidRPr="00272338" w:rsidRDefault="009A6D5D" w:rsidP="009A6D5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9A6D5D" w:rsidRPr="00D20416" w:rsidRDefault="009A6D5D" w:rsidP="009A6D5D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 w:rsidR="0055735F">
        <w:rPr>
          <w:rFonts w:ascii="Times New Roman" w:hAnsi="Times New Roman"/>
          <w:b/>
          <w:sz w:val="28"/>
          <w:szCs w:val="28"/>
        </w:rPr>
        <w:t>64</w:t>
      </w:r>
      <w:proofErr w:type="gramStart"/>
      <w:r w:rsidR="0055735F">
        <w:rPr>
          <w:rFonts w:ascii="Times New Roman" w:hAnsi="Times New Roman"/>
          <w:b/>
          <w:sz w:val="28"/>
          <w:szCs w:val="28"/>
        </w:rPr>
        <w:t>,1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+</w:t>
      </w:r>
      <w:r w:rsidR="00765341">
        <w:rPr>
          <w:rFonts w:ascii="Times New Roman" w:hAnsi="Times New Roman"/>
          <w:b/>
          <w:sz w:val="28"/>
          <w:szCs w:val="28"/>
        </w:rPr>
        <w:t>5,6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 w:rsidR="006E0307">
        <w:rPr>
          <w:rFonts w:ascii="Times New Roman" w:hAnsi="Times New Roman"/>
          <w:b/>
          <w:sz w:val="28"/>
          <w:szCs w:val="28"/>
        </w:rPr>
        <w:t>33,3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 w:rsidR="006E0307">
        <w:rPr>
          <w:rFonts w:ascii="Times New Roman" w:hAnsi="Times New Roman"/>
          <w:b/>
          <w:sz w:val="28"/>
          <w:szCs w:val="28"/>
        </w:rPr>
        <w:t>34,3</w:t>
      </w:r>
      <w:r w:rsidRPr="00D20416">
        <w:rPr>
          <w:rFonts w:ascii="Times New Roman" w:hAnsi="Times New Roman"/>
          <w:b/>
          <w:sz w:val="28"/>
          <w:szCs w:val="28"/>
        </w:rPr>
        <w:t>%.</w:t>
      </w:r>
    </w:p>
    <w:p w:rsidR="009A6D5D" w:rsidRPr="00520260" w:rsidRDefault="009A6D5D" w:rsidP="00520260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 </w:t>
      </w:r>
      <w:r w:rsidR="0055735F">
        <w:rPr>
          <w:rFonts w:ascii="Times New Roman" w:hAnsi="Times New Roman"/>
          <w:b/>
          <w:i/>
          <w:sz w:val="28"/>
          <w:szCs w:val="28"/>
        </w:rPr>
        <w:t xml:space="preserve">низким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 </w:t>
      </w:r>
      <w:r w:rsidR="0055735F">
        <w:rPr>
          <w:rFonts w:ascii="Times New Roman" w:hAnsi="Times New Roman"/>
          <w:b/>
          <w:i/>
          <w:sz w:val="28"/>
          <w:szCs w:val="28"/>
        </w:rPr>
        <w:t>3</w:t>
      </w:r>
      <w:r w:rsidR="006E0307">
        <w:rPr>
          <w:rFonts w:ascii="Times New Roman" w:hAnsi="Times New Roman"/>
          <w:b/>
          <w:i/>
          <w:sz w:val="28"/>
          <w:szCs w:val="28"/>
        </w:rPr>
        <w:t>4</w:t>
      </w:r>
      <w:r w:rsidR="0055735F">
        <w:rPr>
          <w:rFonts w:ascii="Times New Roman" w:hAnsi="Times New Roman"/>
          <w:b/>
          <w:i/>
          <w:sz w:val="28"/>
          <w:szCs w:val="28"/>
        </w:rPr>
        <w:t>,</w:t>
      </w:r>
      <w:r w:rsidR="006E0307">
        <w:rPr>
          <w:rFonts w:ascii="Times New Roman" w:hAnsi="Times New Roman"/>
          <w:b/>
          <w:i/>
          <w:sz w:val="28"/>
          <w:szCs w:val="28"/>
        </w:rPr>
        <w:t>3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 w:rsidR="0055735F" w:rsidRPr="00914D59">
        <w:rPr>
          <w:rFonts w:ascii="Times New Roman" w:hAnsi="Times New Roman"/>
          <w:b/>
          <w:i/>
          <w:sz w:val="28"/>
          <w:szCs w:val="28"/>
        </w:rPr>
        <w:t>(</w:t>
      </w:r>
      <w:r w:rsidR="0055735F">
        <w:rPr>
          <w:rFonts w:ascii="Times New Roman" w:hAnsi="Times New Roman"/>
          <w:b/>
          <w:i/>
          <w:sz w:val="28"/>
          <w:szCs w:val="28"/>
        </w:rPr>
        <w:t>до</w:t>
      </w:r>
      <w:r w:rsidR="0055735F" w:rsidRPr="00914D59">
        <w:rPr>
          <w:rFonts w:ascii="Times New Roman" w:hAnsi="Times New Roman"/>
          <w:b/>
          <w:i/>
          <w:sz w:val="28"/>
          <w:szCs w:val="28"/>
        </w:rPr>
        <w:t xml:space="preserve"> 40%). </w:t>
      </w:r>
    </w:p>
    <w:p w:rsidR="00F32D9F" w:rsidRPr="005A69AB" w:rsidRDefault="0055735F" w:rsidP="00F32D9F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6</w:t>
      </w:r>
      <w:r w:rsidR="00F32D9F"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.</w:t>
      </w:r>
      <w:r w:rsidR="00F32D9F"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F32D9F"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55735F" w:rsidRDefault="00112B57" w:rsidP="0055735F">
      <w:pPr>
        <w:jc w:val="center"/>
        <w:rPr>
          <w:rFonts w:ascii="Times New Roman" w:hAnsi="Times New Roman" w:cs="Times New Roman"/>
          <w:sz w:val="26"/>
          <w:szCs w:val="26"/>
        </w:rPr>
      </w:pPr>
      <w:hyperlink r:id="rId43" w:history="1">
        <w:r w:rsidR="0055735F" w:rsidRPr="0055735F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>«</w:t>
        </w:r>
        <w:r w:rsidR="0055735F" w:rsidRPr="0055735F">
          <w:rPr>
            <w:rFonts w:ascii="Times New Roman" w:eastAsia="Calibri" w:hAnsi="Times New Roman"/>
            <w:b/>
            <w:i/>
            <w:color w:val="C00000"/>
            <w:sz w:val="28"/>
            <w:szCs w:val="28"/>
            <w:lang w:eastAsia="en-US"/>
          </w:rPr>
          <w:t xml:space="preserve">Комплексные меры противодействия злоупотреблению наркотиками и их незаконному обороту на территории </w:t>
        </w:r>
        <w:proofErr w:type="spellStart"/>
        <w:r w:rsidR="0055735F" w:rsidRPr="0055735F">
          <w:rPr>
            <w:rFonts w:ascii="Times New Roman" w:eastAsia="Calibri" w:hAnsi="Times New Roman"/>
            <w:b/>
            <w:i/>
            <w:color w:val="C00000"/>
            <w:sz w:val="28"/>
            <w:szCs w:val="28"/>
            <w:lang w:eastAsia="en-US"/>
          </w:rPr>
          <w:t>Чистюньского</w:t>
        </w:r>
        <w:proofErr w:type="spellEnd"/>
        <w:r w:rsidR="0055735F" w:rsidRPr="0055735F">
          <w:rPr>
            <w:rFonts w:ascii="Times New Roman" w:eastAsia="Calibri" w:hAnsi="Times New Roman"/>
            <w:b/>
            <w:i/>
            <w:color w:val="C00000"/>
            <w:sz w:val="28"/>
            <w:szCs w:val="28"/>
            <w:lang w:eastAsia="en-US"/>
          </w:rPr>
          <w:t xml:space="preserve"> сельсовета» на 2017 - 2021 годы»</w:t>
        </w:r>
        <w:r w:rsidR="0055735F" w:rsidRPr="00CA710A">
          <w:t xml:space="preserve"> </w:t>
        </w:r>
      </w:hyperlink>
      <w:r w:rsidR="0055735F" w:rsidRPr="00CA710A">
        <w:rPr>
          <w:rFonts w:ascii="Times New Roman" w:hAnsi="Times New Roman" w:cs="Times New Roman"/>
          <w:sz w:val="26"/>
          <w:szCs w:val="26"/>
        </w:rPr>
        <w:t> </w:t>
      </w:r>
    </w:p>
    <w:p w:rsidR="00F32D9F" w:rsidRPr="00965933" w:rsidRDefault="00F32D9F" w:rsidP="005573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F32D9F" w:rsidRPr="0055735F" w:rsidRDefault="00F32D9F" w:rsidP="0055735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="0055735F" w:rsidRPr="0055735F">
        <w:rPr>
          <w:rFonts w:ascii="Times New Roman" w:hAnsi="Times New Roman"/>
          <w:sz w:val="28"/>
          <w:szCs w:val="28"/>
        </w:rPr>
        <w:t>Ч</w:t>
      </w:r>
      <w:r w:rsidR="0055735F" w:rsidRPr="0055735F">
        <w:rPr>
          <w:rFonts w:ascii="Times New Roman" w:eastAsia="Times New Roman" w:hAnsi="Times New Roman" w:cs="Times New Roman"/>
          <w:sz w:val="28"/>
          <w:szCs w:val="28"/>
        </w:rPr>
        <w:t>исло лиц, зарегистрированных с диагнозом "наркомания", «алкоголизм»</w:t>
      </w:r>
      <w:r w:rsidRPr="0055735F">
        <w:rPr>
          <w:rFonts w:ascii="Times New Roman" w:hAnsi="Times New Roman"/>
          <w:sz w:val="28"/>
          <w:szCs w:val="28"/>
        </w:rPr>
        <w:t>:</w:t>
      </w:r>
    </w:p>
    <w:p w:rsidR="00F32D9F" w:rsidRPr="00747519" w:rsidRDefault="00F32D9F" w:rsidP="0055735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519">
        <w:rPr>
          <w:rFonts w:ascii="Times New Roman" w:hAnsi="Times New Roman"/>
          <w:sz w:val="28"/>
          <w:szCs w:val="28"/>
        </w:rPr>
        <w:t xml:space="preserve"> </w:t>
      </w:r>
      <w:r w:rsidRPr="00747519">
        <w:rPr>
          <w:rFonts w:ascii="Times New Roman" w:hAnsi="Times New Roman"/>
          <w:sz w:val="28"/>
          <w:szCs w:val="28"/>
          <w:lang w:val="en-US"/>
        </w:rPr>
        <w:t>S</w:t>
      </w:r>
      <w:r w:rsidRPr="00747519">
        <w:rPr>
          <w:rFonts w:ascii="Times New Roman" w:hAnsi="Times New Roman"/>
          <w:sz w:val="28"/>
          <w:szCs w:val="28"/>
          <w:vertAlign w:val="subscript"/>
        </w:rPr>
        <w:t>1</w:t>
      </w:r>
      <w:r w:rsidRPr="00747519">
        <w:rPr>
          <w:rFonts w:ascii="Times New Roman" w:hAnsi="Times New Roman"/>
          <w:sz w:val="28"/>
          <w:szCs w:val="28"/>
        </w:rPr>
        <w:t xml:space="preserve"> = (</w:t>
      </w:r>
      <w:r w:rsidR="0055735F">
        <w:rPr>
          <w:rFonts w:ascii="Times New Roman" w:hAnsi="Times New Roman"/>
          <w:sz w:val="28"/>
          <w:szCs w:val="28"/>
        </w:rPr>
        <w:t>30/45</w:t>
      </w:r>
      <w:r w:rsidRPr="00747519">
        <w:rPr>
          <w:rFonts w:ascii="Times New Roman" w:hAnsi="Times New Roman"/>
          <w:sz w:val="28"/>
          <w:szCs w:val="28"/>
        </w:rPr>
        <w:t xml:space="preserve">)*100% = </w:t>
      </w:r>
      <w:r w:rsidR="0055735F">
        <w:rPr>
          <w:rFonts w:ascii="Times New Roman" w:hAnsi="Times New Roman"/>
          <w:sz w:val="28"/>
          <w:szCs w:val="28"/>
        </w:rPr>
        <w:t>66</w:t>
      </w:r>
      <w:proofErr w:type="gramStart"/>
      <w:r w:rsidR="0055735F">
        <w:rPr>
          <w:rFonts w:ascii="Times New Roman" w:hAnsi="Times New Roman"/>
          <w:sz w:val="28"/>
          <w:szCs w:val="28"/>
        </w:rPr>
        <w:t>,6</w:t>
      </w:r>
      <w:proofErr w:type="gramEnd"/>
      <w:r w:rsidRPr="00747519">
        <w:rPr>
          <w:rFonts w:ascii="Times New Roman" w:hAnsi="Times New Roman"/>
          <w:sz w:val="28"/>
          <w:szCs w:val="28"/>
        </w:rPr>
        <w:t xml:space="preserve"> %</w:t>
      </w:r>
    </w:p>
    <w:p w:rsidR="00F32D9F" w:rsidRPr="0055735F" w:rsidRDefault="00F32D9F" w:rsidP="0055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2</w:t>
      </w:r>
      <w:r w:rsidRPr="00765341">
        <w:rPr>
          <w:rFonts w:ascii="Times New Roman" w:hAnsi="Times New Roman"/>
          <w:sz w:val="28"/>
          <w:szCs w:val="28"/>
        </w:rPr>
        <w:t xml:space="preserve">. </w:t>
      </w:r>
      <w:r w:rsidR="0055735F" w:rsidRPr="0055735F">
        <w:rPr>
          <w:rFonts w:ascii="Times New Roman" w:hAnsi="Times New Roman"/>
          <w:sz w:val="28"/>
          <w:szCs w:val="28"/>
        </w:rPr>
        <w:t>Д</w:t>
      </w:r>
      <w:r w:rsidR="0055735F" w:rsidRPr="0055735F">
        <w:rPr>
          <w:rFonts w:ascii="Times New Roman" w:eastAsia="Times New Roman" w:hAnsi="Times New Roman" w:cs="Times New Roman"/>
          <w:sz w:val="28"/>
          <w:szCs w:val="28"/>
        </w:rPr>
        <w:t xml:space="preserve">оля молодых граждан в возрасте от 14 до 30 лет, вовлеченных в профилактические </w:t>
      </w:r>
      <w:proofErr w:type="spellStart"/>
      <w:r w:rsidR="0055735F" w:rsidRPr="0055735F">
        <w:rPr>
          <w:rFonts w:ascii="Times New Roman" w:eastAsia="Times New Roman" w:hAnsi="Times New Roman" w:cs="Times New Roman"/>
          <w:sz w:val="28"/>
          <w:szCs w:val="28"/>
        </w:rPr>
        <w:t>антинаркотические</w:t>
      </w:r>
      <w:proofErr w:type="spellEnd"/>
      <w:r w:rsidR="0055735F" w:rsidRPr="0055735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по отношению к общей численности молодежи, проживающей на территории сельсовета</w:t>
      </w:r>
      <w:r w:rsidRPr="0055735F">
        <w:rPr>
          <w:rFonts w:ascii="Times New Roman" w:hAnsi="Times New Roman"/>
          <w:sz w:val="28"/>
          <w:szCs w:val="28"/>
        </w:rPr>
        <w:t>:</w:t>
      </w:r>
    </w:p>
    <w:p w:rsidR="00F32D9F" w:rsidRPr="00D20416" w:rsidRDefault="00F32D9F" w:rsidP="0055735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 w:rsidR="00520260">
        <w:rPr>
          <w:rFonts w:ascii="Times New Roman" w:hAnsi="Times New Roman"/>
          <w:sz w:val="28"/>
          <w:szCs w:val="28"/>
        </w:rPr>
        <w:t>35/45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 w:rsidR="00520260">
        <w:rPr>
          <w:rFonts w:ascii="Times New Roman" w:hAnsi="Times New Roman"/>
          <w:sz w:val="28"/>
          <w:szCs w:val="28"/>
        </w:rPr>
        <w:t>77</w:t>
      </w:r>
      <w:proofErr w:type="gramStart"/>
      <w:r w:rsidR="00520260">
        <w:rPr>
          <w:rFonts w:ascii="Times New Roman" w:hAnsi="Times New Roman"/>
          <w:sz w:val="28"/>
          <w:szCs w:val="28"/>
        </w:rPr>
        <w:t>,7</w:t>
      </w:r>
      <w:proofErr w:type="gramEnd"/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F32D9F" w:rsidRPr="00520260" w:rsidRDefault="00F32D9F" w:rsidP="005573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</w:t>
      </w:r>
      <w:r w:rsidR="00520260" w:rsidRPr="00520260">
        <w:rPr>
          <w:rFonts w:ascii="Times New Roman" w:hAnsi="Times New Roman"/>
          <w:sz w:val="28"/>
          <w:szCs w:val="28"/>
        </w:rPr>
        <w:t xml:space="preserve">Число </w:t>
      </w:r>
      <w:r w:rsidR="00520260" w:rsidRPr="00520260">
        <w:rPr>
          <w:rFonts w:ascii="Times New Roman" w:hAnsi="Times New Roman" w:cs="Times New Roman"/>
          <w:sz w:val="28"/>
          <w:szCs w:val="28"/>
        </w:rPr>
        <w:t>преступлений и правонарушений, связанных со злоупотреблением и незаконным оборотом наркотиков на территории сельсовета</w:t>
      </w:r>
      <w:r w:rsidRPr="005202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2D9F" w:rsidRDefault="00F32D9F" w:rsidP="005573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 w:rsidR="00520260">
        <w:rPr>
          <w:rFonts w:ascii="Times New Roman" w:hAnsi="Times New Roman" w:cs="Times New Roman"/>
          <w:sz w:val="28"/>
          <w:szCs w:val="28"/>
        </w:rPr>
        <w:t>1/6</w:t>
      </w:r>
      <w:r w:rsidRPr="00D20416">
        <w:rPr>
          <w:rFonts w:ascii="Times New Roman" w:hAnsi="Times New Roman" w:cs="Times New Roman"/>
          <w:sz w:val="28"/>
          <w:szCs w:val="28"/>
        </w:rPr>
        <w:t xml:space="preserve">)*100% = </w:t>
      </w:r>
      <w:r w:rsidR="00520260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="00520260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D20416">
        <w:rPr>
          <w:rFonts w:ascii="Times New Roman" w:hAnsi="Times New Roman" w:cs="Times New Roman"/>
          <w:sz w:val="28"/>
          <w:szCs w:val="28"/>
        </w:rPr>
        <w:t>%</w:t>
      </w:r>
    </w:p>
    <w:p w:rsidR="00520260" w:rsidRPr="00520260" w:rsidRDefault="00520260" w:rsidP="005202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0260">
        <w:rPr>
          <w:rFonts w:ascii="Times New Roman" w:hAnsi="Times New Roman" w:cs="Times New Roman"/>
          <w:sz w:val="28"/>
          <w:szCs w:val="28"/>
        </w:rPr>
        <w:t xml:space="preserve">4. Информированность населения сельсовета по проблемам злоупотребления </w:t>
      </w:r>
      <w:proofErr w:type="spellStart"/>
      <w:r w:rsidRPr="00520260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20260">
        <w:rPr>
          <w:rFonts w:ascii="Times New Roman" w:hAnsi="Times New Roman" w:cs="Times New Roman"/>
          <w:sz w:val="28"/>
          <w:szCs w:val="28"/>
        </w:rPr>
        <w:t xml:space="preserve"> и токсическими веществами от общего числа населения сельсовета: </w:t>
      </w:r>
    </w:p>
    <w:p w:rsidR="00520260" w:rsidRDefault="00520260" w:rsidP="005202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45/65</w:t>
      </w:r>
      <w:r w:rsidRPr="00D20416">
        <w:rPr>
          <w:rFonts w:ascii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hAnsi="Times New Roman" w:cs="Times New Roman"/>
          <w:sz w:val="28"/>
          <w:szCs w:val="28"/>
        </w:rPr>
        <w:t>69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D20416">
        <w:rPr>
          <w:rFonts w:ascii="Times New Roman" w:hAnsi="Times New Roman" w:cs="Times New Roman"/>
          <w:sz w:val="28"/>
          <w:szCs w:val="28"/>
        </w:rPr>
        <w:t>%</w:t>
      </w:r>
    </w:p>
    <w:p w:rsidR="00F32D9F" w:rsidRPr="00ED538F" w:rsidRDefault="00F32D9F" w:rsidP="00F32D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3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F32D9F" w:rsidRPr="00D20416" w:rsidRDefault="00F32D9F" w:rsidP="00F32D9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520260"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 w:rsidR="00520260">
        <w:rPr>
          <w:rFonts w:ascii="Times New Roman" w:hAnsi="Times New Roman"/>
          <w:b/>
          <w:sz w:val="28"/>
          <w:szCs w:val="28"/>
        </w:rPr>
        <w:t>66,6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 w:rsidR="00520260">
        <w:rPr>
          <w:rFonts w:ascii="Times New Roman" w:hAnsi="Times New Roman"/>
          <w:b/>
          <w:sz w:val="28"/>
          <w:szCs w:val="28"/>
        </w:rPr>
        <w:t>77,7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 w:rsidR="00520260">
        <w:rPr>
          <w:rFonts w:ascii="Times New Roman" w:hAnsi="Times New Roman"/>
          <w:b/>
          <w:sz w:val="28"/>
          <w:szCs w:val="28"/>
        </w:rPr>
        <w:t>16,7+69,2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 w:rsidR="00520260">
        <w:rPr>
          <w:rFonts w:ascii="Times New Roman" w:hAnsi="Times New Roman"/>
          <w:b/>
          <w:sz w:val="28"/>
          <w:szCs w:val="28"/>
        </w:rPr>
        <w:t>57,6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F32D9F" w:rsidRDefault="00F32D9F" w:rsidP="00F32D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 w:rsidR="006E0307">
        <w:rPr>
          <w:rFonts w:ascii="Times New Roman" w:hAnsi="Times New Roman"/>
          <w:b/>
          <w:sz w:val="28"/>
          <w:szCs w:val="28"/>
        </w:rPr>
        <w:t>4</w:t>
      </w:r>
    </w:p>
    <w:p w:rsidR="00F32D9F" w:rsidRPr="00D20416" w:rsidRDefault="00F32D9F" w:rsidP="00F32D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2D9F" w:rsidRPr="00E04627" w:rsidRDefault="00F32D9F" w:rsidP="00F32D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F32D9F" w:rsidRDefault="00F32D9F" w:rsidP="00F32D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2D9F" w:rsidRDefault="00F32D9F" w:rsidP="00F32D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 w:rsidR="00520260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/</w:t>
      </w:r>
      <w:r w:rsidR="00520260">
        <w:rPr>
          <w:rFonts w:ascii="Times New Roman" w:hAnsi="Times New Roman"/>
          <w:b/>
          <w:sz w:val="28"/>
          <w:szCs w:val="28"/>
        </w:rPr>
        <w:t>9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 w:rsidR="00520260"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F32D9F" w:rsidRPr="00D20416" w:rsidRDefault="00F32D9F" w:rsidP="00F32D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2D9F" w:rsidRPr="00E24928" w:rsidRDefault="00F32D9F" w:rsidP="00F32D9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F32D9F" w:rsidRPr="00D20416" w:rsidTr="00542CE4">
        <w:tc>
          <w:tcPr>
            <w:tcW w:w="594" w:type="dxa"/>
          </w:tcPr>
          <w:p w:rsidR="00F32D9F" w:rsidRPr="00E24928" w:rsidRDefault="00F32D9F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F32D9F" w:rsidRPr="00E24928" w:rsidRDefault="00F32D9F" w:rsidP="0054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F32D9F" w:rsidRPr="00E24928" w:rsidRDefault="00F32D9F" w:rsidP="00542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F32D9F" w:rsidRPr="00E24928" w:rsidRDefault="00F32D9F" w:rsidP="00542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F32D9F" w:rsidRPr="00E24928" w:rsidRDefault="00F32D9F" w:rsidP="00542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520260" w:rsidRPr="00D20416" w:rsidTr="00542CE4">
        <w:tc>
          <w:tcPr>
            <w:tcW w:w="594" w:type="dxa"/>
          </w:tcPr>
          <w:p w:rsidR="00520260" w:rsidRPr="00E24928" w:rsidRDefault="00520260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</w:tcPr>
          <w:p w:rsidR="00520260" w:rsidRPr="00E24928" w:rsidRDefault="00520260" w:rsidP="00520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ониторинга ситуации, связанной с распространением наркотических средств и психотропных веществ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2693" w:type="dxa"/>
          </w:tcPr>
          <w:p w:rsidR="00520260" w:rsidRPr="00E24928" w:rsidRDefault="00520260" w:rsidP="00520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2D9F" w:rsidRPr="00D20416" w:rsidTr="00542CE4">
        <w:tc>
          <w:tcPr>
            <w:tcW w:w="594" w:type="dxa"/>
          </w:tcPr>
          <w:p w:rsidR="00F32D9F" w:rsidRPr="00520260" w:rsidRDefault="00520260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</w:tcPr>
          <w:p w:rsidR="00F32D9F" w:rsidRPr="00765341" w:rsidRDefault="00520260" w:rsidP="00542C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E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единых профилактических акций </w:t>
            </w:r>
            <w:proofErr w:type="spellStart"/>
            <w:r w:rsidRPr="003B28EE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3B28EE">
              <w:rPr>
                <w:rFonts w:ascii="Times New Roman" w:hAnsi="Times New Roman"/>
                <w:sz w:val="24"/>
                <w:szCs w:val="24"/>
              </w:rPr>
              <w:t xml:space="preserve"> направленности в  МБОУ </w:t>
            </w:r>
            <w:proofErr w:type="spellStart"/>
            <w:r w:rsidRPr="003B28EE">
              <w:rPr>
                <w:rFonts w:ascii="Times New Roman" w:hAnsi="Times New Roman"/>
                <w:sz w:val="24"/>
                <w:szCs w:val="24"/>
              </w:rPr>
              <w:t>Чистюньской</w:t>
            </w:r>
            <w:proofErr w:type="spellEnd"/>
            <w:r w:rsidRPr="003B28EE">
              <w:rPr>
                <w:rFonts w:ascii="Times New Roman" w:hAnsi="Times New Roman"/>
                <w:sz w:val="24"/>
                <w:szCs w:val="24"/>
              </w:rPr>
              <w:t xml:space="preserve"> СОШ, сельской библиоте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м Доме культуры,</w:t>
            </w:r>
            <w:r w:rsidRPr="003B28EE">
              <w:rPr>
                <w:rFonts w:ascii="Times New Roman" w:hAnsi="Times New Roman"/>
                <w:sz w:val="24"/>
                <w:szCs w:val="24"/>
              </w:rPr>
              <w:t xml:space="preserve">  а также среди родителей и педагогов</w:t>
            </w:r>
          </w:p>
        </w:tc>
        <w:tc>
          <w:tcPr>
            <w:tcW w:w="2693" w:type="dxa"/>
          </w:tcPr>
          <w:p w:rsidR="00F32D9F" w:rsidRPr="00E24928" w:rsidRDefault="00520260" w:rsidP="0054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2D9F" w:rsidRPr="00D20416" w:rsidTr="00542CE4">
        <w:tc>
          <w:tcPr>
            <w:tcW w:w="594" w:type="dxa"/>
          </w:tcPr>
          <w:p w:rsidR="00F32D9F" w:rsidRPr="00520260" w:rsidRDefault="00520260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8" w:type="dxa"/>
          </w:tcPr>
          <w:p w:rsidR="00F32D9F" w:rsidRPr="00765341" w:rsidRDefault="00520260" w:rsidP="00542C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87">
              <w:rPr>
                <w:rFonts w:ascii="Times New Roman" w:hAnsi="Times New Roman"/>
                <w:sz w:val="24"/>
                <w:szCs w:val="24"/>
              </w:rPr>
              <w:t>Выявление  и формирование банка семей, находящихся в социально-опасном положении, проведение профилактической работы в этих семьях</w:t>
            </w:r>
          </w:p>
        </w:tc>
        <w:tc>
          <w:tcPr>
            <w:tcW w:w="2693" w:type="dxa"/>
          </w:tcPr>
          <w:p w:rsidR="00F32D9F" w:rsidRPr="00E24928" w:rsidRDefault="00520260" w:rsidP="0054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2D9F" w:rsidRPr="00D20416" w:rsidTr="00542CE4">
        <w:tc>
          <w:tcPr>
            <w:tcW w:w="594" w:type="dxa"/>
          </w:tcPr>
          <w:p w:rsidR="00F32D9F" w:rsidRPr="00520260" w:rsidRDefault="00520260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F32D9F" w:rsidRPr="00765341" w:rsidRDefault="00520260" w:rsidP="00542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61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одование информации о работе телефона доверия для детей и подростков</w:t>
            </w:r>
          </w:p>
        </w:tc>
        <w:tc>
          <w:tcPr>
            <w:tcW w:w="2693" w:type="dxa"/>
          </w:tcPr>
          <w:p w:rsidR="00F32D9F" w:rsidRPr="00E24928" w:rsidRDefault="00520260" w:rsidP="0054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2D9F" w:rsidRPr="00D20416" w:rsidTr="00542CE4">
        <w:tc>
          <w:tcPr>
            <w:tcW w:w="594" w:type="dxa"/>
          </w:tcPr>
          <w:p w:rsidR="00F32D9F" w:rsidRPr="00E24928" w:rsidRDefault="00520260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F32D9F" w:rsidRPr="00520260" w:rsidRDefault="00520260" w:rsidP="00520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3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2693" w:type="dxa"/>
          </w:tcPr>
          <w:p w:rsidR="00F32D9F" w:rsidRPr="00E24928" w:rsidRDefault="00F32D9F" w:rsidP="0054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260" w:rsidRPr="00D20416" w:rsidTr="00542CE4">
        <w:tc>
          <w:tcPr>
            <w:tcW w:w="594" w:type="dxa"/>
          </w:tcPr>
          <w:p w:rsidR="00520260" w:rsidRPr="00E24928" w:rsidRDefault="00520260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520260" w:rsidRPr="00411387" w:rsidRDefault="00520260" w:rsidP="00520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зъяснительной работы на собраниях, сходах граждан, в ходе личной беседы с жителями поселения о необходимости борьбы с </w:t>
            </w:r>
            <w:proofErr w:type="spellStart"/>
            <w:r w:rsidRPr="00BD1D77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ащими</w:t>
            </w:r>
            <w:proofErr w:type="spellEnd"/>
            <w:r w:rsidRPr="00BD1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допустимости злоупотребления алкоголем</w:t>
            </w:r>
          </w:p>
        </w:tc>
        <w:tc>
          <w:tcPr>
            <w:tcW w:w="2693" w:type="dxa"/>
          </w:tcPr>
          <w:p w:rsidR="00520260" w:rsidRPr="00E24928" w:rsidRDefault="00520260" w:rsidP="0054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260" w:rsidRPr="00D20416" w:rsidTr="00542CE4">
        <w:tc>
          <w:tcPr>
            <w:tcW w:w="594" w:type="dxa"/>
          </w:tcPr>
          <w:p w:rsidR="00520260" w:rsidRDefault="00520260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520260" w:rsidRPr="00BD1D77" w:rsidRDefault="00520260" w:rsidP="00520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D77"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дикорастущей конопли, в том числе посредством организации деятельности специализированных волонтерских отрядов</w:t>
            </w:r>
          </w:p>
        </w:tc>
        <w:tc>
          <w:tcPr>
            <w:tcW w:w="2693" w:type="dxa"/>
          </w:tcPr>
          <w:p w:rsidR="00520260" w:rsidRDefault="00520260" w:rsidP="0054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260" w:rsidRPr="00D20416" w:rsidTr="00542CE4">
        <w:tc>
          <w:tcPr>
            <w:tcW w:w="594" w:type="dxa"/>
          </w:tcPr>
          <w:p w:rsidR="00520260" w:rsidRDefault="00520260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520260" w:rsidRPr="00BD1D77" w:rsidRDefault="00520260" w:rsidP="00520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0B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олиграфическ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 и родителей</w:t>
            </w:r>
            <w:r w:rsidRPr="00795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доровом образе жизни и вре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котиков, организация просмо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иофильмов</w:t>
            </w:r>
            <w:proofErr w:type="spellEnd"/>
          </w:p>
        </w:tc>
        <w:tc>
          <w:tcPr>
            <w:tcW w:w="2693" w:type="dxa"/>
          </w:tcPr>
          <w:p w:rsidR="00520260" w:rsidRDefault="00520260" w:rsidP="0054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19CA" w:rsidRPr="00D20416" w:rsidTr="00542CE4">
        <w:tc>
          <w:tcPr>
            <w:tcW w:w="594" w:type="dxa"/>
          </w:tcPr>
          <w:p w:rsidR="003B19CA" w:rsidRDefault="003B19CA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3B19CA" w:rsidRPr="007950BF" w:rsidRDefault="003B19CA" w:rsidP="0052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в СМИ материа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693" w:type="dxa"/>
          </w:tcPr>
          <w:p w:rsidR="003B19CA" w:rsidRDefault="003B19CA" w:rsidP="0054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19CA" w:rsidRPr="00D20416" w:rsidTr="00542CE4">
        <w:tc>
          <w:tcPr>
            <w:tcW w:w="594" w:type="dxa"/>
          </w:tcPr>
          <w:p w:rsidR="003B19CA" w:rsidRDefault="003B19CA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3B19CA" w:rsidRDefault="003B19CA" w:rsidP="00520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проведение рейдов в местах концентрации подростков и выявление подростков, допускающих употребление алкогольных напитков, наркотических  и психотропных средств</w:t>
            </w:r>
          </w:p>
        </w:tc>
        <w:tc>
          <w:tcPr>
            <w:tcW w:w="2693" w:type="dxa"/>
          </w:tcPr>
          <w:p w:rsidR="003B19CA" w:rsidRDefault="003B19CA" w:rsidP="0054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32D9F" w:rsidRPr="00D20416" w:rsidRDefault="00F32D9F" w:rsidP="00F32D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F32D9F" w:rsidRPr="00D20416" w:rsidRDefault="00F32D9F" w:rsidP="00F32D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F32D9F" w:rsidRPr="00D20416" w:rsidRDefault="00F32D9F" w:rsidP="00F32D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 w:rsidR="003B19CA">
        <w:rPr>
          <w:rFonts w:ascii="Times New Roman" w:hAnsi="Times New Roman"/>
          <w:b/>
          <w:sz w:val="28"/>
          <w:szCs w:val="28"/>
        </w:rPr>
        <w:t>10</w:t>
      </w:r>
      <w:r w:rsidRPr="00D20416">
        <w:rPr>
          <w:rFonts w:ascii="Times New Roman" w:hAnsi="Times New Roman"/>
          <w:b/>
          <w:sz w:val="28"/>
          <w:szCs w:val="28"/>
        </w:rPr>
        <w:t>)* (</w:t>
      </w:r>
      <w:r w:rsidR="003B19CA">
        <w:rPr>
          <w:rFonts w:ascii="Times New Roman" w:hAnsi="Times New Roman"/>
          <w:b/>
          <w:sz w:val="28"/>
          <w:szCs w:val="28"/>
        </w:rPr>
        <w:t>5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 w:rsidR="003B19CA">
        <w:rPr>
          <w:rFonts w:ascii="Times New Roman" w:hAnsi="Times New Roman"/>
          <w:b/>
          <w:sz w:val="28"/>
          <w:szCs w:val="28"/>
        </w:rPr>
        <w:t>5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F32D9F" w:rsidRPr="00D20416" w:rsidRDefault="00F32D9F" w:rsidP="00F32D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</w:t>
      </w:r>
      <w:r w:rsidR="006E0307">
        <w:rPr>
          <w:rFonts w:ascii="Times New Roman" w:hAnsi="Times New Roman"/>
          <w:b/>
          <w:sz w:val="28"/>
          <w:szCs w:val="28"/>
        </w:rPr>
        <w:t>0</w:t>
      </w:r>
    </w:p>
    <w:p w:rsidR="00F32D9F" w:rsidRPr="00D20416" w:rsidRDefault="00F32D9F" w:rsidP="00F32D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2D9F" w:rsidRPr="00272338" w:rsidRDefault="00F32D9F" w:rsidP="00F32D9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F32D9F" w:rsidRPr="00D20416" w:rsidRDefault="00F32D9F" w:rsidP="00F32D9F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 w:rsidR="003B19CA">
        <w:rPr>
          <w:rFonts w:ascii="Times New Roman" w:hAnsi="Times New Roman"/>
          <w:b/>
          <w:sz w:val="28"/>
          <w:szCs w:val="28"/>
        </w:rPr>
        <w:t>57</w:t>
      </w:r>
      <w:proofErr w:type="gramStart"/>
      <w:r w:rsidR="003B19CA"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+</w:t>
      </w:r>
      <w:r w:rsidR="003B19CA"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 w:rsidR="003B19CA">
        <w:rPr>
          <w:rFonts w:ascii="Times New Roman" w:hAnsi="Times New Roman"/>
          <w:b/>
          <w:sz w:val="28"/>
          <w:szCs w:val="28"/>
        </w:rPr>
        <w:t>50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 w:rsidR="003B19CA">
        <w:rPr>
          <w:rFonts w:ascii="Times New Roman" w:hAnsi="Times New Roman"/>
          <w:b/>
          <w:sz w:val="28"/>
          <w:szCs w:val="28"/>
        </w:rPr>
        <w:t>35,9</w:t>
      </w:r>
      <w:r w:rsidRPr="00D20416">
        <w:rPr>
          <w:rFonts w:ascii="Times New Roman" w:hAnsi="Times New Roman"/>
          <w:b/>
          <w:sz w:val="28"/>
          <w:szCs w:val="28"/>
        </w:rPr>
        <w:t>%.</w:t>
      </w:r>
    </w:p>
    <w:p w:rsidR="003B19CA" w:rsidRPr="00520260" w:rsidRDefault="003B19CA" w:rsidP="003B19CA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 </w:t>
      </w:r>
      <w:r>
        <w:rPr>
          <w:rFonts w:ascii="Times New Roman" w:hAnsi="Times New Roman"/>
          <w:b/>
          <w:i/>
          <w:sz w:val="28"/>
          <w:szCs w:val="28"/>
        </w:rPr>
        <w:t xml:space="preserve">низким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35,9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 w:rsidRPr="00914D59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до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40%). </w:t>
      </w:r>
    </w:p>
    <w:p w:rsidR="003B19CA" w:rsidRPr="005A69AB" w:rsidRDefault="003B19CA" w:rsidP="003B19C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7.</w:t>
      </w:r>
      <w:r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3B19CA" w:rsidRPr="003B19CA" w:rsidRDefault="00112B57" w:rsidP="003B19CA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hyperlink r:id="rId44" w:history="1">
        <w:r w:rsidR="003B19CA" w:rsidRPr="003B19CA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 xml:space="preserve">«Комплексное развитие систем коммунальной инфраструктуры на территории </w:t>
        </w:r>
        <w:proofErr w:type="spellStart"/>
        <w:r w:rsidR="003B19CA" w:rsidRPr="003B19CA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>Чистюньского</w:t>
        </w:r>
        <w:proofErr w:type="spellEnd"/>
        <w:r w:rsidR="003B19CA" w:rsidRPr="003B19CA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 xml:space="preserve"> сельсовета на 2018-2034 годы» </w:t>
        </w:r>
      </w:hyperlink>
    </w:p>
    <w:p w:rsidR="003B19CA" w:rsidRPr="00965933" w:rsidRDefault="003B19CA" w:rsidP="003B19C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3B19CA" w:rsidRPr="00F907B6" w:rsidRDefault="003B19CA" w:rsidP="003B19C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1. </w:t>
      </w:r>
      <w:r w:rsidRPr="00F907B6">
        <w:rPr>
          <w:rFonts w:ascii="Times New Roman" w:hAnsi="Times New Roman" w:cs="Times New Roman"/>
          <w:sz w:val="28"/>
          <w:szCs w:val="28"/>
        </w:rPr>
        <w:t>М</w:t>
      </w:r>
      <w:r w:rsidRPr="00F907B6">
        <w:rPr>
          <w:rFonts w:ascii="Times New Roman" w:eastAsia="Times New Roman" w:hAnsi="Times New Roman" w:cs="Times New Roman"/>
          <w:sz w:val="28"/>
          <w:szCs w:val="28"/>
        </w:rPr>
        <w:t>одернизация и обновление коммунальной инфраструктуры поселения</w:t>
      </w:r>
      <w:r w:rsidRPr="00F907B6">
        <w:rPr>
          <w:rFonts w:ascii="Times New Roman" w:hAnsi="Times New Roman"/>
          <w:sz w:val="28"/>
          <w:szCs w:val="28"/>
        </w:rPr>
        <w:t>:</w:t>
      </w:r>
    </w:p>
    <w:p w:rsidR="003B19CA" w:rsidRPr="00F907B6" w:rsidRDefault="003B19CA" w:rsidP="003B19C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1</w:t>
      </w:r>
      <w:r w:rsidRPr="00F907B6">
        <w:rPr>
          <w:rFonts w:ascii="Times New Roman" w:hAnsi="Times New Roman"/>
          <w:sz w:val="28"/>
          <w:szCs w:val="28"/>
        </w:rPr>
        <w:t xml:space="preserve"> = (0/1</w:t>
      </w:r>
      <w:proofErr w:type="gramStart"/>
      <w:r w:rsidRPr="00F907B6">
        <w:rPr>
          <w:rFonts w:ascii="Times New Roman" w:hAnsi="Times New Roman"/>
          <w:sz w:val="28"/>
          <w:szCs w:val="28"/>
        </w:rPr>
        <w:t>,5</w:t>
      </w:r>
      <w:proofErr w:type="gramEnd"/>
      <w:r w:rsidRPr="00F907B6">
        <w:rPr>
          <w:rFonts w:ascii="Times New Roman" w:hAnsi="Times New Roman"/>
          <w:sz w:val="28"/>
          <w:szCs w:val="28"/>
        </w:rPr>
        <w:t>)*100% = 0 %</w:t>
      </w:r>
    </w:p>
    <w:p w:rsidR="003B19CA" w:rsidRPr="00F907B6" w:rsidRDefault="003B19CA" w:rsidP="003B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2. </w:t>
      </w:r>
      <w:r w:rsidR="00542CE4" w:rsidRPr="00F907B6">
        <w:rPr>
          <w:rFonts w:ascii="Times New Roman" w:hAnsi="Times New Roman" w:cs="Times New Roman"/>
          <w:sz w:val="28"/>
          <w:szCs w:val="28"/>
        </w:rPr>
        <w:t xml:space="preserve">Уровень износа  </w:t>
      </w:r>
      <w:r w:rsidRPr="00F907B6">
        <w:rPr>
          <w:rFonts w:ascii="Times New Roman" w:eastAsia="Times New Roman" w:hAnsi="Times New Roman" w:cs="Times New Roman"/>
          <w:sz w:val="28"/>
          <w:szCs w:val="28"/>
        </w:rPr>
        <w:t>объектов коммунальной инфраструктуры</w:t>
      </w:r>
      <w:r w:rsidRPr="00F907B6">
        <w:rPr>
          <w:rFonts w:ascii="Times New Roman" w:hAnsi="Times New Roman"/>
          <w:sz w:val="28"/>
          <w:szCs w:val="28"/>
        </w:rPr>
        <w:t>:</w:t>
      </w:r>
    </w:p>
    <w:p w:rsidR="003B19CA" w:rsidRPr="00F907B6" w:rsidRDefault="003B19CA" w:rsidP="003B19C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2</w:t>
      </w:r>
      <w:r w:rsidRPr="00F907B6">
        <w:rPr>
          <w:rFonts w:ascii="Times New Roman" w:hAnsi="Times New Roman"/>
          <w:sz w:val="28"/>
          <w:szCs w:val="28"/>
        </w:rPr>
        <w:t xml:space="preserve"> = (</w:t>
      </w:r>
      <w:r w:rsidR="006D7F2F" w:rsidRPr="00F907B6">
        <w:rPr>
          <w:rFonts w:ascii="Times New Roman" w:hAnsi="Times New Roman"/>
          <w:sz w:val="28"/>
          <w:szCs w:val="28"/>
        </w:rPr>
        <w:t>0/70</w:t>
      </w:r>
      <w:r w:rsidRPr="00F907B6">
        <w:rPr>
          <w:rFonts w:ascii="Times New Roman" w:hAnsi="Times New Roman"/>
          <w:sz w:val="28"/>
          <w:szCs w:val="28"/>
        </w:rPr>
        <w:t xml:space="preserve">)*100% = </w:t>
      </w:r>
      <w:r w:rsidR="006D7F2F" w:rsidRPr="00F907B6">
        <w:rPr>
          <w:rFonts w:ascii="Times New Roman" w:hAnsi="Times New Roman"/>
          <w:sz w:val="28"/>
          <w:szCs w:val="28"/>
        </w:rPr>
        <w:t>0</w:t>
      </w:r>
      <w:r w:rsidRPr="00F907B6">
        <w:rPr>
          <w:rFonts w:ascii="Times New Roman" w:hAnsi="Times New Roman"/>
          <w:sz w:val="28"/>
          <w:szCs w:val="28"/>
        </w:rPr>
        <w:t xml:space="preserve">% </w:t>
      </w:r>
    </w:p>
    <w:p w:rsidR="003B19CA" w:rsidRPr="00F907B6" w:rsidRDefault="003B19CA" w:rsidP="003B19C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</w:rPr>
        <w:t xml:space="preserve">3. </w:t>
      </w:r>
      <w:r w:rsidR="00542CE4" w:rsidRPr="00F907B6">
        <w:rPr>
          <w:rFonts w:ascii="Times New Roman" w:hAnsi="Times New Roman" w:cs="Times New Roman"/>
          <w:sz w:val="28"/>
          <w:szCs w:val="28"/>
        </w:rPr>
        <w:t>Количество</w:t>
      </w:r>
      <w:r w:rsidR="006D7F2F" w:rsidRPr="00F907B6">
        <w:rPr>
          <w:rFonts w:ascii="Times New Roman" w:hAnsi="Times New Roman" w:cs="Times New Roman"/>
          <w:sz w:val="28"/>
          <w:szCs w:val="28"/>
        </w:rPr>
        <w:t xml:space="preserve"> аварий и повреждений коммунальной инфраструктуры</w:t>
      </w:r>
      <w:r w:rsidRPr="00F907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19CA" w:rsidRPr="00F907B6" w:rsidRDefault="003B19CA" w:rsidP="003B19C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07B6">
        <w:rPr>
          <w:rFonts w:ascii="Times New Roman" w:hAnsi="Times New Roman" w:cs="Times New Roman"/>
          <w:sz w:val="28"/>
          <w:szCs w:val="28"/>
        </w:rPr>
        <w:t xml:space="preserve"> = (</w:t>
      </w:r>
      <w:r w:rsidR="00542CE4" w:rsidRPr="00F907B6">
        <w:rPr>
          <w:rFonts w:ascii="Times New Roman" w:hAnsi="Times New Roman" w:cs="Times New Roman"/>
          <w:sz w:val="28"/>
          <w:szCs w:val="28"/>
        </w:rPr>
        <w:t>15/10</w:t>
      </w:r>
      <w:r w:rsidRPr="00F907B6">
        <w:rPr>
          <w:rFonts w:ascii="Times New Roman" w:hAnsi="Times New Roman" w:cs="Times New Roman"/>
          <w:sz w:val="28"/>
          <w:szCs w:val="28"/>
        </w:rPr>
        <w:t xml:space="preserve">)*100% = </w:t>
      </w:r>
      <w:r w:rsidR="00542CE4" w:rsidRPr="00F907B6">
        <w:rPr>
          <w:rFonts w:ascii="Times New Roman" w:hAnsi="Times New Roman" w:cs="Times New Roman"/>
          <w:sz w:val="28"/>
          <w:szCs w:val="28"/>
        </w:rPr>
        <w:t>150</w:t>
      </w:r>
      <w:proofErr w:type="gramStart"/>
      <w:r w:rsidRPr="00F907B6">
        <w:rPr>
          <w:rFonts w:ascii="Times New Roman" w:hAnsi="Times New Roman" w:cs="Times New Roman"/>
          <w:sz w:val="28"/>
          <w:szCs w:val="28"/>
        </w:rPr>
        <w:t>%</w:t>
      </w:r>
      <w:r w:rsidR="00542CE4" w:rsidRPr="00F907B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542CE4" w:rsidRPr="00F907B6">
        <w:rPr>
          <w:rFonts w:ascii="Times New Roman" w:hAnsi="Times New Roman" w:cs="Times New Roman"/>
          <w:sz w:val="28"/>
          <w:szCs w:val="28"/>
        </w:rPr>
        <w:t>100%)</w:t>
      </w:r>
    </w:p>
    <w:p w:rsidR="003B19CA" w:rsidRPr="00F907B6" w:rsidRDefault="003B19CA" w:rsidP="003B19C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</w:rPr>
        <w:t xml:space="preserve">4. </w:t>
      </w:r>
      <w:r w:rsidR="006D7F2F" w:rsidRPr="00F907B6">
        <w:rPr>
          <w:rFonts w:ascii="Times New Roman" w:hAnsi="Times New Roman" w:cs="Times New Roman"/>
          <w:sz w:val="28"/>
          <w:szCs w:val="28"/>
        </w:rPr>
        <w:t>Улучшение экологического состояния  окружающей среды</w:t>
      </w:r>
      <w:r w:rsidRPr="00F907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19CA" w:rsidRPr="00F907B6" w:rsidRDefault="003B19CA" w:rsidP="003B19C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907B6">
        <w:rPr>
          <w:rFonts w:ascii="Times New Roman" w:hAnsi="Times New Roman" w:cs="Times New Roman"/>
          <w:sz w:val="28"/>
          <w:szCs w:val="28"/>
        </w:rPr>
        <w:t xml:space="preserve"> = (</w:t>
      </w:r>
      <w:r w:rsidR="006D7F2F" w:rsidRPr="00F907B6">
        <w:rPr>
          <w:rFonts w:ascii="Times New Roman" w:hAnsi="Times New Roman" w:cs="Times New Roman"/>
          <w:sz w:val="28"/>
          <w:szCs w:val="28"/>
        </w:rPr>
        <w:t>20/60</w:t>
      </w:r>
      <w:r w:rsidRPr="00F907B6">
        <w:rPr>
          <w:rFonts w:ascii="Times New Roman" w:hAnsi="Times New Roman" w:cs="Times New Roman"/>
          <w:sz w:val="28"/>
          <w:szCs w:val="28"/>
        </w:rPr>
        <w:t xml:space="preserve">)*100% = </w:t>
      </w:r>
      <w:r w:rsidR="006D7F2F" w:rsidRPr="00F907B6">
        <w:rPr>
          <w:rFonts w:ascii="Times New Roman" w:hAnsi="Times New Roman" w:cs="Times New Roman"/>
          <w:sz w:val="28"/>
          <w:szCs w:val="28"/>
        </w:rPr>
        <w:t>33</w:t>
      </w:r>
      <w:proofErr w:type="gramStart"/>
      <w:r w:rsidR="006D7F2F" w:rsidRPr="00F907B6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F907B6">
        <w:rPr>
          <w:rFonts w:ascii="Times New Roman" w:hAnsi="Times New Roman" w:cs="Times New Roman"/>
          <w:sz w:val="28"/>
          <w:szCs w:val="28"/>
        </w:rPr>
        <w:t>%</w:t>
      </w:r>
    </w:p>
    <w:p w:rsidR="003B19CA" w:rsidRPr="00F907B6" w:rsidRDefault="003B19CA" w:rsidP="003B19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7B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F907B6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3B19CA" w:rsidRPr="00F907B6" w:rsidRDefault="003B19CA" w:rsidP="003B19C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907B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F907B6">
        <w:rPr>
          <w:rFonts w:ascii="Times New Roman" w:hAnsi="Times New Roman"/>
          <w:b/>
          <w:sz w:val="28"/>
          <w:szCs w:val="28"/>
        </w:rPr>
        <w:t xml:space="preserve"> = (1/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F907B6">
        <w:rPr>
          <w:rFonts w:ascii="Times New Roman" w:hAnsi="Times New Roman"/>
          <w:b/>
          <w:sz w:val="28"/>
          <w:szCs w:val="28"/>
        </w:rPr>
        <w:t>)*</w:t>
      </w:r>
      <w:r w:rsidRPr="00F907B6">
        <w:rPr>
          <w:rFonts w:ascii="Times New Roman" w:hAnsi="Times New Roman"/>
          <w:b/>
          <w:sz w:val="28"/>
          <w:szCs w:val="28"/>
        </w:rPr>
        <w:sym w:font="Symbol" w:char="F0E5"/>
      </w:r>
      <w:r w:rsidRPr="00F907B6">
        <w:rPr>
          <w:rFonts w:ascii="Times New Roman" w:hAnsi="Times New Roman"/>
          <w:b/>
          <w:sz w:val="28"/>
          <w:szCs w:val="28"/>
        </w:rPr>
        <w:t>(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F907B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F907B6">
        <w:rPr>
          <w:rFonts w:ascii="Times New Roman" w:hAnsi="Times New Roman"/>
          <w:b/>
          <w:sz w:val="28"/>
          <w:szCs w:val="28"/>
        </w:rPr>
        <w:t>4 )</w:t>
      </w:r>
      <w:proofErr w:type="gramEnd"/>
      <w:r w:rsidRPr="00F907B6">
        <w:rPr>
          <w:rFonts w:ascii="Times New Roman" w:hAnsi="Times New Roman"/>
          <w:b/>
          <w:sz w:val="28"/>
          <w:szCs w:val="28"/>
        </w:rPr>
        <w:t>* (</w:t>
      </w:r>
      <w:r w:rsidR="006D7F2F" w:rsidRPr="00F907B6">
        <w:rPr>
          <w:rFonts w:ascii="Times New Roman" w:hAnsi="Times New Roman"/>
          <w:b/>
          <w:sz w:val="28"/>
          <w:szCs w:val="28"/>
        </w:rPr>
        <w:t>0</w:t>
      </w:r>
      <w:r w:rsidRPr="00F907B6">
        <w:rPr>
          <w:rFonts w:ascii="Times New Roman" w:hAnsi="Times New Roman"/>
          <w:b/>
          <w:sz w:val="28"/>
          <w:szCs w:val="28"/>
        </w:rPr>
        <w:t>+</w:t>
      </w:r>
      <w:r w:rsidR="006D7F2F" w:rsidRPr="00F907B6">
        <w:rPr>
          <w:rFonts w:ascii="Times New Roman" w:hAnsi="Times New Roman"/>
          <w:b/>
          <w:sz w:val="28"/>
          <w:szCs w:val="28"/>
        </w:rPr>
        <w:t>0</w:t>
      </w:r>
      <w:r w:rsidRPr="00F907B6">
        <w:rPr>
          <w:rFonts w:ascii="Times New Roman" w:hAnsi="Times New Roman"/>
          <w:b/>
          <w:sz w:val="28"/>
          <w:szCs w:val="28"/>
        </w:rPr>
        <w:t>+</w:t>
      </w:r>
      <w:r w:rsidR="00542CE4" w:rsidRPr="00F907B6">
        <w:rPr>
          <w:rFonts w:ascii="Times New Roman" w:hAnsi="Times New Roman"/>
          <w:b/>
          <w:sz w:val="28"/>
          <w:szCs w:val="28"/>
        </w:rPr>
        <w:t>150</w:t>
      </w:r>
      <w:r w:rsidRPr="00F907B6">
        <w:rPr>
          <w:rFonts w:ascii="Times New Roman" w:hAnsi="Times New Roman"/>
          <w:b/>
          <w:sz w:val="28"/>
          <w:szCs w:val="28"/>
        </w:rPr>
        <w:t>+</w:t>
      </w:r>
      <w:r w:rsidR="006D7F2F" w:rsidRPr="00F907B6">
        <w:rPr>
          <w:rFonts w:ascii="Times New Roman" w:hAnsi="Times New Roman"/>
          <w:b/>
          <w:sz w:val="28"/>
          <w:szCs w:val="28"/>
        </w:rPr>
        <w:t>33,3</w:t>
      </w:r>
      <w:r w:rsidRPr="00F907B6">
        <w:rPr>
          <w:rFonts w:ascii="Times New Roman" w:hAnsi="Times New Roman"/>
          <w:b/>
          <w:sz w:val="28"/>
          <w:szCs w:val="28"/>
        </w:rPr>
        <w:t>)=</w:t>
      </w:r>
      <w:r w:rsidR="00542CE4" w:rsidRPr="00F907B6">
        <w:rPr>
          <w:rFonts w:ascii="Times New Roman" w:hAnsi="Times New Roman"/>
          <w:b/>
          <w:sz w:val="28"/>
          <w:szCs w:val="28"/>
        </w:rPr>
        <w:t>45,8</w:t>
      </w:r>
      <w:r w:rsidRPr="00F907B6">
        <w:rPr>
          <w:rFonts w:ascii="Times New Roman" w:hAnsi="Times New Roman"/>
          <w:b/>
          <w:sz w:val="28"/>
          <w:szCs w:val="28"/>
        </w:rPr>
        <w:t>%</w:t>
      </w:r>
    </w:p>
    <w:p w:rsidR="003B19CA" w:rsidRDefault="003B19CA" w:rsidP="003B19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 w:rsidR="00542CE4">
        <w:rPr>
          <w:rFonts w:ascii="Times New Roman" w:hAnsi="Times New Roman"/>
          <w:b/>
          <w:sz w:val="28"/>
          <w:szCs w:val="28"/>
        </w:rPr>
        <w:t>4</w:t>
      </w:r>
    </w:p>
    <w:p w:rsidR="003B19CA" w:rsidRPr="00D20416" w:rsidRDefault="003B19CA" w:rsidP="003B19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19CA" w:rsidRPr="00E04627" w:rsidRDefault="003B19CA" w:rsidP="003B19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3B19CA" w:rsidRDefault="003B19CA" w:rsidP="003B19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19CA" w:rsidRDefault="003B19CA" w:rsidP="003B19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 w:rsidR="006D7F2F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/</w:t>
      </w:r>
      <w:r w:rsidR="006D7F2F">
        <w:rPr>
          <w:rFonts w:ascii="Times New Roman" w:hAnsi="Times New Roman"/>
          <w:b/>
          <w:sz w:val="28"/>
          <w:szCs w:val="28"/>
        </w:rPr>
        <w:t>7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 w:rsidR="006D7F2F">
        <w:rPr>
          <w:rFonts w:ascii="Times New Roman" w:hAnsi="Times New Roman"/>
          <w:b/>
          <w:sz w:val="28"/>
          <w:szCs w:val="28"/>
        </w:rPr>
        <w:t>171</w:t>
      </w:r>
      <w:proofErr w:type="gramStart"/>
      <w:r w:rsidR="006D7F2F"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%</w:t>
      </w:r>
      <w:r w:rsidR="00542CE4">
        <w:rPr>
          <w:rFonts w:ascii="Times New Roman" w:hAnsi="Times New Roman"/>
          <w:b/>
          <w:sz w:val="28"/>
          <w:szCs w:val="28"/>
        </w:rPr>
        <w:t xml:space="preserve"> (100%)</w:t>
      </w:r>
    </w:p>
    <w:p w:rsidR="003B19CA" w:rsidRPr="00D20416" w:rsidRDefault="003B19CA" w:rsidP="003B19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19CA" w:rsidRPr="00E24928" w:rsidRDefault="003B19CA" w:rsidP="003B19C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3B19CA" w:rsidRPr="00D20416" w:rsidTr="00542CE4">
        <w:tc>
          <w:tcPr>
            <w:tcW w:w="594" w:type="dxa"/>
          </w:tcPr>
          <w:p w:rsidR="003B19CA" w:rsidRPr="00E24928" w:rsidRDefault="003B19CA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3B19CA" w:rsidRPr="00E24928" w:rsidRDefault="003B19CA" w:rsidP="0054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3B19CA" w:rsidRPr="00E24928" w:rsidRDefault="003B19CA" w:rsidP="00542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3B19CA" w:rsidRPr="00E24928" w:rsidRDefault="003B19CA" w:rsidP="00542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3B19CA" w:rsidRPr="00E24928" w:rsidRDefault="003B19CA" w:rsidP="00542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F15821" w:rsidRPr="00D20416" w:rsidTr="00542CE4">
        <w:tc>
          <w:tcPr>
            <w:tcW w:w="594" w:type="dxa"/>
          </w:tcPr>
          <w:p w:rsidR="00F15821" w:rsidRPr="00E24928" w:rsidRDefault="00F15821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</w:tcPr>
          <w:p w:rsidR="00F15821" w:rsidRPr="00F15821" w:rsidRDefault="00F15821" w:rsidP="00F1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21">
              <w:rPr>
                <w:rFonts w:ascii="Times New Roman" w:hAnsi="Times New Roman" w:cs="Times New Roman"/>
                <w:sz w:val="24"/>
                <w:szCs w:val="24"/>
              </w:rPr>
              <w:t xml:space="preserve">Замена водо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21">
              <w:rPr>
                <w:rFonts w:ascii="Times New Roman" w:hAnsi="Times New Roman" w:cs="Times New Roman"/>
                <w:sz w:val="24"/>
                <w:szCs w:val="24"/>
              </w:rPr>
              <w:t>(1,5 км.)</w:t>
            </w:r>
          </w:p>
        </w:tc>
        <w:tc>
          <w:tcPr>
            <w:tcW w:w="2693" w:type="dxa"/>
          </w:tcPr>
          <w:p w:rsidR="00F15821" w:rsidRPr="00E24928" w:rsidRDefault="00F15821" w:rsidP="00F1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5821" w:rsidRPr="00D20416" w:rsidTr="00542CE4">
        <w:tc>
          <w:tcPr>
            <w:tcW w:w="594" w:type="dxa"/>
          </w:tcPr>
          <w:p w:rsidR="00F15821" w:rsidRDefault="00F15821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</w:tcPr>
          <w:p w:rsidR="00F15821" w:rsidRPr="00F15821" w:rsidRDefault="00F15821" w:rsidP="00F1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2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рыши центральной котельной </w:t>
            </w:r>
          </w:p>
        </w:tc>
        <w:tc>
          <w:tcPr>
            <w:tcW w:w="2693" w:type="dxa"/>
          </w:tcPr>
          <w:p w:rsidR="00F15821" w:rsidRDefault="00F15821" w:rsidP="00F1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5821" w:rsidRPr="00D20416" w:rsidTr="00542CE4">
        <w:tc>
          <w:tcPr>
            <w:tcW w:w="594" w:type="dxa"/>
          </w:tcPr>
          <w:p w:rsidR="00F15821" w:rsidRDefault="00F15821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8" w:type="dxa"/>
          </w:tcPr>
          <w:p w:rsidR="00F15821" w:rsidRPr="00F15821" w:rsidRDefault="00F15821" w:rsidP="00F1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21">
              <w:rPr>
                <w:rFonts w:ascii="Times New Roman" w:hAnsi="Times New Roman" w:cs="Times New Roman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2693" w:type="dxa"/>
          </w:tcPr>
          <w:p w:rsidR="00F15821" w:rsidRDefault="00F15821" w:rsidP="00F1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19CA" w:rsidRPr="00D20416" w:rsidTr="00542CE4">
        <w:tc>
          <w:tcPr>
            <w:tcW w:w="594" w:type="dxa"/>
          </w:tcPr>
          <w:p w:rsidR="003B19CA" w:rsidRPr="00E24928" w:rsidRDefault="00F15821" w:rsidP="00542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3B19CA" w:rsidRPr="006D7F2F" w:rsidRDefault="006D7F2F" w:rsidP="00542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7F2F">
              <w:rPr>
                <w:rFonts w:ascii="Times New Roman" w:hAnsi="Times New Roman" w:cs="Times New Roman"/>
                <w:sz w:val="24"/>
                <w:szCs w:val="24"/>
              </w:rPr>
              <w:t>ачистка площадки временного хранения твердых коммунальных отходов</w:t>
            </w:r>
          </w:p>
        </w:tc>
        <w:tc>
          <w:tcPr>
            <w:tcW w:w="2693" w:type="dxa"/>
          </w:tcPr>
          <w:p w:rsidR="003B19CA" w:rsidRPr="00E24928" w:rsidRDefault="006D7F2F" w:rsidP="00542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B19CA" w:rsidRPr="00D20416" w:rsidRDefault="003B19CA" w:rsidP="003B19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</w:p>
    <w:p w:rsidR="003B19CA" w:rsidRPr="00D20416" w:rsidRDefault="003B19CA" w:rsidP="003B19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3B19CA" w:rsidRPr="00D20416" w:rsidRDefault="003B19CA" w:rsidP="003B19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 w:rsidR="00986128"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>)* (</w:t>
      </w:r>
      <w:r w:rsidR="006D7F2F">
        <w:rPr>
          <w:rFonts w:ascii="Times New Roman" w:hAnsi="Times New Roman"/>
          <w:b/>
          <w:sz w:val="28"/>
          <w:szCs w:val="28"/>
        </w:rPr>
        <w:t>1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 w:rsidR="00986128">
        <w:rPr>
          <w:rFonts w:ascii="Times New Roman" w:hAnsi="Times New Roman"/>
          <w:b/>
          <w:sz w:val="28"/>
          <w:szCs w:val="28"/>
        </w:rPr>
        <w:t>25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3B19CA" w:rsidRPr="00D20416" w:rsidRDefault="003B19CA" w:rsidP="003B19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</w:t>
      </w:r>
      <w:r w:rsidR="00986128">
        <w:rPr>
          <w:rFonts w:ascii="Times New Roman" w:hAnsi="Times New Roman"/>
          <w:b/>
          <w:sz w:val="28"/>
          <w:szCs w:val="28"/>
        </w:rPr>
        <w:t>4</w:t>
      </w:r>
    </w:p>
    <w:p w:rsidR="003B19CA" w:rsidRPr="00D20416" w:rsidRDefault="003B19CA" w:rsidP="003B19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19CA" w:rsidRPr="00272338" w:rsidRDefault="003B19CA" w:rsidP="003B19C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3B19CA" w:rsidRPr="00F907B6" w:rsidRDefault="003B19CA" w:rsidP="003B19CA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 w:rsidR="00986128" w:rsidRPr="00F907B6">
        <w:rPr>
          <w:rFonts w:ascii="Times New Roman" w:hAnsi="Times New Roman"/>
          <w:b/>
          <w:sz w:val="28"/>
          <w:szCs w:val="28"/>
        </w:rPr>
        <w:t>45</w:t>
      </w:r>
      <w:proofErr w:type="gramStart"/>
      <w:r w:rsidR="00986128" w:rsidRPr="00F907B6">
        <w:rPr>
          <w:rFonts w:ascii="Times New Roman" w:hAnsi="Times New Roman"/>
          <w:b/>
          <w:sz w:val="28"/>
          <w:szCs w:val="28"/>
        </w:rPr>
        <w:t>,8</w:t>
      </w:r>
      <w:proofErr w:type="gramEnd"/>
      <w:r w:rsidRPr="00F907B6">
        <w:rPr>
          <w:rFonts w:ascii="Times New Roman" w:hAnsi="Times New Roman"/>
          <w:b/>
          <w:sz w:val="28"/>
          <w:szCs w:val="28"/>
        </w:rPr>
        <w:t>+</w:t>
      </w:r>
      <w:r w:rsidR="00986128" w:rsidRPr="00F907B6">
        <w:rPr>
          <w:rFonts w:ascii="Times New Roman" w:hAnsi="Times New Roman"/>
          <w:b/>
          <w:sz w:val="28"/>
          <w:szCs w:val="28"/>
        </w:rPr>
        <w:t>100</w:t>
      </w:r>
      <w:r w:rsidRPr="00F907B6">
        <w:rPr>
          <w:rFonts w:ascii="Times New Roman" w:hAnsi="Times New Roman"/>
          <w:b/>
          <w:sz w:val="28"/>
          <w:szCs w:val="28"/>
        </w:rPr>
        <w:t xml:space="preserve">+ </w:t>
      </w:r>
      <w:r w:rsidR="00986128" w:rsidRPr="00F907B6">
        <w:rPr>
          <w:rFonts w:ascii="Times New Roman" w:hAnsi="Times New Roman"/>
          <w:b/>
          <w:sz w:val="28"/>
          <w:szCs w:val="28"/>
        </w:rPr>
        <w:t>25</w:t>
      </w:r>
      <w:r w:rsidRPr="00F907B6">
        <w:rPr>
          <w:rFonts w:ascii="Times New Roman" w:hAnsi="Times New Roman"/>
          <w:b/>
          <w:sz w:val="28"/>
          <w:szCs w:val="28"/>
        </w:rPr>
        <w:t xml:space="preserve">)/3 = </w:t>
      </w:r>
      <w:r w:rsidR="00986128" w:rsidRPr="00F907B6">
        <w:rPr>
          <w:rFonts w:ascii="Times New Roman" w:hAnsi="Times New Roman"/>
          <w:b/>
          <w:sz w:val="28"/>
          <w:szCs w:val="28"/>
        </w:rPr>
        <w:t>56,9</w:t>
      </w:r>
      <w:r w:rsidRPr="00F907B6">
        <w:rPr>
          <w:rFonts w:ascii="Times New Roman" w:hAnsi="Times New Roman"/>
          <w:b/>
          <w:sz w:val="28"/>
          <w:szCs w:val="28"/>
        </w:rPr>
        <w:t>%.</w:t>
      </w:r>
    </w:p>
    <w:p w:rsidR="00F907B6" w:rsidRPr="00D20416" w:rsidRDefault="00F907B6" w:rsidP="00F907B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6,9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F907B6" w:rsidRPr="005A69AB" w:rsidRDefault="00F907B6" w:rsidP="00F907B6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8.</w:t>
      </w:r>
      <w:r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F907B6" w:rsidRPr="00F907B6" w:rsidRDefault="00112B57" w:rsidP="00F907B6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hyperlink r:id="rId45" w:history="1">
        <w:r w:rsidR="00F907B6" w:rsidRPr="00F907B6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 xml:space="preserve">«Комплексное развитие систем транспортной  инфраструктуры на территории </w:t>
        </w:r>
        <w:proofErr w:type="spellStart"/>
        <w:r w:rsidR="00F907B6" w:rsidRPr="00F907B6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>Чистюньского</w:t>
        </w:r>
        <w:proofErr w:type="spellEnd"/>
        <w:r w:rsidR="00F907B6" w:rsidRPr="00F907B6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 xml:space="preserve"> сельсовета на 2018-2034 годы»</w:t>
        </w:r>
      </w:hyperlink>
    </w:p>
    <w:p w:rsidR="00F907B6" w:rsidRPr="00965933" w:rsidRDefault="00F907B6" w:rsidP="00F907B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F907B6" w:rsidRPr="00F907B6" w:rsidRDefault="00F907B6" w:rsidP="00F907B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1. </w:t>
      </w:r>
      <w:r w:rsidRPr="00F907B6">
        <w:rPr>
          <w:rFonts w:ascii="Times New Roman" w:hAnsi="Times New Roman" w:cs="Times New Roman"/>
          <w:sz w:val="28"/>
          <w:szCs w:val="28"/>
        </w:rPr>
        <w:t xml:space="preserve">Доля протяженности автомобильных дорог общего пользования местного значения, соответствующих нормативным требованиям </w:t>
      </w:r>
      <w:proofErr w:type="gramStart"/>
      <w:r w:rsidRPr="00F907B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907B6">
        <w:rPr>
          <w:rFonts w:ascii="Times New Roman" w:hAnsi="Times New Roman" w:cs="Times New Roman"/>
          <w:sz w:val="28"/>
          <w:szCs w:val="28"/>
        </w:rPr>
        <w:t xml:space="preserve"> транспортно-эксплуатационным показателя</w:t>
      </w:r>
      <w:r w:rsidRPr="00F907B6">
        <w:rPr>
          <w:rFonts w:ascii="Times New Roman" w:hAnsi="Times New Roman"/>
          <w:sz w:val="28"/>
          <w:szCs w:val="28"/>
        </w:rPr>
        <w:t>:</w:t>
      </w:r>
    </w:p>
    <w:p w:rsidR="00F907B6" w:rsidRPr="00F907B6" w:rsidRDefault="00F907B6" w:rsidP="00F907B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1</w:t>
      </w:r>
      <w:r w:rsidRPr="00F907B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5/20</w:t>
      </w:r>
      <w:r w:rsidRPr="00F907B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5</w:t>
      </w:r>
      <w:r w:rsidRPr="00F907B6">
        <w:rPr>
          <w:rFonts w:ascii="Times New Roman" w:hAnsi="Times New Roman"/>
          <w:sz w:val="28"/>
          <w:szCs w:val="28"/>
        </w:rPr>
        <w:t xml:space="preserve"> %</w:t>
      </w:r>
    </w:p>
    <w:p w:rsidR="00F907B6" w:rsidRPr="00F907B6" w:rsidRDefault="00F907B6" w:rsidP="00F90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2. </w:t>
      </w:r>
      <w:r w:rsidRPr="00F907B6">
        <w:rPr>
          <w:rFonts w:ascii="Times New Roman" w:hAnsi="Times New Roman" w:cs="Times New Roman"/>
          <w:sz w:val="28"/>
          <w:szCs w:val="28"/>
        </w:rPr>
        <w:t>Количество дорожно-транспортных происшествий из-за сопутствующих дорожных условий на сети дорог</w:t>
      </w:r>
      <w:r w:rsidR="00671F3A">
        <w:rPr>
          <w:rFonts w:ascii="Times New Roman" w:hAnsi="Times New Roman" w:cs="Times New Roman"/>
          <w:sz w:val="28"/>
          <w:szCs w:val="28"/>
        </w:rPr>
        <w:t xml:space="preserve"> </w:t>
      </w:r>
      <w:r w:rsidRPr="00F907B6">
        <w:rPr>
          <w:rFonts w:ascii="Times New Roman" w:hAnsi="Times New Roman" w:cs="Times New Roman"/>
          <w:sz w:val="28"/>
          <w:szCs w:val="28"/>
        </w:rPr>
        <w:t>межмуниципального значения</w:t>
      </w:r>
      <w:r w:rsidRPr="00F907B6">
        <w:rPr>
          <w:rFonts w:ascii="Times New Roman" w:hAnsi="Times New Roman"/>
          <w:sz w:val="28"/>
          <w:szCs w:val="28"/>
        </w:rPr>
        <w:t>:</w:t>
      </w:r>
    </w:p>
    <w:p w:rsidR="00F907B6" w:rsidRPr="00F907B6" w:rsidRDefault="00F907B6" w:rsidP="00F907B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2</w:t>
      </w:r>
      <w:r w:rsidRPr="00F907B6">
        <w:rPr>
          <w:rFonts w:ascii="Times New Roman" w:hAnsi="Times New Roman"/>
          <w:sz w:val="28"/>
          <w:szCs w:val="28"/>
        </w:rPr>
        <w:t xml:space="preserve"> = (0/7)*100% = 0% </w:t>
      </w:r>
    </w:p>
    <w:p w:rsidR="00F907B6" w:rsidRPr="00671F3A" w:rsidRDefault="00F907B6" w:rsidP="00F907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</w:rPr>
        <w:t xml:space="preserve">3. </w:t>
      </w:r>
      <w:r w:rsidR="00671F3A" w:rsidRPr="00671F3A">
        <w:rPr>
          <w:rFonts w:ascii="Times New Roman" w:hAnsi="Times New Roman" w:cs="Times New Roman"/>
          <w:sz w:val="28"/>
          <w:szCs w:val="28"/>
        </w:rPr>
        <w:t>Обеспеченность транспортного обслуживания населения</w:t>
      </w:r>
      <w:r w:rsidRPr="00671F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07B6" w:rsidRPr="00F907B6" w:rsidRDefault="00F907B6" w:rsidP="00F907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07B6">
        <w:rPr>
          <w:rFonts w:ascii="Times New Roman" w:hAnsi="Times New Roman" w:cs="Times New Roman"/>
          <w:sz w:val="28"/>
          <w:szCs w:val="28"/>
        </w:rPr>
        <w:t xml:space="preserve"> = (</w:t>
      </w:r>
      <w:r w:rsidR="00671F3A">
        <w:rPr>
          <w:rFonts w:ascii="Times New Roman" w:hAnsi="Times New Roman" w:cs="Times New Roman"/>
          <w:sz w:val="28"/>
          <w:szCs w:val="28"/>
        </w:rPr>
        <w:t>100/100</w:t>
      </w:r>
      <w:r w:rsidRPr="00F907B6">
        <w:rPr>
          <w:rFonts w:ascii="Times New Roman" w:hAnsi="Times New Roman" w:cs="Times New Roman"/>
          <w:sz w:val="28"/>
          <w:szCs w:val="28"/>
        </w:rPr>
        <w:t>)*100% = 1</w:t>
      </w:r>
      <w:r w:rsidR="00671F3A">
        <w:rPr>
          <w:rFonts w:ascii="Times New Roman" w:hAnsi="Times New Roman" w:cs="Times New Roman"/>
          <w:sz w:val="28"/>
          <w:szCs w:val="28"/>
        </w:rPr>
        <w:t>0</w:t>
      </w:r>
      <w:r w:rsidRPr="00F907B6">
        <w:rPr>
          <w:rFonts w:ascii="Times New Roman" w:hAnsi="Times New Roman" w:cs="Times New Roman"/>
          <w:sz w:val="28"/>
          <w:szCs w:val="28"/>
        </w:rPr>
        <w:t xml:space="preserve">0%  </w:t>
      </w:r>
    </w:p>
    <w:p w:rsidR="00F907B6" w:rsidRPr="00F907B6" w:rsidRDefault="00F907B6" w:rsidP="00F907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7B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F907B6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F907B6" w:rsidRPr="00F907B6" w:rsidRDefault="00F907B6" w:rsidP="00F907B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907B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F907B6">
        <w:rPr>
          <w:rFonts w:ascii="Times New Roman" w:hAnsi="Times New Roman"/>
          <w:b/>
          <w:sz w:val="28"/>
          <w:szCs w:val="28"/>
        </w:rPr>
        <w:t xml:space="preserve"> = (1/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F907B6">
        <w:rPr>
          <w:rFonts w:ascii="Times New Roman" w:hAnsi="Times New Roman"/>
          <w:b/>
          <w:sz w:val="28"/>
          <w:szCs w:val="28"/>
        </w:rPr>
        <w:t>)*</w:t>
      </w:r>
      <w:r w:rsidRPr="00F907B6">
        <w:rPr>
          <w:rFonts w:ascii="Times New Roman" w:hAnsi="Times New Roman"/>
          <w:b/>
          <w:sz w:val="28"/>
          <w:szCs w:val="28"/>
        </w:rPr>
        <w:sym w:font="Symbol" w:char="F0E5"/>
      </w:r>
      <w:r w:rsidRPr="00F907B6">
        <w:rPr>
          <w:rFonts w:ascii="Times New Roman" w:hAnsi="Times New Roman"/>
          <w:b/>
          <w:sz w:val="28"/>
          <w:szCs w:val="28"/>
        </w:rPr>
        <w:t>(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F907B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671F3A">
        <w:rPr>
          <w:rFonts w:ascii="Times New Roman" w:hAnsi="Times New Roman"/>
          <w:b/>
          <w:sz w:val="28"/>
          <w:szCs w:val="28"/>
        </w:rPr>
        <w:t>3</w:t>
      </w:r>
      <w:r w:rsidRPr="00F907B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F907B6">
        <w:rPr>
          <w:rFonts w:ascii="Times New Roman" w:hAnsi="Times New Roman"/>
          <w:b/>
          <w:sz w:val="28"/>
          <w:szCs w:val="28"/>
        </w:rPr>
        <w:t>* (</w:t>
      </w:r>
      <w:r w:rsidR="00671F3A">
        <w:rPr>
          <w:rFonts w:ascii="Times New Roman" w:hAnsi="Times New Roman"/>
          <w:b/>
          <w:sz w:val="28"/>
          <w:szCs w:val="28"/>
        </w:rPr>
        <w:t>75</w:t>
      </w:r>
      <w:r w:rsidRPr="00F907B6">
        <w:rPr>
          <w:rFonts w:ascii="Times New Roman" w:hAnsi="Times New Roman"/>
          <w:b/>
          <w:sz w:val="28"/>
          <w:szCs w:val="28"/>
        </w:rPr>
        <w:t>+0+</w:t>
      </w:r>
      <w:r w:rsidR="00671F3A">
        <w:rPr>
          <w:rFonts w:ascii="Times New Roman" w:hAnsi="Times New Roman"/>
          <w:b/>
          <w:sz w:val="28"/>
          <w:szCs w:val="28"/>
        </w:rPr>
        <w:t>100</w:t>
      </w:r>
      <w:r w:rsidRPr="00F907B6">
        <w:rPr>
          <w:rFonts w:ascii="Times New Roman" w:hAnsi="Times New Roman"/>
          <w:b/>
          <w:sz w:val="28"/>
          <w:szCs w:val="28"/>
        </w:rPr>
        <w:t>)=</w:t>
      </w:r>
      <w:r w:rsidR="00671F3A">
        <w:rPr>
          <w:rFonts w:ascii="Times New Roman" w:hAnsi="Times New Roman"/>
          <w:b/>
          <w:sz w:val="28"/>
          <w:szCs w:val="28"/>
        </w:rPr>
        <w:t>58,3</w:t>
      </w:r>
      <w:r w:rsidRPr="00F907B6">
        <w:rPr>
          <w:rFonts w:ascii="Times New Roman" w:hAnsi="Times New Roman"/>
          <w:b/>
          <w:sz w:val="28"/>
          <w:szCs w:val="28"/>
        </w:rPr>
        <w:t>%</w:t>
      </w:r>
    </w:p>
    <w:p w:rsidR="00F907B6" w:rsidRDefault="00F907B6" w:rsidP="00F90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 w:rsidR="00671F3A">
        <w:rPr>
          <w:rFonts w:ascii="Times New Roman" w:hAnsi="Times New Roman"/>
          <w:b/>
          <w:sz w:val="28"/>
          <w:szCs w:val="28"/>
        </w:rPr>
        <w:t>3</w:t>
      </w:r>
    </w:p>
    <w:p w:rsidR="00F907B6" w:rsidRPr="00D20416" w:rsidRDefault="00F907B6" w:rsidP="00F90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07B6" w:rsidRPr="00E04627" w:rsidRDefault="00F907B6" w:rsidP="00F90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F907B6" w:rsidRDefault="00F907B6" w:rsidP="00F90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07B6" w:rsidRDefault="00F907B6" w:rsidP="00F90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 w:rsidR="00671F3A">
        <w:rPr>
          <w:rFonts w:ascii="Times New Roman" w:hAnsi="Times New Roman"/>
          <w:b/>
          <w:sz w:val="28"/>
          <w:szCs w:val="28"/>
        </w:rPr>
        <w:t>63</w:t>
      </w:r>
      <w:proofErr w:type="gramStart"/>
      <w:r w:rsidR="00671F3A">
        <w:rPr>
          <w:rFonts w:ascii="Times New Roman" w:hAnsi="Times New Roman"/>
          <w:b/>
          <w:sz w:val="28"/>
          <w:szCs w:val="28"/>
        </w:rPr>
        <w:t>,5</w:t>
      </w:r>
      <w:proofErr w:type="gramEnd"/>
      <w:r w:rsidR="00671F3A">
        <w:rPr>
          <w:rFonts w:ascii="Times New Roman" w:hAnsi="Times New Roman"/>
          <w:b/>
          <w:sz w:val="28"/>
          <w:szCs w:val="28"/>
        </w:rPr>
        <w:t>/50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 w:rsidR="00671F3A">
        <w:rPr>
          <w:rFonts w:ascii="Times New Roman" w:hAnsi="Times New Roman"/>
          <w:b/>
          <w:sz w:val="28"/>
          <w:szCs w:val="28"/>
        </w:rPr>
        <w:t>127,0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F907B6" w:rsidRPr="00D20416" w:rsidRDefault="00F907B6" w:rsidP="00F90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07B6" w:rsidRPr="00E24928" w:rsidRDefault="00F907B6" w:rsidP="00F907B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F907B6" w:rsidRPr="00D20416" w:rsidTr="00F907B6">
        <w:tc>
          <w:tcPr>
            <w:tcW w:w="594" w:type="dxa"/>
          </w:tcPr>
          <w:p w:rsidR="00F907B6" w:rsidRPr="00E24928" w:rsidRDefault="00F907B6" w:rsidP="00F90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F907B6" w:rsidRPr="00E24928" w:rsidRDefault="00F907B6" w:rsidP="00F90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F907B6" w:rsidRPr="00E24928" w:rsidRDefault="00F907B6" w:rsidP="00F90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F907B6" w:rsidRPr="00E24928" w:rsidRDefault="00F907B6" w:rsidP="00F90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F907B6" w:rsidRPr="00E24928" w:rsidRDefault="00F907B6" w:rsidP="00F90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F907B6" w:rsidRPr="00D20416" w:rsidTr="00F907B6">
        <w:tc>
          <w:tcPr>
            <w:tcW w:w="594" w:type="dxa"/>
          </w:tcPr>
          <w:p w:rsidR="00F907B6" w:rsidRPr="00E24928" w:rsidRDefault="00F907B6" w:rsidP="00F90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78" w:type="dxa"/>
          </w:tcPr>
          <w:p w:rsidR="00F907B6" w:rsidRPr="00671F3A" w:rsidRDefault="00671F3A" w:rsidP="00F90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3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рожных знаков в соответствии с дислокацией</w:t>
            </w:r>
          </w:p>
        </w:tc>
        <w:tc>
          <w:tcPr>
            <w:tcW w:w="2693" w:type="dxa"/>
          </w:tcPr>
          <w:p w:rsidR="00F907B6" w:rsidRPr="00E24928" w:rsidRDefault="00671F3A" w:rsidP="00F90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7B6" w:rsidRPr="00D20416" w:rsidTr="00F907B6">
        <w:tc>
          <w:tcPr>
            <w:tcW w:w="594" w:type="dxa"/>
          </w:tcPr>
          <w:p w:rsidR="00F907B6" w:rsidRDefault="00F907B6" w:rsidP="00F90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</w:tcPr>
          <w:p w:rsidR="00F907B6" w:rsidRPr="00671F3A" w:rsidRDefault="00671F3A" w:rsidP="00F90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конструкция остановочного павильона в центральной части с. </w:t>
            </w:r>
            <w:proofErr w:type="spellStart"/>
            <w:r w:rsidRPr="00671F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стюнька</w:t>
            </w:r>
            <w:proofErr w:type="spellEnd"/>
          </w:p>
        </w:tc>
        <w:tc>
          <w:tcPr>
            <w:tcW w:w="2693" w:type="dxa"/>
          </w:tcPr>
          <w:p w:rsidR="00F907B6" w:rsidRDefault="00671F3A" w:rsidP="00F90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F3A" w:rsidRPr="00D20416" w:rsidTr="00F907B6">
        <w:tc>
          <w:tcPr>
            <w:tcW w:w="594" w:type="dxa"/>
          </w:tcPr>
          <w:p w:rsidR="00671F3A" w:rsidRDefault="00671F3A" w:rsidP="00F90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78" w:type="dxa"/>
          </w:tcPr>
          <w:p w:rsidR="00671F3A" w:rsidRPr="00671F3A" w:rsidRDefault="00671F3A" w:rsidP="00671F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F3A">
              <w:rPr>
                <w:rFonts w:ascii="Times New Roman" w:eastAsia="Times New Roman" w:hAnsi="Times New Roman" w:cs="Times New Roman"/>
                <w:sz w:val="24"/>
                <w:szCs w:val="24"/>
              </w:rPr>
              <w:t>Гредирование</w:t>
            </w:r>
            <w:proofErr w:type="spellEnd"/>
            <w:r w:rsidRPr="00671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71F3A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 w:rsidRPr="00671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F3A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671F3A">
              <w:rPr>
                <w:rFonts w:ascii="Times New Roman" w:eastAsia="Times New Roman" w:hAnsi="Times New Roman" w:cs="Times New Roman"/>
                <w:sz w:val="24"/>
                <w:szCs w:val="24"/>
              </w:rPr>
              <w:t>орожной сети</w:t>
            </w:r>
          </w:p>
          <w:p w:rsidR="00671F3A" w:rsidRPr="00671F3A" w:rsidRDefault="00671F3A" w:rsidP="00671F3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71F3A" w:rsidRDefault="00671F3A" w:rsidP="00F90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907B6" w:rsidRPr="00D20416" w:rsidRDefault="00F907B6" w:rsidP="00F90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F907B6" w:rsidRPr="00D20416" w:rsidRDefault="00F907B6" w:rsidP="00F90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F907B6" w:rsidRPr="00D20416" w:rsidRDefault="00F907B6" w:rsidP="00F90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 w:rsidR="00671F3A">
        <w:rPr>
          <w:rFonts w:ascii="Times New Roman" w:hAnsi="Times New Roman"/>
          <w:b/>
          <w:sz w:val="28"/>
          <w:szCs w:val="28"/>
        </w:rPr>
        <w:t>3</w:t>
      </w:r>
      <w:r w:rsidRPr="00D20416">
        <w:rPr>
          <w:rFonts w:ascii="Times New Roman" w:hAnsi="Times New Roman"/>
          <w:b/>
          <w:sz w:val="28"/>
          <w:szCs w:val="28"/>
        </w:rPr>
        <w:t>)* (</w:t>
      </w:r>
      <w:r w:rsidR="00671F3A">
        <w:rPr>
          <w:rFonts w:ascii="Times New Roman" w:hAnsi="Times New Roman"/>
          <w:b/>
          <w:sz w:val="28"/>
          <w:szCs w:val="28"/>
        </w:rPr>
        <w:t>3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 w:rsidR="00671F3A"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F907B6" w:rsidRPr="00D20416" w:rsidRDefault="00F907B6" w:rsidP="00F90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</w:t>
      </w:r>
      <w:r w:rsidR="00671F3A">
        <w:rPr>
          <w:rFonts w:ascii="Times New Roman" w:hAnsi="Times New Roman"/>
          <w:b/>
          <w:sz w:val="28"/>
          <w:szCs w:val="28"/>
        </w:rPr>
        <w:t>3</w:t>
      </w:r>
    </w:p>
    <w:p w:rsidR="00F907B6" w:rsidRPr="00D20416" w:rsidRDefault="00F907B6" w:rsidP="00F907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07B6" w:rsidRPr="00272338" w:rsidRDefault="00F907B6" w:rsidP="00F907B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F907B6" w:rsidRPr="00F907B6" w:rsidRDefault="00F907B6" w:rsidP="00F907B6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 w:rsidR="00671F3A">
        <w:rPr>
          <w:rFonts w:ascii="Times New Roman" w:hAnsi="Times New Roman"/>
          <w:b/>
          <w:sz w:val="28"/>
          <w:szCs w:val="28"/>
        </w:rPr>
        <w:t>58</w:t>
      </w:r>
      <w:proofErr w:type="gramStart"/>
      <w:r w:rsidR="00671F3A"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F907B6">
        <w:rPr>
          <w:rFonts w:ascii="Times New Roman" w:hAnsi="Times New Roman"/>
          <w:b/>
          <w:sz w:val="28"/>
          <w:szCs w:val="28"/>
        </w:rPr>
        <w:t xml:space="preserve">+100+ </w:t>
      </w:r>
      <w:r w:rsidR="00671F3A">
        <w:rPr>
          <w:rFonts w:ascii="Times New Roman" w:hAnsi="Times New Roman"/>
          <w:b/>
          <w:sz w:val="28"/>
          <w:szCs w:val="28"/>
        </w:rPr>
        <w:t>100</w:t>
      </w:r>
      <w:r w:rsidRPr="00F907B6">
        <w:rPr>
          <w:rFonts w:ascii="Times New Roman" w:hAnsi="Times New Roman"/>
          <w:b/>
          <w:sz w:val="28"/>
          <w:szCs w:val="28"/>
        </w:rPr>
        <w:t xml:space="preserve">)/3 = </w:t>
      </w:r>
      <w:r w:rsidR="00671F3A">
        <w:rPr>
          <w:rFonts w:ascii="Times New Roman" w:hAnsi="Times New Roman"/>
          <w:b/>
          <w:sz w:val="28"/>
          <w:szCs w:val="28"/>
        </w:rPr>
        <w:t>86,1</w:t>
      </w:r>
      <w:r w:rsidRPr="00F907B6">
        <w:rPr>
          <w:rFonts w:ascii="Times New Roman" w:hAnsi="Times New Roman"/>
          <w:b/>
          <w:sz w:val="28"/>
          <w:szCs w:val="28"/>
        </w:rPr>
        <w:t>%.</w:t>
      </w:r>
    </w:p>
    <w:p w:rsidR="00F907B6" w:rsidRDefault="00671F3A" w:rsidP="000C4969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 </w:t>
      </w:r>
      <w:r>
        <w:rPr>
          <w:rFonts w:ascii="Times New Roman" w:hAnsi="Times New Roman"/>
          <w:b/>
          <w:i/>
          <w:sz w:val="28"/>
          <w:szCs w:val="28"/>
        </w:rPr>
        <w:t>высок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86,1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 w:rsidRPr="00914D59">
        <w:rPr>
          <w:rFonts w:ascii="Times New Roman" w:hAnsi="Times New Roman"/>
          <w:b/>
          <w:i/>
          <w:sz w:val="28"/>
          <w:szCs w:val="28"/>
        </w:rPr>
        <w:t>(от 80%</w:t>
      </w:r>
      <w:r>
        <w:rPr>
          <w:rFonts w:ascii="Times New Roman" w:hAnsi="Times New Roman"/>
          <w:b/>
          <w:i/>
          <w:sz w:val="28"/>
          <w:szCs w:val="28"/>
        </w:rPr>
        <w:t xml:space="preserve"> и выше</w:t>
      </w:r>
      <w:r w:rsidRPr="00914D59">
        <w:rPr>
          <w:rFonts w:ascii="Times New Roman" w:hAnsi="Times New Roman"/>
          <w:b/>
          <w:i/>
          <w:sz w:val="28"/>
          <w:szCs w:val="28"/>
        </w:rPr>
        <w:t>).</w:t>
      </w:r>
    </w:p>
    <w:p w:rsidR="000C4969" w:rsidRDefault="000C4969" w:rsidP="000C4969">
      <w:pPr>
        <w:ind w:firstLine="709"/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671F3A" w:rsidRPr="005A69AB" w:rsidRDefault="00671F3A" w:rsidP="00671F3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9.</w:t>
      </w:r>
      <w:r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F907B6" w:rsidRPr="005C3BA6" w:rsidRDefault="005C3BA6" w:rsidP="00F907B6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C3BA6">
        <w:rPr>
          <w:rFonts w:ascii="Times New Roman" w:hAnsi="Times New Roman" w:cs="Times New Roman"/>
          <w:i/>
          <w:color w:val="C00000"/>
          <w:sz w:val="28"/>
          <w:szCs w:val="28"/>
        </w:rPr>
        <w:t>«</w:t>
      </w:r>
      <w:r w:rsidRPr="005C3BA6">
        <w:rPr>
          <w:rFonts w:ascii="Times New Roman" w:hAnsi="Times New Roman" w:cs="Times New Roman"/>
          <w:bCs/>
          <w:i/>
          <w:color w:val="C00000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5C3BA6">
        <w:rPr>
          <w:rFonts w:ascii="Times New Roman" w:hAnsi="Times New Roman" w:cs="Times New Roman"/>
          <w:bCs/>
          <w:i/>
          <w:color w:val="C00000"/>
          <w:sz w:val="28"/>
          <w:szCs w:val="28"/>
        </w:rPr>
        <w:t>Чистюньский</w:t>
      </w:r>
      <w:proofErr w:type="spellEnd"/>
      <w:r w:rsidRPr="005C3BA6">
        <w:rPr>
          <w:rFonts w:ascii="Times New Roman" w:hAnsi="Times New Roman" w:cs="Times New Roman"/>
          <w:bCs/>
          <w:i/>
          <w:color w:val="C00000"/>
          <w:sz w:val="28"/>
          <w:szCs w:val="28"/>
        </w:rPr>
        <w:t xml:space="preserve"> сельсовет </w:t>
      </w:r>
      <w:proofErr w:type="spellStart"/>
      <w:r w:rsidRPr="005C3BA6">
        <w:rPr>
          <w:rFonts w:ascii="Times New Roman" w:hAnsi="Times New Roman" w:cs="Times New Roman"/>
          <w:bCs/>
          <w:i/>
          <w:color w:val="C00000"/>
          <w:sz w:val="28"/>
          <w:szCs w:val="28"/>
        </w:rPr>
        <w:t>Топчихинского</w:t>
      </w:r>
      <w:proofErr w:type="spellEnd"/>
      <w:r w:rsidRPr="005C3BA6">
        <w:rPr>
          <w:rFonts w:ascii="Times New Roman" w:hAnsi="Times New Roman" w:cs="Times New Roman"/>
          <w:bCs/>
          <w:i/>
          <w:color w:val="C00000"/>
          <w:sz w:val="28"/>
          <w:szCs w:val="28"/>
        </w:rPr>
        <w:t xml:space="preserve"> района Алтайского края на 2018-2022 годы»</w:t>
      </w:r>
    </w:p>
    <w:p w:rsidR="00F907B6" w:rsidRDefault="00F907B6" w:rsidP="00F907B6">
      <w:pPr>
        <w:ind w:firstLine="709"/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5C3BA6" w:rsidRPr="003D0354" w:rsidRDefault="005C3BA6" w:rsidP="005C3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В 2018 году реализация мероприятий программы за счет средств бюджета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ельсовета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не планировалась. Оценка эффективности реализации программы за отчётный период не проводится.</w:t>
      </w:r>
    </w:p>
    <w:p w:rsidR="003B19CA" w:rsidRDefault="003B19CA" w:rsidP="003B19CA">
      <w:pPr>
        <w:ind w:firstLine="709"/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3B19CA" w:rsidRDefault="003B19CA" w:rsidP="003B19CA">
      <w:pPr>
        <w:pStyle w:val="a3"/>
        <w:spacing w:after="0" w:line="240" w:lineRule="auto"/>
        <w:ind w:left="118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3B19CA" w:rsidRPr="005E4EB3" w:rsidRDefault="003B19CA" w:rsidP="003B19CA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32D9F" w:rsidRDefault="00F32D9F" w:rsidP="0055735F">
      <w:pPr>
        <w:ind w:firstLine="709"/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5E4EB3" w:rsidRDefault="005E4EB3" w:rsidP="005E4EB3">
      <w:pPr>
        <w:pStyle w:val="a3"/>
        <w:spacing w:after="0" w:line="240" w:lineRule="auto"/>
        <w:ind w:left="118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5E4EB3" w:rsidRPr="005E4EB3" w:rsidRDefault="005E4EB3" w:rsidP="005E4EB3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6273D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4969" w:rsidRDefault="000C496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СВОДНАЯ ИНФОРМАЦИЯ ОБ УРОВНЕ ЭФФЕКТИВНОСТИ  МУНИЦИПАЛЬНЫХ  ПРОГРАММ </w:t>
      </w:r>
      <w:r w:rsidR="009A77E7">
        <w:rPr>
          <w:rFonts w:ascii="Times New Roman" w:hAnsi="Times New Roman" w:cs="Times New Roman"/>
          <w:b/>
          <w:color w:val="C00000"/>
          <w:sz w:val="24"/>
          <w:szCs w:val="24"/>
        </w:rPr>
        <w:t>ЧИСТЮНЬСКОГО</w:t>
      </w: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ЛЬСОВЕТА ТОПЧИХИНСКОГО РАЙОНА </w:t>
      </w: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C0AA1" w:rsidRPr="0007302A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9A77E7" w:rsidRDefault="001C0AA1" w:rsidP="009A7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7E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9A77E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A77E7" w:rsidRPr="009A7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 поддержка малого предпринимательства на территории </w:t>
            </w:r>
            <w:proofErr w:type="spellStart"/>
            <w:r w:rsidR="009A77E7" w:rsidRPr="009A77E7">
              <w:rPr>
                <w:rFonts w:ascii="Times New Roman" w:eastAsia="Calibri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="009A77E7" w:rsidRPr="009A7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 на 2014-2020 годы»</w:t>
            </w:r>
          </w:p>
        </w:tc>
        <w:tc>
          <w:tcPr>
            <w:tcW w:w="1701" w:type="dxa"/>
          </w:tcPr>
          <w:p w:rsidR="001C0AA1" w:rsidRPr="009A77E7" w:rsidRDefault="009A77E7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843" w:type="dxa"/>
          </w:tcPr>
          <w:p w:rsidR="001C0AA1" w:rsidRPr="009A77E7" w:rsidRDefault="009A77E7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1C0AA1" w:rsidRPr="009A77E7" w:rsidRDefault="00112B57" w:rsidP="00B10CF6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46" w:history="1">
              <w:r w:rsidR="00B10CF6" w:rsidRPr="00F900F4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B10CF6" w:rsidRPr="00F900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Развитие культуры на территории </w:t>
              </w:r>
              <w:proofErr w:type="spellStart"/>
              <w:r w:rsidR="00B10CF6" w:rsidRPr="00F900F4">
                <w:rPr>
                  <w:rFonts w:ascii="Times New Roman" w:eastAsia="Calibri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B10CF6" w:rsidRPr="00F900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ельсовета на 2017-2021 годы</w:t>
              </w:r>
            </w:hyperlink>
            <w:r w:rsidR="00B10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9A77E7" w:rsidRDefault="00B10CF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C0AA1" w:rsidRPr="009A77E7" w:rsidRDefault="00B10CF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C0AA1" w:rsidRPr="0007302A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C0AA1" w:rsidRPr="009A77E7" w:rsidRDefault="00112B57" w:rsidP="00B1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47" w:history="1">
              <w:r w:rsidR="00B10CF6" w:rsidRPr="00383501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B10CF6" w:rsidRPr="0038350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Обеспечение первичных мер пожарной безопасности  на территории </w:t>
              </w:r>
              <w:proofErr w:type="spellStart"/>
              <w:r w:rsidR="00B10CF6" w:rsidRPr="00383501">
                <w:rPr>
                  <w:rFonts w:ascii="Times New Roman" w:eastAsia="Calibri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B10CF6" w:rsidRPr="0038350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ельсовета на 2017-2021 годы</w:t>
              </w:r>
              <w:r w:rsidR="00B10CF6" w:rsidRPr="00383501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701" w:type="dxa"/>
          </w:tcPr>
          <w:p w:rsidR="001C0AA1" w:rsidRPr="009A77E7" w:rsidRDefault="00B10CF6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843" w:type="dxa"/>
          </w:tcPr>
          <w:p w:rsidR="001C0AA1" w:rsidRPr="009A77E7" w:rsidRDefault="001C0AA1" w:rsidP="001C0AA1">
            <w:pPr>
              <w:jc w:val="center"/>
              <w:rPr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C0AA1" w:rsidRPr="009A77E7" w:rsidRDefault="00112B57" w:rsidP="00B10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B10CF6" w:rsidRPr="009E78F7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B10CF6" w:rsidRPr="009E78F7">
                <w:rPr>
                  <w:rFonts w:ascii="Times New Roman" w:hAnsi="Times New Roman"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</w:t>
              </w:r>
              <w:proofErr w:type="spellStart"/>
              <w:r w:rsidR="00B10CF6" w:rsidRPr="009E78F7">
                <w:rPr>
                  <w:rFonts w:ascii="Times New Roman" w:hAnsi="Times New Roman"/>
                  <w:sz w:val="24"/>
                  <w:szCs w:val="24"/>
                </w:rPr>
                <w:t>Чистюньского</w:t>
              </w:r>
              <w:proofErr w:type="spellEnd"/>
              <w:r w:rsidR="00B10CF6" w:rsidRPr="009E78F7">
                <w:rPr>
                  <w:rFonts w:ascii="Times New Roman" w:hAnsi="Times New Roman"/>
                  <w:sz w:val="24"/>
                  <w:szCs w:val="24"/>
                </w:rPr>
                <w:t xml:space="preserve"> сельсовета на 2017-2021 годы»</w:t>
              </w:r>
              <w:r w:rsidR="00B10CF6" w:rsidRPr="009E78F7">
                <w:t xml:space="preserve"> </w:t>
              </w:r>
            </w:hyperlink>
          </w:p>
        </w:tc>
        <w:tc>
          <w:tcPr>
            <w:tcW w:w="1701" w:type="dxa"/>
          </w:tcPr>
          <w:p w:rsidR="001C0AA1" w:rsidRPr="009A77E7" w:rsidRDefault="00B10CF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843" w:type="dxa"/>
          </w:tcPr>
          <w:p w:rsidR="001C0AA1" w:rsidRPr="009A77E7" w:rsidRDefault="00B10CF6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C0AA1" w:rsidRPr="0007302A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1C0AA1" w:rsidRPr="009A77E7" w:rsidRDefault="00112B57" w:rsidP="00B10CF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49" w:history="1">
              <w:r w:rsidR="00B10CF6" w:rsidRPr="000C537C">
                <w:rPr>
                  <w:rFonts w:ascii="Times New Roman" w:hAnsi="Times New Roman" w:cs="Times New Roman"/>
                  <w:sz w:val="24"/>
                  <w:szCs w:val="24"/>
                </w:rPr>
                <w:t xml:space="preserve">«Содействие занятости населения </w:t>
              </w:r>
              <w:proofErr w:type="spellStart"/>
              <w:r w:rsidR="00B10CF6" w:rsidRPr="000C537C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B10CF6" w:rsidRPr="000C537C">
                <w:rPr>
                  <w:rFonts w:ascii="Times New Roman" w:hAnsi="Times New Roman" w:cs="Times New Roman"/>
                  <w:sz w:val="24"/>
                  <w:szCs w:val="24"/>
                </w:rPr>
                <w:t xml:space="preserve">  сельсовета»  на  2017-2019 год» </w:t>
              </w:r>
            </w:hyperlink>
          </w:p>
        </w:tc>
        <w:tc>
          <w:tcPr>
            <w:tcW w:w="1701" w:type="dxa"/>
          </w:tcPr>
          <w:p w:rsidR="001C0AA1" w:rsidRPr="009A77E7" w:rsidRDefault="00B10CF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843" w:type="dxa"/>
          </w:tcPr>
          <w:p w:rsidR="001C0AA1" w:rsidRPr="009A77E7" w:rsidRDefault="00B10CF6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C0AA1" w:rsidRPr="0007302A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C0AA1" w:rsidRPr="009A77E7" w:rsidRDefault="00112B57" w:rsidP="00B1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50" w:history="1">
              <w:r w:rsidR="00B10CF6" w:rsidRPr="00174EAF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B10CF6" w:rsidRPr="00174EAF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 xml:space="preserve">Комплексные меры противодействия злоупотреблению наркотиками и их незаконному обороту на территории </w:t>
              </w:r>
              <w:proofErr w:type="spellStart"/>
              <w:r w:rsidR="00B10CF6" w:rsidRPr="00174EAF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Чистюньского</w:t>
              </w:r>
              <w:proofErr w:type="spellEnd"/>
              <w:r w:rsidR="00B10CF6" w:rsidRPr="00174EAF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 xml:space="preserve"> сельсовета» на 2017 - 2021 годы</w:t>
              </w:r>
              <w:r w:rsidR="00B10CF6" w:rsidRPr="00174EAF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»</w:t>
              </w:r>
              <w:r w:rsidR="00B10CF6" w:rsidRPr="00174EAF">
                <w:t xml:space="preserve"> </w:t>
              </w:r>
            </w:hyperlink>
            <w:r w:rsidR="00B10CF6" w:rsidRPr="00174EA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</w:tcPr>
          <w:p w:rsidR="001C0AA1" w:rsidRPr="009A77E7" w:rsidRDefault="00B10CF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43" w:type="dxa"/>
          </w:tcPr>
          <w:p w:rsidR="001C0AA1" w:rsidRPr="009A77E7" w:rsidRDefault="00B10CF6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10CF6" w:rsidRPr="0007302A" w:rsidTr="00B91AA5">
        <w:tc>
          <w:tcPr>
            <w:tcW w:w="709" w:type="dxa"/>
          </w:tcPr>
          <w:p w:rsidR="00B10CF6" w:rsidRPr="009A77E7" w:rsidRDefault="00B10CF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B10CF6" w:rsidRDefault="00112B57" w:rsidP="00B10CF6">
            <w:pPr>
              <w:spacing w:after="0" w:line="240" w:lineRule="auto"/>
              <w:jc w:val="both"/>
            </w:pPr>
            <w:hyperlink r:id="rId51" w:history="1">
              <w:r w:rsidR="00B10CF6" w:rsidRPr="008E14D4">
                <w:rPr>
                  <w:rFonts w:ascii="Times New Roman" w:hAnsi="Times New Roman" w:cs="Times New Roman"/>
                  <w:sz w:val="24"/>
                  <w:szCs w:val="24"/>
                </w:rPr>
                <w:t>«Комплексно</w:t>
              </w:r>
              <w:r w:rsidR="00B10CF6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B10CF6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звити</w:t>
              </w:r>
              <w:r w:rsidR="00B10CF6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B10CF6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стем коммунальной инфраструктуры на территории </w:t>
              </w:r>
              <w:proofErr w:type="spellStart"/>
              <w:r w:rsidR="00B10CF6" w:rsidRPr="008E14D4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B10CF6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34 годы» </w:t>
              </w:r>
            </w:hyperlink>
          </w:p>
        </w:tc>
        <w:tc>
          <w:tcPr>
            <w:tcW w:w="1701" w:type="dxa"/>
          </w:tcPr>
          <w:p w:rsidR="00B10CF6" w:rsidRDefault="00B10CF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843" w:type="dxa"/>
          </w:tcPr>
          <w:p w:rsidR="00B10CF6" w:rsidRDefault="00B10CF6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10CF6" w:rsidRPr="0007302A" w:rsidTr="00B91AA5">
        <w:tc>
          <w:tcPr>
            <w:tcW w:w="709" w:type="dxa"/>
          </w:tcPr>
          <w:p w:rsidR="00B10CF6" w:rsidRDefault="00B10CF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B10CF6" w:rsidRDefault="00112B57" w:rsidP="00B10CF6">
            <w:pPr>
              <w:spacing w:after="0" w:line="240" w:lineRule="auto"/>
              <w:jc w:val="both"/>
            </w:pPr>
            <w:hyperlink r:id="rId52" w:history="1">
              <w:r w:rsidR="00B10CF6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proofErr w:type="spellStart"/>
              <w:r w:rsidR="00B10CF6" w:rsidRPr="00360B0A">
                <w:rPr>
                  <w:rFonts w:ascii="Times New Roman" w:hAnsi="Times New Roman" w:cs="Times New Roman"/>
                  <w:sz w:val="24"/>
                  <w:szCs w:val="24"/>
                </w:rPr>
                <w:t>Чистюньского</w:t>
              </w:r>
              <w:proofErr w:type="spellEnd"/>
              <w:r w:rsidR="00B10CF6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34 годы»</w:t>
              </w:r>
            </w:hyperlink>
          </w:p>
        </w:tc>
        <w:tc>
          <w:tcPr>
            <w:tcW w:w="1701" w:type="dxa"/>
          </w:tcPr>
          <w:p w:rsidR="00B10CF6" w:rsidRDefault="00B10CF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843" w:type="dxa"/>
          </w:tcPr>
          <w:p w:rsidR="00B10CF6" w:rsidRPr="009A77E7" w:rsidRDefault="00B10CF6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10CF6" w:rsidRPr="0007302A" w:rsidTr="00DA2E67">
        <w:tc>
          <w:tcPr>
            <w:tcW w:w="709" w:type="dxa"/>
          </w:tcPr>
          <w:p w:rsidR="00B10CF6" w:rsidRDefault="00B10CF6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B10CF6" w:rsidRDefault="00B10CF6" w:rsidP="00B10CF6">
            <w:pPr>
              <w:spacing w:after="0" w:line="240" w:lineRule="auto"/>
              <w:jc w:val="both"/>
            </w:pP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>Чистюньский</w:t>
            </w:r>
            <w:proofErr w:type="spellEnd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:rsidR="00B10CF6" w:rsidRPr="00B10CF6" w:rsidRDefault="00B10CF6" w:rsidP="00B1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F6"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 реализация мероприятий программы за счет средств бюджета сельсовета не планировалась. Оценка эффективности реализации программы за отчётный период не проводится.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B10CF6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7,5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B10CF6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7,5</w:t>
      </w:r>
      <w:r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B10CF6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CF6">
        <w:rPr>
          <w:rFonts w:ascii="Times New Roman" w:hAnsi="Times New Roman" w:cs="Times New Roman"/>
          <w:sz w:val="28"/>
          <w:szCs w:val="28"/>
        </w:rPr>
        <w:t>2</w:t>
      </w:r>
      <w:r>
        <w:rPr>
          <w:sz w:val="24"/>
          <w:szCs w:val="24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>
        <w:rPr>
          <w:rFonts w:ascii="Times New Roman" w:hAnsi="Times New Roman" w:cs="Times New Roman"/>
          <w:sz w:val="28"/>
          <w:szCs w:val="28"/>
        </w:rPr>
        <w:t>низкий уровень эффективности.</w:t>
      </w:r>
    </w:p>
    <w:p w:rsidR="0006273D" w:rsidRDefault="0006273D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    </w:t>
      </w:r>
      <w:r w:rsidR="00B10CF6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>
        <w:rPr>
          <w:rFonts w:ascii="Times New Roman" w:hAnsi="Times New Roman" w:cs="Times New Roman"/>
          <w:sz w:val="28"/>
          <w:szCs w:val="28"/>
        </w:rPr>
        <w:t xml:space="preserve">Д.М. </w:t>
      </w:r>
      <w:proofErr w:type="spellStart"/>
      <w:r w:rsidR="00B10CF6">
        <w:rPr>
          <w:rFonts w:ascii="Times New Roman" w:hAnsi="Times New Roman" w:cs="Times New Roman"/>
          <w:sz w:val="28"/>
          <w:szCs w:val="28"/>
        </w:rPr>
        <w:t>Ишенин</w:t>
      </w:r>
      <w:proofErr w:type="spellEnd"/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20"/>
  </w:num>
  <w:num w:numId="5">
    <w:abstractNumId w:val="24"/>
  </w:num>
  <w:num w:numId="6">
    <w:abstractNumId w:val="11"/>
  </w:num>
  <w:num w:numId="7">
    <w:abstractNumId w:val="0"/>
  </w:num>
  <w:num w:numId="8">
    <w:abstractNumId w:val="4"/>
  </w:num>
  <w:num w:numId="9">
    <w:abstractNumId w:val="22"/>
  </w:num>
  <w:num w:numId="10">
    <w:abstractNumId w:val="30"/>
  </w:num>
  <w:num w:numId="11">
    <w:abstractNumId w:val="2"/>
  </w:num>
  <w:num w:numId="12">
    <w:abstractNumId w:val="3"/>
  </w:num>
  <w:num w:numId="13">
    <w:abstractNumId w:val="13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27"/>
  </w:num>
  <w:num w:numId="20">
    <w:abstractNumId w:val="19"/>
  </w:num>
  <w:num w:numId="21">
    <w:abstractNumId w:val="7"/>
  </w:num>
  <w:num w:numId="22">
    <w:abstractNumId w:val="17"/>
  </w:num>
  <w:num w:numId="23">
    <w:abstractNumId w:val="26"/>
  </w:num>
  <w:num w:numId="24">
    <w:abstractNumId w:val="25"/>
  </w:num>
  <w:num w:numId="25">
    <w:abstractNumId w:val="9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8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43966"/>
    <w:rsid w:val="0006273D"/>
    <w:rsid w:val="00062B1B"/>
    <w:rsid w:val="00070215"/>
    <w:rsid w:val="0007302A"/>
    <w:rsid w:val="000B3074"/>
    <w:rsid w:val="000C4969"/>
    <w:rsid w:val="000C537C"/>
    <w:rsid w:val="000C5B80"/>
    <w:rsid w:val="001044FB"/>
    <w:rsid w:val="00104CAF"/>
    <w:rsid w:val="00106D67"/>
    <w:rsid w:val="00112B57"/>
    <w:rsid w:val="0014750E"/>
    <w:rsid w:val="0016127F"/>
    <w:rsid w:val="0016136E"/>
    <w:rsid w:val="00174EAF"/>
    <w:rsid w:val="001B3B64"/>
    <w:rsid w:val="001C0AA1"/>
    <w:rsid w:val="00206EFB"/>
    <w:rsid w:val="00236999"/>
    <w:rsid w:val="00236C9F"/>
    <w:rsid w:val="00252BC0"/>
    <w:rsid w:val="00257A7D"/>
    <w:rsid w:val="00272338"/>
    <w:rsid w:val="002A1E30"/>
    <w:rsid w:val="002A57EF"/>
    <w:rsid w:val="002A6471"/>
    <w:rsid w:val="002A64AF"/>
    <w:rsid w:val="002B7D62"/>
    <w:rsid w:val="002C7D48"/>
    <w:rsid w:val="002C7F38"/>
    <w:rsid w:val="002D292B"/>
    <w:rsid w:val="002D683E"/>
    <w:rsid w:val="002F058A"/>
    <w:rsid w:val="002F290B"/>
    <w:rsid w:val="0030730E"/>
    <w:rsid w:val="00351D87"/>
    <w:rsid w:val="00360B0A"/>
    <w:rsid w:val="00383501"/>
    <w:rsid w:val="00390812"/>
    <w:rsid w:val="0039413B"/>
    <w:rsid w:val="003B19CA"/>
    <w:rsid w:val="003D0354"/>
    <w:rsid w:val="003D37CF"/>
    <w:rsid w:val="003D518E"/>
    <w:rsid w:val="003F44C7"/>
    <w:rsid w:val="00400DAF"/>
    <w:rsid w:val="0041329D"/>
    <w:rsid w:val="00433988"/>
    <w:rsid w:val="004A6E7D"/>
    <w:rsid w:val="004B591A"/>
    <w:rsid w:val="004C2BD9"/>
    <w:rsid w:val="004C5F50"/>
    <w:rsid w:val="004E56B5"/>
    <w:rsid w:val="004F4542"/>
    <w:rsid w:val="00500840"/>
    <w:rsid w:val="00520260"/>
    <w:rsid w:val="00535436"/>
    <w:rsid w:val="00542CE4"/>
    <w:rsid w:val="0055735F"/>
    <w:rsid w:val="0056402A"/>
    <w:rsid w:val="00566D74"/>
    <w:rsid w:val="00586D05"/>
    <w:rsid w:val="005A07A1"/>
    <w:rsid w:val="005A69AB"/>
    <w:rsid w:val="005B42E0"/>
    <w:rsid w:val="005C1928"/>
    <w:rsid w:val="005C3BA6"/>
    <w:rsid w:val="005D4807"/>
    <w:rsid w:val="005E4EB3"/>
    <w:rsid w:val="005F2848"/>
    <w:rsid w:val="00615C14"/>
    <w:rsid w:val="006272DA"/>
    <w:rsid w:val="00630DE1"/>
    <w:rsid w:val="00632521"/>
    <w:rsid w:val="006530DE"/>
    <w:rsid w:val="00657C72"/>
    <w:rsid w:val="00667794"/>
    <w:rsid w:val="00671F3A"/>
    <w:rsid w:val="00676870"/>
    <w:rsid w:val="00684BAA"/>
    <w:rsid w:val="00690DB4"/>
    <w:rsid w:val="006D0858"/>
    <w:rsid w:val="006D6CF0"/>
    <w:rsid w:val="006D7F2F"/>
    <w:rsid w:val="006E0307"/>
    <w:rsid w:val="00704494"/>
    <w:rsid w:val="00722F79"/>
    <w:rsid w:val="0072655F"/>
    <w:rsid w:val="00741F19"/>
    <w:rsid w:val="00743354"/>
    <w:rsid w:val="00747519"/>
    <w:rsid w:val="00765341"/>
    <w:rsid w:val="00766905"/>
    <w:rsid w:val="00791CDB"/>
    <w:rsid w:val="0079361F"/>
    <w:rsid w:val="007A189A"/>
    <w:rsid w:val="007A71B2"/>
    <w:rsid w:val="007C0FC1"/>
    <w:rsid w:val="007C1A65"/>
    <w:rsid w:val="007C3265"/>
    <w:rsid w:val="007C5BFA"/>
    <w:rsid w:val="007F2374"/>
    <w:rsid w:val="007F55D9"/>
    <w:rsid w:val="00817D9A"/>
    <w:rsid w:val="00836DD3"/>
    <w:rsid w:val="00851106"/>
    <w:rsid w:val="00886C92"/>
    <w:rsid w:val="008B2F6A"/>
    <w:rsid w:val="008B5C44"/>
    <w:rsid w:val="008E14D4"/>
    <w:rsid w:val="008F109D"/>
    <w:rsid w:val="008F7CDD"/>
    <w:rsid w:val="009261B7"/>
    <w:rsid w:val="00964674"/>
    <w:rsid w:val="00965933"/>
    <w:rsid w:val="00986128"/>
    <w:rsid w:val="00990E34"/>
    <w:rsid w:val="009A6D5D"/>
    <w:rsid w:val="009A77E7"/>
    <w:rsid w:val="009B4433"/>
    <w:rsid w:val="009B4F70"/>
    <w:rsid w:val="009C2245"/>
    <w:rsid w:val="009D314D"/>
    <w:rsid w:val="009E409A"/>
    <w:rsid w:val="009E78F7"/>
    <w:rsid w:val="00A01435"/>
    <w:rsid w:val="00A33134"/>
    <w:rsid w:val="00A92AA5"/>
    <w:rsid w:val="00AB421E"/>
    <w:rsid w:val="00AF016A"/>
    <w:rsid w:val="00AF747D"/>
    <w:rsid w:val="00B10CF6"/>
    <w:rsid w:val="00B30427"/>
    <w:rsid w:val="00B644ED"/>
    <w:rsid w:val="00B73ABE"/>
    <w:rsid w:val="00B808C2"/>
    <w:rsid w:val="00B91AA5"/>
    <w:rsid w:val="00BA51F4"/>
    <w:rsid w:val="00BA6178"/>
    <w:rsid w:val="00BC071A"/>
    <w:rsid w:val="00BD2C77"/>
    <w:rsid w:val="00BE1F46"/>
    <w:rsid w:val="00BF312F"/>
    <w:rsid w:val="00C06128"/>
    <w:rsid w:val="00C06CBE"/>
    <w:rsid w:val="00C25777"/>
    <w:rsid w:val="00C3554F"/>
    <w:rsid w:val="00C45BFA"/>
    <w:rsid w:val="00C63BD2"/>
    <w:rsid w:val="00C7565D"/>
    <w:rsid w:val="00C9402A"/>
    <w:rsid w:val="00CA710A"/>
    <w:rsid w:val="00CB2C76"/>
    <w:rsid w:val="00CB5A3A"/>
    <w:rsid w:val="00CD1CD6"/>
    <w:rsid w:val="00CD5544"/>
    <w:rsid w:val="00CE45E7"/>
    <w:rsid w:val="00CF2204"/>
    <w:rsid w:val="00D13650"/>
    <w:rsid w:val="00D14999"/>
    <w:rsid w:val="00D159C1"/>
    <w:rsid w:val="00D16155"/>
    <w:rsid w:val="00D20416"/>
    <w:rsid w:val="00D21B6A"/>
    <w:rsid w:val="00D358EA"/>
    <w:rsid w:val="00D55853"/>
    <w:rsid w:val="00D74AE9"/>
    <w:rsid w:val="00D817FD"/>
    <w:rsid w:val="00D92BE1"/>
    <w:rsid w:val="00DA6B73"/>
    <w:rsid w:val="00DD7187"/>
    <w:rsid w:val="00DE0DD2"/>
    <w:rsid w:val="00E04627"/>
    <w:rsid w:val="00E24928"/>
    <w:rsid w:val="00E30349"/>
    <w:rsid w:val="00E36D2F"/>
    <w:rsid w:val="00E43654"/>
    <w:rsid w:val="00E77AFE"/>
    <w:rsid w:val="00E9001C"/>
    <w:rsid w:val="00EA1DBC"/>
    <w:rsid w:val="00EB7B5D"/>
    <w:rsid w:val="00ED0E02"/>
    <w:rsid w:val="00ED538F"/>
    <w:rsid w:val="00EE3E20"/>
    <w:rsid w:val="00EE64ED"/>
    <w:rsid w:val="00EF15AE"/>
    <w:rsid w:val="00EF540C"/>
    <w:rsid w:val="00F00721"/>
    <w:rsid w:val="00F11BE8"/>
    <w:rsid w:val="00F15821"/>
    <w:rsid w:val="00F24914"/>
    <w:rsid w:val="00F32AF2"/>
    <w:rsid w:val="00F32D9F"/>
    <w:rsid w:val="00F564D7"/>
    <w:rsid w:val="00F774FD"/>
    <w:rsid w:val="00F842C3"/>
    <w:rsid w:val="00F907B6"/>
    <w:rsid w:val="00F919C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F44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723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-top-ray.1gb.ru/administr/programm/396.doc" TargetMode="External"/><Relationship Id="rId18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2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9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 TargetMode="External"/><Relationship Id="rId34" Type="http://schemas.openxmlformats.org/officeDocument/2006/relationships/hyperlink" Target=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 TargetMode="External"/><Relationship Id="rId42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47" Type="http://schemas.openxmlformats.org/officeDocument/2006/relationships/hyperlink" Target=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 TargetMode="External"/><Relationship Id="rId50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7" Type="http://schemas.openxmlformats.org/officeDocument/2006/relationships/hyperlink" Target=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 TargetMode="External"/><Relationship Id="rId12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7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2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3" Type="http://schemas.openxmlformats.org/officeDocument/2006/relationships/hyperlink" Target="http://doc-top-ray.1gb.ru/administr/programm/396.doc" TargetMode="External"/><Relationship Id="rId38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46" Type="http://schemas.openxmlformats.org/officeDocument/2006/relationships/hyperlink" Target="http://doc-top-ray.1gb.ru/administr/programm/39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-top-ray.1gb.ru/administr/programm/357%20%D0%9F%D1%80%D0%BE%D0%B3%D1%80%D0%B0%D0%BC%D0%BC%D0%B0%20%D0%BF%D1%80%D0%BE%D1%84%D0%B8%D0%BB%D0%B0%D0%BA%D1%82%D0%B8%D0%BA%D0%B8%20%D0%BF%D1%80%D0%B5%D1%81%D1%82%D1%83%D0%BF%D0%BB%D0%B5%D0%BD%D0%B8%D0%B9%20%D0%B8%20%D0%B8%D0%BD%D1%8B%D1%85%20%D0%BF%D1%80%D0%B0%D0%B2%D0%BE%D0%BD%D0%B0%D1%80%D1%83%D1%88%D0%B5%D0%BD%D0%B8%D0%B9%202015.doc" TargetMode="External"/><Relationship Id="rId20" Type="http://schemas.openxmlformats.org/officeDocument/2006/relationships/hyperlink" Target="http://doc-top-ray.1gb.ru/administr/programm/396.doc" TargetMode="External"/><Relationship Id="rId29" Type="http://schemas.openxmlformats.org/officeDocument/2006/relationships/hyperlink" Target="http://doc-top-ray.1gb.ru/administr/programm/357%20%D0%9F%D1%80%D0%BE%D0%B3%D1%80%D0%B0%D0%BC%D0%BC%D0%B0%20%D0%BF%D1%80%D0%BE%D1%84%D0%B8%D0%BB%D0%B0%D0%BA%D1%82%D0%B8%D0%BA%D0%B8%20%D0%BF%D1%80%D0%B5%D1%81%D1%82%D1%83%D0%BF%D0%BB%D0%B5%D0%BD%D0%B8%D0%B9%20%D0%B8%20%D0%B8%D0%BD%D1%8B%D1%85%20%D0%BF%D1%80%D0%B0%D0%B2%D0%BE%D0%BD%D0%B0%D1%80%D1%83%D1%88%D0%B5%D0%BD%D0%B8%D0%B9%202015.doc" TargetMode="External"/><Relationship Id="rId41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-top-ray.1gb.ru/administr/programm/396.doc" TargetMode="External"/><Relationship Id="rId11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2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2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37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40" Type="http://schemas.openxmlformats.org/officeDocument/2006/relationships/hyperlink" Target="http://doc-top-ray.1gb.ru/administr/programm/396.doc" TargetMode="External"/><Relationship Id="rId45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2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8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36" Type="http://schemas.openxmlformats.org/officeDocument/2006/relationships/hyperlink" Target="http://doc-top-ray.1gb.ru/administr/programm/357%20%D0%9F%D1%80%D0%BE%D0%B3%D1%80%D0%B0%D0%BC%D0%BC%D0%B0%20%D0%BF%D1%80%D0%BE%D1%84%D0%B8%D0%BB%D0%B0%D0%BA%D1%82%D0%B8%D0%BA%D0%B8%20%D0%BF%D1%80%D0%B5%D1%81%D1%82%D1%83%D0%BF%D0%BB%D0%B5%D0%BD%D0%B8%D0%B9%20%D0%B8%20%D0%B8%D0%BD%D1%8B%D1%85%20%D0%BF%D1%80%D0%B0%D0%B2%D0%BE%D0%BD%D0%B0%D1%80%D1%83%D1%88%D0%B5%D0%BD%D0%B8%D0%B9%202015.doc" TargetMode="External"/><Relationship Id="rId49" Type="http://schemas.openxmlformats.org/officeDocument/2006/relationships/hyperlink" Target="http://doc-top-ray.1gb.ru/administr/programm/357%20%D0%9F%D1%80%D0%BE%D0%B3%D1%80%D0%B0%D0%BC%D0%BC%D0%B0%20%D0%BF%D1%80%D0%BE%D1%84%D0%B8%D0%BB%D0%B0%D0%BA%D1%82%D0%B8%D0%BA%D0%B8%20%D0%BF%D1%80%D0%B5%D1%81%D1%82%D1%83%D0%BF%D0%BB%D0%B5%D0%BD%D0%B8%D0%B9%20%D0%B8%20%D0%B8%D0%BD%D1%8B%D1%85%20%D0%BF%D1%80%D0%B0%D0%B2%D0%BE%D0%BD%D0%B0%D1%80%D1%83%D1%88%D0%B5%D0%BD%D0%B8%D0%B9%202015.doc" TargetMode="External"/><Relationship Id="rId10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19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31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44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52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57%20%D0%9F%D1%80%D0%BE%D0%B3%D1%80%D0%B0%D0%BC%D0%BC%D0%B0%20%D0%BF%D1%80%D0%BE%D1%84%D0%B8%D0%BB%D0%B0%D0%BA%D1%82%D0%B8%D0%BA%D0%B8%20%D0%BF%D1%80%D0%B5%D1%81%D1%82%D1%83%D0%BF%D0%BB%D0%B5%D0%BD%D0%B8%D0%B9%20%D0%B8%20%D0%B8%D0%BD%D1%8B%D1%85%20%D0%BF%D1%80%D0%B0%D0%B2%D0%BE%D0%BD%D0%B0%D1%80%D1%83%D1%88%D0%B5%D0%BD%D0%B8%D0%B9%202015.doc" TargetMode="External"/><Relationship Id="rId14" Type="http://schemas.openxmlformats.org/officeDocument/2006/relationships/hyperlink" Target=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 TargetMode="External"/><Relationship Id="rId2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0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35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43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48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8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51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E5C-EEF3-4A7C-83F2-8E3F6C6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8490</Words>
  <Characters>4839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chistunika</cp:lastModifiedBy>
  <cp:revision>48</cp:revision>
  <cp:lastPrinted>2019-10-07T05:36:00Z</cp:lastPrinted>
  <dcterms:created xsi:type="dcterms:W3CDTF">2019-08-29T05:04:00Z</dcterms:created>
  <dcterms:modified xsi:type="dcterms:W3CDTF">2019-10-07T06:17:00Z</dcterms:modified>
</cp:coreProperties>
</file>